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74" w:rsidRDefault="00BB1FB3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598"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9D029B" w:rsidRDefault="009D029B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9B">
        <w:rPr>
          <w:rFonts w:ascii="Times New Roman" w:hAnsi="Times New Roman" w:cs="Times New Roman"/>
          <w:b/>
          <w:sz w:val="28"/>
          <w:szCs w:val="28"/>
        </w:rPr>
        <w:t>«Исключение жилых помещений из числа служебных на территории Полевского городского округа»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"/>
        <w:gridCol w:w="4542"/>
        <w:gridCol w:w="3999"/>
      </w:tblGrid>
      <w:tr w:rsidR="00D05598" w:rsidRPr="00D05598" w:rsidTr="00920544">
        <w:tc>
          <w:tcPr>
            <w:tcW w:w="817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4076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араметра/состояние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4076" w:type="dxa"/>
          </w:tcPr>
          <w:p w:rsidR="00D05598" w:rsidRDefault="00920544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 Администрация Полевского городского округа</w:t>
            </w:r>
            <w:r w:rsidR="00086E8D">
              <w:rPr>
                <w:rFonts w:ascii="Times New Roman" w:hAnsi="Times New Roman" w:cs="Times New Roman"/>
                <w:sz w:val="28"/>
                <w:szCs w:val="28"/>
              </w:rPr>
              <w:t xml:space="preserve"> (Администрация ПГО)</w:t>
            </w:r>
          </w:p>
        </w:tc>
      </w:tr>
      <w:tr w:rsidR="00D05598" w:rsidTr="00DF1743">
        <w:tc>
          <w:tcPr>
            <w:tcW w:w="817" w:type="dxa"/>
            <w:shd w:val="clear" w:color="auto" w:fill="E5B8B7" w:themeFill="accent2" w:themeFillTint="66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E5B8B7" w:themeFill="accent2" w:themeFillTint="66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4076" w:type="dxa"/>
            <w:shd w:val="clear" w:color="auto" w:fill="E5B8B7" w:themeFill="accent2" w:themeFillTint="66"/>
          </w:tcPr>
          <w:p w:rsidR="00D05598" w:rsidRDefault="008B44E5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E5">
              <w:rPr>
                <w:rFonts w:ascii="Times New Roman" w:hAnsi="Times New Roman" w:cs="Times New Roman"/>
                <w:sz w:val="28"/>
                <w:szCs w:val="28"/>
              </w:rPr>
              <w:t>6600000010001116742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4076" w:type="dxa"/>
          </w:tcPr>
          <w:p w:rsidR="00D05598" w:rsidRDefault="00920544" w:rsidP="00BB1FB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29B" w:rsidRPr="009D029B">
              <w:rPr>
                <w:rFonts w:ascii="Times New Roman" w:hAnsi="Times New Roman" w:cs="Times New Roman"/>
                <w:sz w:val="28"/>
                <w:szCs w:val="28"/>
              </w:rPr>
              <w:t>«Исключение жилых помещений из числа служебных на территории Полевского городского округа»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4076" w:type="dxa"/>
          </w:tcPr>
          <w:p w:rsidR="00D05598" w:rsidRDefault="009D029B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29B">
              <w:rPr>
                <w:rFonts w:ascii="Times New Roman" w:hAnsi="Times New Roman" w:cs="Times New Roman"/>
                <w:sz w:val="28"/>
                <w:szCs w:val="28"/>
              </w:rPr>
              <w:t>«Исключение жилых помещений из числа служебных на территории Полевского городского округа»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4076" w:type="dxa"/>
          </w:tcPr>
          <w:p w:rsidR="00D05598" w:rsidRDefault="00BB1FB3" w:rsidP="008A16CD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FB3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</w:t>
            </w:r>
            <w:r w:rsidR="009D029B">
              <w:rPr>
                <w:rFonts w:ascii="Times New Roman" w:hAnsi="Times New Roman" w:cs="Times New Roman"/>
                <w:sz w:val="28"/>
                <w:szCs w:val="28"/>
              </w:rPr>
              <w:t xml:space="preserve">ставления муниципальной услуги </w:t>
            </w:r>
            <w:r w:rsidR="009D029B" w:rsidRPr="009D029B">
              <w:rPr>
                <w:rFonts w:ascii="Times New Roman" w:hAnsi="Times New Roman" w:cs="Times New Roman"/>
                <w:sz w:val="28"/>
                <w:szCs w:val="28"/>
              </w:rPr>
              <w:t>«Исключение жилых помещений из числа служебных на территории Полевского городского округа»</w:t>
            </w:r>
            <w:r w:rsidR="009D0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544">
              <w:rPr>
                <w:rFonts w:ascii="Times New Roman" w:hAnsi="Times New Roman" w:cs="Times New Roman"/>
                <w:sz w:val="28"/>
                <w:szCs w:val="28"/>
              </w:rPr>
              <w:t>утвержден постановлением Администрации ПГО</w:t>
            </w:r>
            <w:r w:rsidR="00920544" w:rsidRPr="009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29B">
              <w:rPr>
                <w:rFonts w:ascii="Times New Roman" w:hAnsi="Times New Roman" w:cs="Times New Roman"/>
                <w:sz w:val="28"/>
              </w:rPr>
              <w:t>от 06</w:t>
            </w:r>
            <w:r w:rsidR="00920544" w:rsidRPr="00920544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920544" w:rsidRPr="00920544">
              <w:rPr>
                <w:rFonts w:ascii="Times New Roman" w:hAnsi="Times New Roman" w:cs="Times New Roman"/>
                <w:sz w:val="28"/>
              </w:rPr>
              <w:t>.20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920544" w:rsidRPr="00920544">
              <w:rPr>
                <w:rFonts w:ascii="Times New Roman" w:hAnsi="Times New Roman" w:cs="Times New Roman"/>
                <w:sz w:val="28"/>
              </w:rPr>
              <w:t xml:space="preserve">   № </w:t>
            </w:r>
            <w:r w:rsidR="009D029B">
              <w:rPr>
                <w:rFonts w:ascii="Times New Roman" w:hAnsi="Times New Roman" w:cs="Times New Roman"/>
                <w:sz w:val="28"/>
              </w:rPr>
              <w:t>179</w:t>
            </w:r>
            <w:r w:rsidR="00920544" w:rsidRPr="00920544">
              <w:rPr>
                <w:rFonts w:ascii="Times New Roman" w:hAnsi="Times New Roman" w:cs="Times New Roman"/>
                <w:sz w:val="28"/>
              </w:rPr>
              <w:t>-ПА</w:t>
            </w:r>
          </w:p>
        </w:tc>
      </w:tr>
      <w:tr w:rsidR="00D05598" w:rsidTr="004860BE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подуслуг»</w:t>
            </w:r>
          </w:p>
        </w:tc>
        <w:tc>
          <w:tcPr>
            <w:tcW w:w="4076" w:type="dxa"/>
            <w:shd w:val="clear" w:color="auto" w:fill="auto"/>
          </w:tcPr>
          <w:p w:rsidR="004860BE" w:rsidRDefault="00086E8D" w:rsidP="00183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DA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т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4076" w:type="dxa"/>
            <w:shd w:val="clear" w:color="auto" w:fill="auto"/>
          </w:tcPr>
          <w:p w:rsidR="00D05598" w:rsidRPr="00F3221F" w:rsidRDefault="00D05598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b/>
                <w:sz w:val="28"/>
                <w:szCs w:val="28"/>
              </w:rPr>
              <w:t>Радиотелефонная связь (смс-опрос), телефонный опрос)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F3221F" w:rsidRDefault="00D05598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b/>
                <w:sz w:val="28"/>
                <w:szCs w:val="28"/>
              </w:rPr>
              <w:t>Терминальные устройства в МФЦ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F3221F" w:rsidRDefault="00D05598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b/>
                <w:sz w:val="28"/>
                <w:szCs w:val="28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F3221F" w:rsidRDefault="00D05598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b/>
                <w:sz w:val="28"/>
                <w:szCs w:val="28"/>
              </w:rPr>
              <w:t>Единый портал государственных и муниципальных услуг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F3221F" w:rsidRDefault="00D05598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портал государственных услуг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F3221F" w:rsidRDefault="00D05598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й сайт органа</w:t>
            </w:r>
          </w:p>
        </w:tc>
      </w:tr>
      <w:tr w:rsidR="00D05598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F3221F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4076" w:type="dxa"/>
            <w:shd w:val="clear" w:color="auto" w:fill="auto"/>
          </w:tcPr>
          <w:p w:rsidR="00D05598" w:rsidRPr="00F3221F" w:rsidRDefault="00D05598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b/>
                <w:sz w:val="28"/>
                <w:szCs w:val="28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Default="00D05598" w:rsidP="00B66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557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AC024B">
        <w:rPr>
          <w:rFonts w:ascii="Times New Roman" w:hAnsi="Times New Roman" w:cs="Times New Roman"/>
          <w:sz w:val="24"/>
          <w:szCs w:val="24"/>
        </w:rPr>
        <w:t>2. Общие сведения о «</w:t>
      </w:r>
      <w:r>
        <w:rPr>
          <w:rFonts w:ascii="Times New Roman" w:hAnsi="Times New Roman" w:cs="Times New Roman"/>
          <w:sz w:val="24"/>
          <w:szCs w:val="24"/>
        </w:rPr>
        <w:t>услугах»</w:t>
      </w:r>
    </w:p>
    <w:p w:rsidR="00B66B95" w:rsidRDefault="00B66B95" w:rsidP="00B66B9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73"/>
        <w:gridCol w:w="1062"/>
        <w:gridCol w:w="1984"/>
        <w:gridCol w:w="1559"/>
        <w:gridCol w:w="1276"/>
        <w:gridCol w:w="1119"/>
        <w:gridCol w:w="1390"/>
        <w:gridCol w:w="1330"/>
        <w:gridCol w:w="1122"/>
        <w:gridCol w:w="1985"/>
        <w:gridCol w:w="1701"/>
      </w:tblGrid>
      <w:tr w:rsidR="004B1E12" w:rsidRPr="001C5A8B" w:rsidTr="004F3A4A">
        <w:tc>
          <w:tcPr>
            <w:tcW w:w="2235" w:type="dxa"/>
            <w:gridSpan w:val="2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984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</w:tcPr>
          <w:p w:rsidR="00D05598" w:rsidRPr="001C5A8B" w:rsidRDefault="00D05598" w:rsidP="004B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</w:p>
        </w:tc>
        <w:tc>
          <w:tcPr>
            <w:tcW w:w="1276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119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842" w:type="dxa"/>
            <w:gridSpan w:val="3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985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4B1E12" w:rsidRPr="001C5A8B" w:rsidTr="004F3A4A">
        <w:tc>
          <w:tcPr>
            <w:tcW w:w="1173" w:type="dxa"/>
            <w:shd w:val="clear" w:color="auto" w:fill="E5B8B7" w:themeFill="accent2" w:themeFillTint="66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062" w:type="dxa"/>
            <w:shd w:val="clear" w:color="auto" w:fill="E5B8B7" w:themeFill="accent2" w:themeFillTint="66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984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1A1629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122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1985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1C5A8B" w:rsidTr="004F3A4A">
        <w:tc>
          <w:tcPr>
            <w:tcW w:w="1173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2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0C52CA" w:rsidTr="00D8738D">
        <w:tc>
          <w:tcPr>
            <w:tcW w:w="15701" w:type="dxa"/>
            <w:gridSpan w:val="11"/>
          </w:tcPr>
          <w:p w:rsidR="00D05598" w:rsidRPr="004860BE" w:rsidRDefault="004860BE" w:rsidP="00183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0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3DA4" w:rsidRPr="00183DA4">
              <w:rPr>
                <w:rFonts w:ascii="Times New Roman" w:hAnsi="Times New Roman" w:cs="Times New Roman"/>
                <w:b/>
                <w:sz w:val="20"/>
                <w:szCs w:val="20"/>
              </w:rPr>
              <w:t>«Исключение жилых помещений из числа служебных на территории Полевского городского округа»</w:t>
            </w:r>
          </w:p>
        </w:tc>
      </w:tr>
      <w:tr w:rsidR="00C6374E" w:rsidRPr="00D17B9A" w:rsidTr="004F3A4A">
        <w:tc>
          <w:tcPr>
            <w:tcW w:w="1173" w:type="dxa"/>
          </w:tcPr>
          <w:p w:rsidR="006B30D9" w:rsidRPr="006B30D9" w:rsidRDefault="006B30D9" w:rsidP="006B30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0D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чем через тридцать рабочих дней со дня передачи МФЦ заявления и документов, необходимых для предоставления  услуги в орган местного самоуправления </w:t>
            </w:r>
          </w:p>
          <w:p w:rsidR="00C6374E" w:rsidRPr="00D17B9A" w:rsidRDefault="00C6374E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2" w:type="dxa"/>
          </w:tcPr>
          <w:p w:rsidR="006B30D9" w:rsidRPr="006B30D9" w:rsidRDefault="006B30D9" w:rsidP="006B30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0D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чем через тридцать рабочих дней со дня передачи МФЦ заявления и документов, необходимых для предоставления  услуги в орган местного самоуправления </w:t>
            </w:r>
          </w:p>
          <w:p w:rsidR="00C6374E" w:rsidRPr="00D17B9A" w:rsidRDefault="00C6374E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:rsidR="00C6374E" w:rsidRPr="00183DA4" w:rsidRDefault="00C6374E" w:rsidP="00183D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3F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83DA4">
              <w:rPr>
                <w:rFonts w:ascii="Times New Roman" w:hAnsi="Times New Roman" w:cs="Times New Roman"/>
                <w:sz w:val="18"/>
                <w:szCs w:val="18"/>
              </w:rPr>
              <w:t>предоставление нечитаемых документов, документов с приписками, подчистками помарками;</w:t>
            </w:r>
          </w:p>
          <w:p w:rsidR="00C6374E" w:rsidRPr="00183DA4" w:rsidRDefault="00C6374E" w:rsidP="00183D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183DA4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кументов лицом, не уполномоченным в установленн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ядке на подачу документов</w:t>
            </w:r>
            <w:r w:rsidRPr="00183DA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6374E" w:rsidRPr="00D17B9A" w:rsidRDefault="00C6374E" w:rsidP="006B30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Pr="00183DA4">
              <w:rPr>
                <w:rFonts w:ascii="Times New Roman" w:hAnsi="Times New Roman" w:cs="Times New Roman"/>
                <w:sz w:val="18"/>
                <w:szCs w:val="18"/>
              </w:rPr>
              <w:t>отсутствие в письменном обращении указаний на фамилию, имя, отчество (при наличии последнего) гражданина, почтовый адрес, по которому должен быть направлен от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83D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C6374E" w:rsidRPr="00183DA4" w:rsidRDefault="00C6374E" w:rsidP="00183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6B30D9">
              <w:rPr>
                <w:rFonts w:ascii="Times New Roman" w:hAnsi="Times New Roman" w:cs="Times New Roman"/>
                <w:sz w:val="18"/>
                <w:szCs w:val="18"/>
              </w:rPr>
              <w:t xml:space="preserve"> непредставление или предоставление</w:t>
            </w:r>
            <w:r w:rsidRPr="00183DA4">
              <w:rPr>
                <w:rFonts w:ascii="Times New Roman" w:hAnsi="Times New Roman" w:cs="Times New Roman"/>
                <w:sz w:val="18"/>
                <w:szCs w:val="18"/>
              </w:rPr>
              <w:t xml:space="preserve">неполного пакета документов </w:t>
            </w:r>
            <w:r w:rsidR="006B30D9">
              <w:rPr>
                <w:rFonts w:ascii="Times New Roman" w:hAnsi="Times New Roman" w:cs="Times New Roman"/>
                <w:sz w:val="18"/>
                <w:szCs w:val="18"/>
              </w:rPr>
              <w:t>предусмотренных регламентом</w:t>
            </w:r>
            <w:r w:rsidRPr="00183DA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6374E" w:rsidRPr="00183DA4" w:rsidRDefault="00C6374E" w:rsidP="00183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6B30D9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</w:t>
            </w:r>
            <w:r w:rsidRPr="00183DA4">
              <w:rPr>
                <w:rFonts w:ascii="Times New Roman" w:hAnsi="Times New Roman" w:cs="Times New Roman"/>
                <w:sz w:val="18"/>
                <w:szCs w:val="18"/>
              </w:rPr>
              <w:t xml:space="preserve"> недостоверных сведений, содержащихся в представленных документах;</w:t>
            </w:r>
          </w:p>
          <w:p w:rsidR="00C6374E" w:rsidRPr="00D17B9A" w:rsidRDefault="00C6374E" w:rsidP="006B30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Pr="00183DA4">
              <w:rPr>
                <w:rFonts w:ascii="Times New Roman" w:hAnsi="Times New Roman" w:cs="Times New Roman"/>
                <w:sz w:val="18"/>
                <w:szCs w:val="18"/>
              </w:rPr>
              <w:t xml:space="preserve"> если заявитель не относится к категориям граждан, предусмотренных  регламент</w:t>
            </w:r>
            <w:r w:rsidR="006B30D9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183D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C6374E" w:rsidRPr="00D17B9A" w:rsidRDefault="006B30D9" w:rsidP="00193F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 w:rsidR="00C6374E" w:rsidRPr="00193F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9" w:type="dxa"/>
          </w:tcPr>
          <w:p w:rsidR="00C6374E" w:rsidRPr="00D17B9A" w:rsidRDefault="006B30D9" w:rsidP="00D17B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6374E" w:rsidRPr="00D17B9A" w:rsidRDefault="00C6374E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C6374E" w:rsidRPr="00D17B9A" w:rsidRDefault="006B30D9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</w:tcPr>
          <w:p w:rsidR="00C6374E" w:rsidRPr="00D17B9A" w:rsidRDefault="006B30D9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2" w:type="dxa"/>
          </w:tcPr>
          <w:p w:rsidR="00C6374E" w:rsidRPr="00D17B9A" w:rsidRDefault="006B30D9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C6374E" w:rsidRPr="004B1E12" w:rsidRDefault="00C6374E" w:rsidP="005C49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ю Полевского городского округ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6374E" w:rsidRPr="004B1E12" w:rsidRDefault="00C6374E" w:rsidP="005C49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C6374E" w:rsidRPr="004B1E12" w:rsidRDefault="00C6374E" w:rsidP="005C49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3.  Лично (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  электронную почту Администрации ПГО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B1E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hyperlink r:id="rId9" w:history="1">
              <w:r w:rsidRPr="004B1E12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olevsk</w:t>
              </w:r>
              <w:r w:rsidRPr="004B1E12">
                <w:rPr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4B1E12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ambler</w:t>
              </w:r>
              <w:r w:rsidRPr="004B1E12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4B1E12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6374E" w:rsidRPr="00D17B9A" w:rsidRDefault="006B30D9" w:rsidP="005C49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6374E"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. Лично (через представителя) в </w:t>
            </w:r>
            <w:r w:rsidR="00C6374E">
              <w:rPr>
                <w:rFonts w:ascii="Times New Roman" w:hAnsi="Times New Roman" w:cs="Times New Roman"/>
                <w:sz w:val="18"/>
                <w:szCs w:val="18"/>
              </w:rPr>
              <w:t>Администрацию Полевского городского округ через почтовую связь.</w:t>
            </w:r>
          </w:p>
        </w:tc>
        <w:tc>
          <w:tcPr>
            <w:tcW w:w="1701" w:type="dxa"/>
          </w:tcPr>
          <w:p w:rsidR="00C6374E" w:rsidRDefault="00C6374E" w:rsidP="005C49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ПГО на бумажном носителе;</w:t>
            </w:r>
          </w:p>
          <w:p w:rsidR="00C6374E" w:rsidRDefault="00C6374E" w:rsidP="005C49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</w:t>
            </w:r>
            <w:r w:rsidR="006B30D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через почтовое отправление на бумажном носителе;</w:t>
            </w:r>
          </w:p>
          <w:p w:rsidR="00C6374E" w:rsidRPr="00D17B9A" w:rsidRDefault="00C6374E" w:rsidP="006B30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</w:t>
            </w:r>
            <w:r w:rsidR="006B30D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через МФЦ на бумажном носителе, полученный из Администрации ПГО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</w:t>
      </w:r>
      <w:r w:rsidR="00AC024B">
        <w:rPr>
          <w:rFonts w:ascii="Times New Roman" w:hAnsi="Times New Roman" w:cs="Times New Roman"/>
          <w:sz w:val="24"/>
          <w:szCs w:val="24"/>
        </w:rPr>
        <w:t>здел 3. Сведения о заявителях «</w:t>
      </w:r>
      <w:r>
        <w:rPr>
          <w:rFonts w:ascii="Times New Roman" w:hAnsi="Times New Roman" w:cs="Times New Roman"/>
          <w:sz w:val="24"/>
          <w:szCs w:val="24"/>
        </w:rPr>
        <w:t>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5"/>
        <w:gridCol w:w="2204"/>
        <w:gridCol w:w="1964"/>
        <w:gridCol w:w="2102"/>
        <w:gridCol w:w="2218"/>
        <w:gridCol w:w="1959"/>
        <w:gridCol w:w="1968"/>
        <w:gridCol w:w="2056"/>
      </w:tblGrid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лиц, имеющих право на получение «подуслуги» 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твующей категории на получение «подуслуги»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26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 лиц, имеющих право на подачу заявления от имени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D05598" w:rsidRPr="00166B84" w:rsidRDefault="00F2458E" w:rsidP="0002596E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362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36226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7362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0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36226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 </w:t>
            </w:r>
            <w:r w:rsidR="007362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42D4" w:rsidRPr="008642D4">
              <w:rPr>
                <w:rFonts w:ascii="Times New Roman" w:hAnsi="Times New Roman" w:cs="Times New Roman"/>
                <w:b/>
                <w:sz w:val="20"/>
                <w:szCs w:val="20"/>
              </w:rPr>
              <w:t>«Исключение жилых помещений из числа служебных на территории Полевского городского округа»</w:t>
            </w:r>
          </w:p>
        </w:tc>
      </w:tr>
      <w:tr w:rsidR="006B30D9" w:rsidRPr="00360B57" w:rsidTr="00B5190F">
        <w:tc>
          <w:tcPr>
            <w:tcW w:w="675" w:type="dxa"/>
          </w:tcPr>
          <w:p w:rsidR="006B30D9" w:rsidRPr="00736226" w:rsidRDefault="006B30D9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6B30D9" w:rsidRPr="00736226" w:rsidRDefault="006B30D9" w:rsidP="0086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D4">
              <w:rPr>
                <w:rFonts w:ascii="Times New Roman" w:hAnsi="Times New Roman" w:cs="Times New Roman"/>
                <w:sz w:val="18"/>
                <w:szCs w:val="18"/>
              </w:rPr>
              <w:t xml:space="preserve">гражда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r w:rsidRPr="008642D4">
              <w:rPr>
                <w:rFonts w:ascii="Times New Roman" w:hAnsi="Times New Roman" w:cs="Times New Roman"/>
                <w:sz w:val="18"/>
                <w:szCs w:val="18"/>
              </w:rPr>
              <w:t>, постоянно проживающие на территории Полевского городского округа, являющиеся нанимателями служебных жилых помещений муниципального жилищного фонда</w:t>
            </w:r>
          </w:p>
        </w:tc>
        <w:tc>
          <w:tcPr>
            <w:tcW w:w="1985" w:type="dxa"/>
          </w:tcPr>
          <w:p w:rsidR="006B30D9" w:rsidRDefault="006B30D9" w:rsidP="00F245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паспорт;</w:t>
            </w:r>
          </w:p>
          <w:p w:rsidR="006B30D9" w:rsidRPr="00736226" w:rsidRDefault="006B30D9" w:rsidP="00F245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ордер на служебное жилое помещение</w:t>
            </w:r>
            <w:r w:rsidRPr="00F245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договор найма служебного жилого помещения.</w:t>
            </w:r>
          </w:p>
        </w:tc>
        <w:tc>
          <w:tcPr>
            <w:tcW w:w="2126" w:type="dxa"/>
          </w:tcPr>
          <w:p w:rsidR="006B30D9" w:rsidRPr="00736226" w:rsidRDefault="006B30D9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2268" w:type="dxa"/>
          </w:tcPr>
          <w:p w:rsidR="006B30D9" w:rsidRPr="00736226" w:rsidRDefault="006B30D9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6B30D9" w:rsidRPr="00736226" w:rsidRDefault="006B30D9" w:rsidP="00025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D4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, имеющий нотариально заверенную  довер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либо доверенность, приравненную к нотариально удостоверенной</w:t>
            </w:r>
          </w:p>
        </w:tc>
        <w:tc>
          <w:tcPr>
            <w:tcW w:w="1984" w:type="dxa"/>
          </w:tcPr>
          <w:p w:rsidR="006B30D9" w:rsidRPr="008642D4" w:rsidRDefault="006B30D9" w:rsidP="0086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D4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  <w:p w:rsidR="006B30D9" w:rsidRPr="00736226" w:rsidRDefault="006B30D9" w:rsidP="008642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D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061" w:type="dxa"/>
          </w:tcPr>
          <w:p w:rsidR="006B30D9" w:rsidRPr="006B30D9" w:rsidRDefault="006B30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0D9">
              <w:rPr>
                <w:rFonts w:ascii="Times New Roman" w:hAnsi="Times New Roman" w:cs="Times New Roman"/>
                <w:color w:val="000000"/>
              </w:rPr>
              <w:t xml:space="preserve">Нотариальная доверенность,  оформленная в соответствии с законодательством Российской Федерации </w:t>
            </w:r>
          </w:p>
        </w:tc>
      </w:tr>
    </w:tbl>
    <w:p w:rsidR="00F2458E" w:rsidRDefault="00F2458E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13605D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05598">
        <w:rPr>
          <w:rFonts w:ascii="Times New Roman" w:hAnsi="Times New Roman" w:cs="Times New Roman"/>
          <w:sz w:val="24"/>
          <w:szCs w:val="24"/>
        </w:rPr>
        <w:t>аздел 4. Документы, предоставляем</w:t>
      </w:r>
      <w:r w:rsidR="00AC024B">
        <w:rPr>
          <w:rFonts w:ascii="Times New Roman" w:hAnsi="Times New Roman" w:cs="Times New Roman"/>
          <w:sz w:val="24"/>
          <w:szCs w:val="24"/>
        </w:rPr>
        <w:t>ые заявителем для получения «</w:t>
      </w:r>
      <w:r w:rsidR="00D05598">
        <w:rPr>
          <w:rFonts w:ascii="Times New Roman" w:hAnsi="Times New Roman" w:cs="Times New Roman"/>
          <w:sz w:val="24"/>
          <w:szCs w:val="24"/>
        </w:rPr>
        <w:t>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3167"/>
        <w:gridCol w:w="2354"/>
        <w:gridCol w:w="1709"/>
        <w:gridCol w:w="1981"/>
        <w:gridCol w:w="2494"/>
        <w:gridCol w:w="1410"/>
        <w:gridCol w:w="1483"/>
      </w:tblGrid>
      <w:tr w:rsidR="00B75FB3" w:rsidRPr="00360B57" w:rsidTr="004F3A4A">
        <w:tc>
          <w:tcPr>
            <w:tcW w:w="53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326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гория документа </w:t>
            </w:r>
          </w:p>
        </w:tc>
        <w:tc>
          <w:tcPr>
            <w:tcW w:w="240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услуги»</w:t>
            </w:r>
          </w:p>
        </w:tc>
        <w:tc>
          <w:tcPr>
            <w:tcW w:w="1709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552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9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 документа/</w:t>
            </w:r>
            <w:r w:rsidR="004F3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олнения документа</w:t>
            </w:r>
          </w:p>
        </w:tc>
      </w:tr>
      <w:tr w:rsidR="00B75FB3" w:rsidRPr="00360B57" w:rsidTr="004F3A4A">
        <w:tc>
          <w:tcPr>
            <w:tcW w:w="53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D05598" w:rsidRPr="001A1629" w:rsidRDefault="00AC024B" w:rsidP="00025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r w:rsidR="00430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  </w:t>
            </w:r>
            <w:r w:rsidR="008E174B"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458E" w:rsidRPr="00F2458E">
              <w:rPr>
                <w:rFonts w:ascii="Times New Roman" w:hAnsi="Times New Roman" w:cs="Times New Roman"/>
                <w:b/>
                <w:sz w:val="18"/>
                <w:szCs w:val="18"/>
              </w:rPr>
              <w:t>«Исключение жилых помещений из числа служебных на территории Полевского городского округа»</w:t>
            </w:r>
          </w:p>
        </w:tc>
      </w:tr>
      <w:tr w:rsidR="00B75FB3" w:rsidRPr="00360B57" w:rsidTr="004F3A4A">
        <w:tc>
          <w:tcPr>
            <w:tcW w:w="534" w:type="dxa"/>
          </w:tcPr>
          <w:p w:rsidR="006D645E" w:rsidRDefault="005E50A0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6D645E" w:rsidRPr="00360B57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2402" w:type="dxa"/>
          </w:tcPr>
          <w:p w:rsidR="006D645E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1709" w:type="dxa"/>
          </w:tcPr>
          <w:p w:rsidR="00B5190F" w:rsidRDefault="005E50A0" w:rsidP="005E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0A0">
              <w:rPr>
                <w:rFonts w:ascii="Times New Roman" w:hAnsi="Times New Roman" w:cs="Times New Roman"/>
                <w:sz w:val="20"/>
                <w:szCs w:val="20"/>
              </w:rPr>
              <w:t xml:space="preserve">1 /0             Формирование в дело              </w:t>
            </w:r>
          </w:p>
        </w:tc>
        <w:tc>
          <w:tcPr>
            <w:tcW w:w="1984" w:type="dxa"/>
          </w:tcPr>
          <w:p w:rsidR="006D645E" w:rsidRDefault="005E50A0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1A1629" w:rsidRDefault="005E50A0" w:rsidP="004F3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0A0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установленной формой, наличие даты и подписи заявителя.           </w:t>
            </w:r>
          </w:p>
        </w:tc>
        <w:tc>
          <w:tcPr>
            <w:tcW w:w="1417" w:type="dxa"/>
          </w:tcPr>
          <w:p w:rsidR="006D645E" w:rsidRDefault="003032AF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</w:tc>
        <w:tc>
          <w:tcPr>
            <w:tcW w:w="1494" w:type="dxa"/>
          </w:tcPr>
          <w:p w:rsidR="006D645E" w:rsidRDefault="00406211" w:rsidP="00303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303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E50A0" w:rsidRPr="00360B57" w:rsidTr="004F3A4A">
        <w:tc>
          <w:tcPr>
            <w:tcW w:w="534" w:type="dxa"/>
          </w:tcPr>
          <w:p w:rsidR="005E50A0" w:rsidRPr="00360B57" w:rsidRDefault="005E50A0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5E50A0" w:rsidRPr="004F3A4A" w:rsidRDefault="005E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4A">
              <w:rPr>
                <w:rFonts w:ascii="Times New Roman" w:hAnsi="Times New Roman" w:cs="Times New Roman"/>
                <w:sz w:val="18"/>
                <w:szCs w:val="18"/>
              </w:rPr>
              <w:t>Документ подтверждающий полномочия</w:t>
            </w:r>
          </w:p>
        </w:tc>
        <w:tc>
          <w:tcPr>
            <w:tcW w:w="2402" w:type="dxa"/>
          </w:tcPr>
          <w:p w:rsidR="005E50A0" w:rsidRPr="00B5190F" w:rsidRDefault="005E50A0" w:rsidP="005933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50A0">
              <w:rPr>
                <w:rFonts w:ascii="Times New Roman" w:hAnsi="Times New Roman" w:cs="Times New Roman"/>
                <w:sz w:val="18"/>
                <w:szCs w:val="18"/>
              </w:rPr>
              <w:t>Нотариальная доверенность</w:t>
            </w:r>
          </w:p>
        </w:tc>
        <w:tc>
          <w:tcPr>
            <w:tcW w:w="1709" w:type="dxa"/>
          </w:tcPr>
          <w:p w:rsidR="005E50A0" w:rsidRPr="00B5190F" w:rsidRDefault="005E50A0" w:rsidP="005E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50A0">
              <w:rPr>
                <w:rFonts w:ascii="Times New Roman" w:hAnsi="Times New Roman" w:cs="Times New Roman"/>
                <w:sz w:val="18"/>
                <w:szCs w:val="18"/>
              </w:rPr>
              <w:t xml:space="preserve">1 /0             Формирование в дело              </w:t>
            </w:r>
          </w:p>
        </w:tc>
        <w:tc>
          <w:tcPr>
            <w:tcW w:w="1984" w:type="dxa"/>
          </w:tcPr>
          <w:p w:rsidR="005E50A0" w:rsidRPr="005933B6" w:rsidRDefault="005E50A0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552" w:type="dxa"/>
          </w:tcPr>
          <w:p w:rsidR="005E50A0" w:rsidRPr="008E174B" w:rsidRDefault="005E50A0" w:rsidP="004F3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50A0">
              <w:rPr>
                <w:rFonts w:ascii="Times New Roman" w:hAnsi="Times New Roman" w:cs="Times New Roman"/>
                <w:sz w:val="18"/>
                <w:szCs w:val="18"/>
              </w:rPr>
              <w:t xml:space="preserve">Действующий документ в соответствии с установленной формой, </w:t>
            </w:r>
            <w:r w:rsidRPr="005E50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крепленная печатью, наличие подписи должного лица.       </w:t>
            </w:r>
          </w:p>
        </w:tc>
        <w:tc>
          <w:tcPr>
            <w:tcW w:w="1417" w:type="dxa"/>
          </w:tcPr>
          <w:p w:rsidR="005E50A0" w:rsidRDefault="005E50A0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94" w:type="dxa"/>
          </w:tcPr>
          <w:p w:rsidR="005E50A0" w:rsidRDefault="005E50A0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50A0" w:rsidRPr="00360B57" w:rsidTr="004F3A4A">
        <w:tc>
          <w:tcPr>
            <w:tcW w:w="534" w:type="dxa"/>
          </w:tcPr>
          <w:p w:rsidR="005E50A0" w:rsidRPr="00360B57" w:rsidRDefault="005E50A0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5E50A0" w:rsidRPr="00B5190F" w:rsidRDefault="005E50A0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402" w:type="dxa"/>
          </w:tcPr>
          <w:p w:rsidR="005E50A0" w:rsidRPr="00B5190F" w:rsidRDefault="005E50A0" w:rsidP="005933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ременное удостоверение (в случае отсутствия паспорта)</w:t>
            </w:r>
          </w:p>
        </w:tc>
        <w:tc>
          <w:tcPr>
            <w:tcW w:w="1709" w:type="dxa"/>
          </w:tcPr>
          <w:p w:rsidR="005E50A0" w:rsidRPr="00B5190F" w:rsidRDefault="005E50A0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50A0">
              <w:rPr>
                <w:rFonts w:ascii="Times New Roman" w:hAnsi="Times New Roman" w:cs="Times New Roman"/>
                <w:sz w:val="18"/>
                <w:szCs w:val="18"/>
              </w:rPr>
              <w:t>1/1                                                Снятие копии, сверка копии с оригиналом и возврат заявителю подлинника</w:t>
            </w:r>
          </w:p>
        </w:tc>
        <w:tc>
          <w:tcPr>
            <w:tcW w:w="1984" w:type="dxa"/>
          </w:tcPr>
          <w:p w:rsidR="005E50A0" w:rsidRPr="005933B6" w:rsidRDefault="005E50A0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552" w:type="dxa"/>
          </w:tcPr>
          <w:p w:rsidR="005E50A0" w:rsidRDefault="005E50A0" w:rsidP="004F3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0A0">
              <w:rPr>
                <w:rFonts w:ascii="Times New Roman" w:hAnsi="Times New Roman" w:cs="Times New Roman"/>
                <w:sz w:val="18"/>
                <w:szCs w:val="18"/>
              </w:rPr>
              <w:t xml:space="preserve">Копия паспор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5E50A0">
              <w:rPr>
                <w:rFonts w:ascii="Times New Roman" w:hAnsi="Times New Roman" w:cs="Times New Roman"/>
                <w:sz w:val="18"/>
                <w:szCs w:val="18"/>
              </w:rPr>
              <w:t xml:space="preserve">веряется специалистом при наличии оригинала.     </w:t>
            </w:r>
          </w:p>
        </w:tc>
        <w:tc>
          <w:tcPr>
            <w:tcW w:w="1417" w:type="dxa"/>
          </w:tcPr>
          <w:p w:rsidR="005E50A0" w:rsidRDefault="005E50A0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5E50A0" w:rsidRDefault="005E50A0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50A0" w:rsidRPr="00360B57" w:rsidTr="004F3A4A">
        <w:tc>
          <w:tcPr>
            <w:tcW w:w="534" w:type="dxa"/>
          </w:tcPr>
          <w:p w:rsidR="005E50A0" w:rsidRPr="00360B57" w:rsidRDefault="005E50A0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5E50A0" w:rsidRPr="003032AF" w:rsidRDefault="005E50A0" w:rsidP="003032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2AF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,       </w:t>
            </w:r>
          </w:p>
          <w:p w:rsidR="005E50A0" w:rsidRPr="003032AF" w:rsidRDefault="005E50A0" w:rsidP="003032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2AF">
              <w:rPr>
                <w:rFonts w:ascii="Times New Roman" w:hAnsi="Times New Roman" w:cs="Times New Roman"/>
                <w:sz w:val="18"/>
                <w:szCs w:val="18"/>
              </w:rPr>
              <w:t>родственные или иные отношения гражданина, подавшего заявление,</w:t>
            </w:r>
            <w:r w:rsidR="004F3A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32AF">
              <w:rPr>
                <w:rFonts w:ascii="Times New Roman" w:hAnsi="Times New Roman" w:cs="Times New Roman"/>
                <w:sz w:val="18"/>
                <w:szCs w:val="18"/>
              </w:rPr>
              <w:t xml:space="preserve">с совместно проживающими с ним      </w:t>
            </w:r>
          </w:p>
          <w:p w:rsidR="005E50A0" w:rsidRPr="00B5190F" w:rsidRDefault="005E50A0" w:rsidP="003032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2AF">
              <w:rPr>
                <w:rFonts w:ascii="Times New Roman" w:hAnsi="Times New Roman" w:cs="Times New Roman"/>
                <w:sz w:val="18"/>
                <w:szCs w:val="18"/>
              </w:rPr>
              <w:t>членами семьи</w:t>
            </w:r>
          </w:p>
        </w:tc>
        <w:tc>
          <w:tcPr>
            <w:tcW w:w="2402" w:type="dxa"/>
          </w:tcPr>
          <w:p w:rsidR="005E50A0" w:rsidRPr="005E50A0" w:rsidRDefault="005E50A0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50A0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 подтверждающие состав семьи (свидетельство о рождении, свидетельство о заключении брака, судебное решение об усыновлении (удочерении), судебное решение о признании членом семьи)            </w:t>
            </w:r>
          </w:p>
        </w:tc>
        <w:tc>
          <w:tcPr>
            <w:tcW w:w="1709" w:type="dxa"/>
          </w:tcPr>
          <w:p w:rsidR="005E50A0" w:rsidRDefault="005E50A0" w:rsidP="00593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0A0">
              <w:rPr>
                <w:rFonts w:ascii="Times New Roman" w:hAnsi="Times New Roman" w:cs="Times New Roman"/>
                <w:sz w:val="18"/>
                <w:szCs w:val="18"/>
              </w:rPr>
              <w:t>1/1                                                Снятие копии, сверка копии с оригиналом и возврат заявителю подлинника</w:t>
            </w:r>
          </w:p>
        </w:tc>
        <w:tc>
          <w:tcPr>
            <w:tcW w:w="1984" w:type="dxa"/>
          </w:tcPr>
          <w:p w:rsidR="005E50A0" w:rsidRPr="005933B6" w:rsidRDefault="005E50A0" w:rsidP="00593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5E50A0" w:rsidRDefault="005E50A0" w:rsidP="004F3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йствующие документы. </w:t>
            </w: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417" w:type="dxa"/>
          </w:tcPr>
          <w:p w:rsidR="005E50A0" w:rsidRDefault="005E50A0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5E50A0" w:rsidRDefault="005E50A0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50A0" w:rsidRPr="00360B57" w:rsidTr="004F3A4A">
        <w:tc>
          <w:tcPr>
            <w:tcW w:w="534" w:type="dxa"/>
          </w:tcPr>
          <w:p w:rsidR="005E50A0" w:rsidRPr="00360B57" w:rsidRDefault="005E50A0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5E50A0" w:rsidRDefault="005E50A0" w:rsidP="00FF2A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правка</w:t>
            </w:r>
            <w:r w:rsidRPr="00FF2A0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заверенн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я</w:t>
            </w:r>
            <w:r w:rsidRPr="00FF2A0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одписью должностного лица, ответственного за регистрацию граждан по месту пребывания или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сту жительства, подтверждающая</w:t>
            </w:r>
            <w:r w:rsidRPr="00FF2A0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место жительства гражданина, подающего з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аявление, содержащая </w:t>
            </w:r>
            <w:r w:rsidRPr="00FF2A0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сведения о совместно проживающих с ним лицах (при наличии), а также общую площадь занимаемого жилого помещения</w:t>
            </w:r>
          </w:p>
        </w:tc>
        <w:tc>
          <w:tcPr>
            <w:tcW w:w="2402" w:type="dxa"/>
          </w:tcPr>
          <w:p w:rsidR="005E50A0" w:rsidRDefault="005E50A0" w:rsidP="00FF2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:rsidR="005E50A0" w:rsidRDefault="005E50A0" w:rsidP="00DB2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0A0">
              <w:rPr>
                <w:rFonts w:ascii="Times New Roman" w:hAnsi="Times New Roman" w:cs="Times New Roman"/>
                <w:sz w:val="20"/>
                <w:szCs w:val="20"/>
              </w:rPr>
              <w:t xml:space="preserve">1 /0             Формирование в дело              </w:t>
            </w:r>
          </w:p>
        </w:tc>
        <w:tc>
          <w:tcPr>
            <w:tcW w:w="1984" w:type="dxa"/>
          </w:tcPr>
          <w:p w:rsidR="005E50A0" w:rsidRPr="00B5190F" w:rsidRDefault="00DB2B59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5E50A0" w:rsidRDefault="00DB2B59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B59">
              <w:rPr>
                <w:rFonts w:ascii="Times New Roman" w:hAnsi="Times New Roman" w:cs="Times New Roman"/>
                <w:sz w:val="18"/>
                <w:szCs w:val="18"/>
              </w:rPr>
              <w:t xml:space="preserve">Действующий документ в соответствии с установленной формой, скрепленный печатью, наличие подписи должного лица.                 </w:t>
            </w:r>
          </w:p>
        </w:tc>
        <w:tc>
          <w:tcPr>
            <w:tcW w:w="1417" w:type="dxa"/>
          </w:tcPr>
          <w:p w:rsidR="005E50A0" w:rsidRDefault="005E50A0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5E50A0" w:rsidRDefault="005E50A0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50A0" w:rsidRPr="00360B57" w:rsidTr="004F3A4A">
        <w:tc>
          <w:tcPr>
            <w:tcW w:w="534" w:type="dxa"/>
          </w:tcPr>
          <w:p w:rsidR="005E50A0" w:rsidRPr="00360B57" w:rsidRDefault="005E50A0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5E50A0" w:rsidRDefault="005E50A0" w:rsidP="00B5190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рудовая книжка</w:t>
            </w:r>
          </w:p>
        </w:tc>
        <w:tc>
          <w:tcPr>
            <w:tcW w:w="2402" w:type="dxa"/>
          </w:tcPr>
          <w:p w:rsidR="005E50A0" w:rsidRDefault="005E50A0" w:rsidP="0030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:rsidR="005E50A0" w:rsidRDefault="00DB2B59" w:rsidP="00DB2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B59">
              <w:rPr>
                <w:rFonts w:ascii="Times New Roman" w:hAnsi="Times New Roman" w:cs="Times New Roman"/>
                <w:sz w:val="18"/>
                <w:szCs w:val="18"/>
              </w:rPr>
              <w:t xml:space="preserve">1 /0             Формирование в дело              </w:t>
            </w:r>
            <w:r w:rsidR="005E50A0" w:rsidRPr="00B5190F">
              <w:rPr>
                <w:rFonts w:ascii="Times New Roman" w:hAnsi="Times New Roman" w:cs="Times New Roman"/>
                <w:sz w:val="18"/>
                <w:szCs w:val="18"/>
              </w:rPr>
              <w:t>Копия-1 (</w:t>
            </w:r>
            <w:r w:rsidR="005E50A0">
              <w:rPr>
                <w:rFonts w:ascii="Times New Roman" w:hAnsi="Times New Roman" w:cs="Times New Roman"/>
                <w:sz w:val="18"/>
                <w:szCs w:val="18"/>
              </w:rPr>
              <w:t>заверенная работодателем</w:t>
            </w:r>
            <w:r w:rsidR="005E50A0" w:rsidRPr="00B519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5E50A0" w:rsidRPr="00B5190F" w:rsidRDefault="00DB2B59" w:rsidP="00303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="005E50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5E50A0" w:rsidRPr="008E174B" w:rsidRDefault="00DB2B59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2B59">
              <w:rPr>
                <w:rFonts w:ascii="Times New Roman" w:hAnsi="Times New Roman" w:cs="Times New Roman"/>
                <w:sz w:val="18"/>
                <w:szCs w:val="18"/>
              </w:rPr>
              <w:t xml:space="preserve">Действующий документ. Копия документа заверяется специалистом при наличии оригинала. При отсутствии оригинала нотариально заверенная копия скрепленная печатью, наличие подписи должного лица.                 </w:t>
            </w:r>
          </w:p>
        </w:tc>
        <w:tc>
          <w:tcPr>
            <w:tcW w:w="1417" w:type="dxa"/>
          </w:tcPr>
          <w:p w:rsidR="005E50A0" w:rsidRDefault="005E50A0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5E50A0" w:rsidRDefault="005E50A0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50A0" w:rsidRPr="00360B57" w:rsidTr="004F3A4A">
        <w:trPr>
          <w:trHeight w:val="1734"/>
        </w:trPr>
        <w:tc>
          <w:tcPr>
            <w:tcW w:w="534" w:type="dxa"/>
          </w:tcPr>
          <w:p w:rsidR="005E50A0" w:rsidRPr="00360B57" w:rsidRDefault="005E50A0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5E50A0" w:rsidRDefault="005E50A0" w:rsidP="00B5190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енсионное удостоверение</w:t>
            </w:r>
          </w:p>
        </w:tc>
        <w:tc>
          <w:tcPr>
            <w:tcW w:w="2402" w:type="dxa"/>
          </w:tcPr>
          <w:p w:rsidR="005E50A0" w:rsidRDefault="005E50A0" w:rsidP="0030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:rsidR="005E50A0" w:rsidRPr="00B5190F" w:rsidRDefault="00DB2B59" w:rsidP="00DB2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59">
              <w:rPr>
                <w:rFonts w:ascii="Times New Roman" w:hAnsi="Times New Roman" w:cs="Times New Roman"/>
                <w:sz w:val="18"/>
                <w:szCs w:val="18"/>
              </w:rPr>
              <w:t xml:space="preserve">1 /0             Формирование в дело              </w:t>
            </w:r>
          </w:p>
        </w:tc>
        <w:tc>
          <w:tcPr>
            <w:tcW w:w="1984" w:type="dxa"/>
          </w:tcPr>
          <w:p w:rsidR="005E50A0" w:rsidRDefault="00DB2B59" w:rsidP="00303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5E50A0" w:rsidRPr="00EC31DE" w:rsidRDefault="00DB2B59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2B59">
              <w:rPr>
                <w:rFonts w:ascii="Times New Roman" w:hAnsi="Times New Roman" w:cs="Times New Roman"/>
                <w:sz w:val="18"/>
                <w:szCs w:val="18"/>
              </w:rPr>
              <w:t xml:space="preserve">Действующий документ. Копия документа заверяется специалистом при наличии оригинала. При отсутствии оригинала нотариально заверенная копия скрепленная печатью, наличие подписи должного лица.                 </w:t>
            </w:r>
          </w:p>
        </w:tc>
        <w:tc>
          <w:tcPr>
            <w:tcW w:w="1417" w:type="dxa"/>
          </w:tcPr>
          <w:p w:rsidR="005E50A0" w:rsidRDefault="005E50A0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5E50A0" w:rsidRDefault="005E50A0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50A0" w:rsidRPr="00360B57" w:rsidTr="004F3A4A">
        <w:tc>
          <w:tcPr>
            <w:tcW w:w="534" w:type="dxa"/>
          </w:tcPr>
          <w:p w:rsidR="005E50A0" w:rsidRPr="00360B57" w:rsidRDefault="005E50A0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260" w:type="dxa"/>
          </w:tcPr>
          <w:p w:rsidR="005E50A0" w:rsidRDefault="005E50A0" w:rsidP="00B5190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достоверение ветерана участника ВОВ</w:t>
            </w:r>
          </w:p>
        </w:tc>
        <w:tc>
          <w:tcPr>
            <w:tcW w:w="2402" w:type="dxa"/>
          </w:tcPr>
          <w:p w:rsidR="005E50A0" w:rsidRDefault="005E50A0" w:rsidP="0030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:rsidR="005E50A0" w:rsidRPr="003032AF" w:rsidRDefault="00DB2B59" w:rsidP="00DB2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59">
              <w:rPr>
                <w:rFonts w:ascii="Times New Roman" w:hAnsi="Times New Roman" w:cs="Times New Roman"/>
                <w:sz w:val="18"/>
                <w:szCs w:val="18"/>
              </w:rPr>
              <w:t xml:space="preserve">1 /0             Формирование в дело              </w:t>
            </w:r>
          </w:p>
        </w:tc>
        <w:tc>
          <w:tcPr>
            <w:tcW w:w="1984" w:type="dxa"/>
          </w:tcPr>
          <w:p w:rsidR="005E50A0" w:rsidRDefault="00DB2B59" w:rsidP="00303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5E50A0" w:rsidRPr="003032AF" w:rsidRDefault="00DB2B59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2B59">
              <w:rPr>
                <w:rFonts w:ascii="Times New Roman" w:hAnsi="Times New Roman" w:cs="Times New Roman"/>
                <w:sz w:val="18"/>
                <w:szCs w:val="18"/>
              </w:rPr>
              <w:t xml:space="preserve">Действующий документ. Копия документа заверяется специалистом при наличии оригинала. При отсутствии оригинала нотариально заверенная копия скрепленная печатью, наличие подписи должного лица.                 </w:t>
            </w:r>
          </w:p>
        </w:tc>
        <w:tc>
          <w:tcPr>
            <w:tcW w:w="1417" w:type="dxa"/>
          </w:tcPr>
          <w:p w:rsidR="005E50A0" w:rsidRDefault="005E50A0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5E50A0" w:rsidRDefault="005E50A0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50A0" w:rsidRPr="00360B57" w:rsidTr="004F3A4A">
        <w:tc>
          <w:tcPr>
            <w:tcW w:w="534" w:type="dxa"/>
          </w:tcPr>
          <w:p w:rsidR="005E50A0" w:rsidRPr="00360B57" w:rsidRDefault="005E50A0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5E50A0" w:rsidRDefault="005E50A0" w:rsidP="00B5190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правка медико-социальной экспертизы о наличии инвалидности</w:t>
            </w:r>
          </w:p>
        </w:tc>
        <w:tc>
          <w:tcPr>
            <w:tcW w:w="2402" w:type="dxa"/>
          </w:tcPr>
          <w:p w:rsidR="005E50A0" w:rsidRDefault="005E50A0" w:rsidP="0030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:rsidR="005E50A0" w:rsidRPr="003032AF" w:rsidRDefault="00DB2B59" w:rsidP="00DB2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59">
              <w:rPr>
                <w:rFonts w:ascii="Times New Roman" w:hAnsi="Times New Roman" w:cs="Times New Roman"/>
                <w:sz w:val="18"/>
                <w:szCs w:val="18"/>
              </w:rPr>
              <w:t xml:space="preserve">1 /0             Формирование в дело              </w:t>
            </w:r>
          </w:p>
        </w:tc>
        <w:tc>
          <w:tcPr>
            <w:tcW w:w="1984" w:type="dxa"/>
          </w:tcPr>
          <w:p w:rsidR="005E50A0" w:rsidRDefault="00DB2B59" w:rsidP="005C4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5E50A0" w:rsidRPr="003032AF" w:rsidRDefault="00DB2B59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2B59">
              <w:rPr>
                <w:rFonts w:ascii="Times New Roman" w:hAnsi="Times New Roman" w:cs="Times New Roman"/>
                <w:sz w:val="18"/>
                <w:szCs w:val="18"/>
              </w:rPr>
              <w:t xml:space="preserve">Действующий документ. Копия документа заверяется специалистом при наличии оригинала. При отсутствии оригинала нотариально заверенная копия скрепленная печатью, наличие подписи должного лица.                 </w:t>
            </w:r>
          </w:p>
        </w:tc>
        <w:tc>
          <w:tcPr>
            <w:tcW w:w="1417" w:type="dxa"/>
          </w:tcPr>
          <w:p w:rsidR="005E50A0" w:rsidRDefault="005E50A0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5E50A0" w:rsidRDefault="005E50A0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50A0" w:rsidRPr="00360B57" w:rsidTr="004F3A4A">
        <w:tc>
          <w:tcPr>
            <w:tcW w:w="534" w:type="dxa"/>
          </w:tcPr>
          <w:p w:rsidR="005E50A0" w:rsidRPr="00360B57" w:rsidRDefault="005E50A0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5E50A0" w:rsidRPr="00DC53FC" w:rsidRDefault="005E50A0" w:rsidP="00DC53F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C53F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Удостоверение члена семьи      </w:t>
            </w:r>
          </w:p>
          <w:p w:rsidR="005E50A0" w:rsidRPr="00DC53FC" w:rsidRDefault="005E50A0" w:rsidP="00DC53F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C53F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погибшего (умершего) или пропавшего без вести при исполнении обязанностей военной службы и или служебных обязанностей военнослужащего, должностного лица, сотрудника органов внутренних дел,  </w:t>
            </w:r>
          </w:p>
          <w:p w:rsidR="005E50A0" w:rsidRPr="00DC53FC" w:rsidRDefault="005E50A0" w:rsidP="00DC53F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C53F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органов федеральной службы          </w:t>
            </w:r>
          </w:p>
          <w:p w:rsidR="005E50A0" w:rsidRPr="00DC53FC" w:rsidRDefault="005E50A0" w:rsidP="00DC53F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C53F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езопасности, таможенных органов РФ, органов государственной</w:t>
            </w:r>
          </w:p>
          <w:p w:rsidR="005E50A0" w:rsidRPr="00DC53FC" w:rsidRDefault="005E50A0" w:rsidP="00DC53F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C53F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противопожарной службы, органов     </w:t>
            </w:r>
          </w:p>
          <w:p w:rsidR="005E50A0" w:rsidRPr="00DC53FC" w:rsidRDefault="005E50A0" w:rsidP="00DC53F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C53F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по контролю за оборотом             </w:t>
            </w:r>
          </w:p>
          <w:p w:rsidR="005E50A0" w:rsidRPr="00DC53FC" w:rsidRDefault="005E50A0" w:rsidP="00DC53F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C53F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наркотических и психотропных        </w:t>
            </w:r>
          </w:p>
          <w:p w:rsidR="005E50A0" w:rsidRPr="00DC53FC" w:rsidRDefault="005E50A0" w:rsidP="00DC53F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C53F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веществ, учреждений и органов       </w:t>
            </w:r>
          </w:p>
          <w:p w:rsidR="005E50A0" w:rsidRDefault="005E50A0" w:rsidP="00DC53F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C53F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головно-исполнительной системы</w:t>
            </w:r>
          </w:p>
        </w:tc>
        <w:tc>
          <w:tcPr>
            <w:tcW w:w="2402" w:type="dxa"/>
          </w:tcPr>
          <w:p w:rsidR="005E50A0" w:rsidRDefault="005E50A0" w:rsidP="0030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:rsidR="005E50A0" w:rsidRPr="003032AF" w:rsidRDefault="00DB2B59" w:rsidP="00DB2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59">
              <w:rPr>
                <w:rFonts w:ascii="Times New Roman" w:hAnsi="Times New Roman" w:cs="Times New Roman"/>
                <w:sz w:val="18"/>
                <w:szCs w:val="18"/>
              </w:rPr>
              <w:t xml:space="preserve">1 /0             Формирование в дело              </w:t>
            </w:r>
          </w:p>
        </w:tc>
        <w:tc>
          <w:tcPr>
            <w:tcW w:w="1984" w:type="dxa"/>
          </w:tcPr>
          <w:p w:rsidR="005E50A0" w:rsidRDefault="00DB2B59" w:rsidP="005C4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5E50A0" w:rsidRPr="003032AF" w:rsidRDefault="00DB2B59" w:rsidP="005C49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2B59">
              <w:rPr>
                <w:rFonts w:ascii="Times New Roman" w:hAnsi="Times New Roman" w:cs="Times New Roman"/>
                <w:sz w:val="18"/>
                <w:szCs w:val="18"/>
              </w:rPr>
              <w:t xml:space="preserve">Действующий документ. Копия документа заверяется специалистом при наличии оригинала. При отсутствии оригинала нотариально заверенная копия скрепленная печатью, наличие подписи должного лица.                 </w:t>
            </w:r>
          </w:p>
        </w:tc>
        <w:tc>
          <w:tcPr>
            <w:tcW w:w="1417" w:type="dxa"/>
          </w:tcPr>
          <w:p w:rsidR="005E50A0" w:rsidRDefault="005E50A0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5E50A0" w:rsidRDefault="005E50A0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50A0" w:rsidRPr="00360B57" w:rsidTr="004F3A4A">
        <w:tc>
          <w:tcPr>
            <w:tcW w:w="534" w:type="dxa"/>
          </w:tcPr>
          <w:p w:rsidR="005E50A0" w:rsidRPr="00360B57" w:rsidRDefault="005E50A0" w:rsidP="00DB2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2B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5E50A0" w:rsidRPr="00DC53FC" w:rsidRDefault="005E50A0" w:rsidP="00DC53F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C53F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адастровый паспорт на жилое</w:t>
            </w:r>
          </w:p>
          <w:p w:rsidR="005E50A0" w:rsidRPr="00DC53FC" w:rsidRDefault="005E50A0" w:rsidP="00DC53F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C53F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мещение, занимаемое заявителем и (или) совместно с ним проживающими членами семьи, либо иной документ, содержащий техническую информацию о жилом помещении</w:t>
            </w:r>
          </w:p>
        </w:tc>
        <w:tc>
          <w:tcPr>
            <w:tcW w:w="2402" w:type="dxa"/>
          </w:tcPr>
          <w:p w:rsidR="005E50A0" w:rsidRDefault="005E50A0" w:rsidP="00FF2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:rsidR="005E50A0" w:rsidRPr="00B5190F" w:rsidRDefault="00DB2B59" w:rsidP="00DB2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59">
              <w:rPr>
                <w:rFonts w:ascii="Times New Roman" w:hAnsi="Times New Roman" w:cs="Times New Roman"/>
                <w:sz w:val="18"/>
                <w:szCs w:val="18"/>
              </w:rPr>
              <w:t xml:space="preserve">1 /0             Формирование в дело              </w:t>
            </w:r>
          </w:p>
        </w:tc>
        <w:tc>
          <w:tcPr>
            <w:tcW w:w="1984" w:type="dxa"/>
          </w:tcPr>
          <w:p w:rsidR="005E50A0" w:rsidRDefault="00DB2B59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5E50A0" w:rsidRPr="00DB2B59" w:rsidRDefault="00DB2B59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2B59">
              <w:rPr>
                <w:rFonts w:ascii="Times New Roman" w:hAnsi="Times New Roman" w:cs="Times New Roman"/>
                <w:sz w:val="18"/>
                <w:szCs w:val="18"/>
              </w:rPr>
              <w:t xml:space="preserve">Действующий документ. Копия документа заверяется специалистом при наличии оригинала. При отсутствии оригинала нотариально заверенная копия скрепленная печатью, наличие подписи должного лица.                 </w:t>
            </w:r>
          </w:p>
        </w:tc>
        <w:tc>
          <w:tcPr>
            <w:tcW w:w="1417" w:type="dxa"/>
          </w:tcPr>
          <w:p w:rsidR="005E50A0" w:rsidRDefault="005E50A0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5E50A0" w:rsidRDefault="005E50A0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50A0" w:rsidRPr="00360B57" w:rsidTr="004F3A4A">
        <w:tc>
          <w:tcPr>
            <w:tcW w:w="534" w:type="dxa"/>
          </w:tcPr>
          <w:p w:rsidR="005E50A0" w:rsidRPr="00360B57" w:rsidRDefault="00DB2B59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5E50A0" w:rsidRPr="00DC53FC" w:rsidRDefault="005E50A0" w:rsidP="004F3A4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C53F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ыписка из Единого</w:t>
            </w:r>
            <w:r w:rsidR="004F3A4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DC53F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осударственного реестра прав на недвижимое</w:t>
            </w:r>
            <w:r w:rsidR="004F3A4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DC53F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имущество и сделок с ним о наличии (отсутствии)  </w:t>
            </w:r>
            <w:r w:rsidRPr="00DC53F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регистрации права собственности на недвижимое</w:t>
            </w:r>
            <w:r w:rsidR="004F3A4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DC53F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имущество у заявителя и членов его семьи           </w:t>
            </w:r>
          </w:p>
        </w:tc>
        <w:tc>
          <w:tcPr>
            <w:tcW w:w="2402" w:type="dxa"/>
          </w:tcPr>
          <w:p w:rsidR="005E50A0" w:rsidRDefault="005E50A0" w:rsidP="00FF2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9" w:type="dxa"/>
          </w:tcPr>
          <w:p w:rsidR="005E50A0" w:rsidRDefault="00DB2B59" w:rsidP="00DB2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59">
              <w:rPr>
                <w:rFonts w:ascii="Times New Roman" w:hAnsi="Times New Roman" w:cs="Times New Roman"/>
                <w:sz w:val="18"/>
                <w:szCs w:val="18"/>
              </w:rPr>
              <w:t xml:space="preserve">1 /0             Формирование в дело              </w:t>
            </w:r>
          </w:p>
        </w:tc>
        <w:tc>
          <w:tcPr>
            <w:tcW w:w="1984" w:type="dxa"/>
          </w:tcPr>
          <w:p w:rsidR="005E50A0" w:rsidRDefault="005E50A0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жет быть получен без участия заявителя в х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го информационного обмена</w:t>
            </w:r>
          </w:p>
        </w:tc>
        <w:tc>
          <w:tcPr>
            <w:tcW w:w="2552" w:type="dxa"/>
          </w:tcPr>
          <w:p w:rsidR="005E50A0" w:rsidRPr="003032AF" w:rsidRDefault="005E50A0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</w:tcPr>
          <w:p w:rsidR="005E50A0" w:rsidRDefault="005E50A0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5E50A0" w:rsidRDefault="005E50A0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50A0" w:rsidRPr="00360B57" w:rsidTr="004F3A4A">
        <w:tc>
          <w:tcPr>
            <w:tcW w:w="534" w:type="dxa"/>
          </w:tcPr>
          <w:p w:rsidR="005E50A0" w:rsidRPr="00360B57" w:rsidRDefault="00DB2B59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5E50A0" w:rsidRPr="00DC53FC" w:rsidRDefault="005E50A0" w:rsidP="00DC53F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C53F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Выписка из решения      </w:t>
            </w:r>
          </w:p>
          <w:p w:rsidR="005E50A0" w:rsidRPr="00DC53FC" w:rsidRDefault="005E50A0" w:rsidP="00DC53F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C53F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о постановке на учет       </w:t>
            </w:r>
          </w:p>
          <w:p w:rsidR="005E50A0" w:rsidRPr="00DC53FC" w:rsidRDefault="005E50A0" w:rsidP="00DC53F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C53F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 качестве нуждающихся</w:t>
            </w:r>
          </w:p>
          <w:p w:rsidR="005E50A0" w:rsidRPr="00DC53FC" w:rsidRDefault="005E50A0" w:rsidP="00DC53F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C53F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в жилых помещениях         </w:t>
            </w:r>
          </w:p>
        </w:tc>
        <w:tc>
          <w:tcPr>
            <w:tcW w:w="2402" w:type="dxa"/>
          </w:tcPr>
          <w:p w:rsidR="005E50A0" w:rsidRDefault="005E50A0" w:rsidP="00FF2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:rsidR="005E50A0" w:rsidRDefault="00DB2B59" w:rsidP="00DB2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59">
              <w:rPr>
                <w:rFonts w:ascii="Times New Roman" w:hAnsi="Times New Roman" w:cs="Times New Roman"/>
                <w:sz w:val="18"/>
                <w:szCs w:val="18"/>
              </w:rPr>
              <w:t xml:space="preserve">1 /0             Формирование в дело              </w:t>
            </w:r>
          </w:p>
        </w:tc>
        <w:tc>
          <w:tcPr>
            <w:tcW w:w="1984" w:type="dxa"/>
          </w:tcPr>
          <w:p w:rsidR="005E50A0" w:rsidRDefault="005E50A0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т быть получен без участия заявителя в ходе межведомственного информационного обмена</w:t>
            </w:r>
          </w:p>
        </w:tc>
        <w:tc>
          <w:tcPr>
            <w:tcW w:w="2552" w:type="dxa"/>
          </w:tcPr>
          <w:p w:rsidR="005E50A0" w:rsidRPr="003032AF" w:rsidRDefault="005E50A0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E50A0" w:rsidRDefault="005E50A0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5E50A0" w:rsidRDefault="005E50A0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50A0" w:rsidRPr="00360B57" w:rsidTr="004F3A4A">
        <w:tc>
          <w:tcPr>
            <w:tcW w:w="534" w:type="dxa"/>
          </w:tcPr>
          <w:p w:rsidR="005E50A0" w:rsidRPr="00360B57" w:rsidRDefault="00DB2B59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5E50A0" w:rsidRPr="00DC53FC" w:rsidRDefault="005E50A0" w:rsidP="00DC53F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C53F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рдер на вселение в служебное жилое помещение (договор найма служебного жилого помещения)</w:t>
            </w:r>
          </w:p>
        </w:tc>
        <w:tc>
          <w:tcPr>
            <w:tcW w:w="2402" w:type="dxa"/>
          </w:tcPr>
          <w:p w:rsidR="005E50A0" w:rsidRDefault="005E50A0" w:rsidP="00FF2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:rsidR="005E50A0" w:rsidRDefault="00DB2B59" w:rsidP="00DB2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59">
              <w:rPr>
                <w:rFonts w:ascii="Times New Roman" w:hAnsi="Times New Roman" w:cs="Times New Roman"/>
                <w:sz w:val="18"/>
                <w:szCs w:val="18"/>
              </w:rPr>
              <w:t xml:space="preserve">1 /0             Формирование в дело              </w:t>
            </w:r>
          </w:p>
        </w:tc>
        <w:tc>
          <w:tcPr>
            <w:tcW w:w="1984" w:type="dxa"/>
          </w:tcPr>
          <w:p w:rsidR="005E50A0" w:rsidRDefault="00DB2B59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5E50A0" w:rsidRPr="003032AF" w:rsidRDefault="00DB2B59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2B59">
              <w:rPr>
                <w:rFonts w:ascii="Times New Roman" w:hAnsi="Times New Roman" w:cs="Times New Roman"/>
                <w:sz w:val="18"/>
                <w:szCs w:val="18"/>
              </w:rPr>
              <w:t xml:space="preserve">Действующий документ. Копия документа заверяется специалистом при наличии оригинала. При отсутствии оригинала нотариально заверенная копия скрепленная печатью, наличие подписи должного лица.                 </w:t>
            </w:r>
          </w:p>
        </w:tc>
        <w:tc>
          <w:tcPr>
            <w:tcW w:w="1417" w:type="dxa"/>
          </w:tcPr>
          <w:p w:rsidR="005E50A0" w:rsidRDefault="005E50A0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5E50A0" w:rsidRDefault="005E50A0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F3A4A" w:rsidRDefault="004F3A4A" w:rsidP="00DC53FC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DC53FC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9"/>
        <w:gridCol w:w="1577"/>
        <w:gridCol w:w="1760"/>
        <w:gridCol w:w="1724"/>
        <w:gridCol w:w="1723"/>
        <w:gridCol w:w="1303"/>
        <w:gridCol w:w="1760"/>
        <w:gridCol w:w="1760"/>
        <w:gridCol w:w="1760"/>
      </w:tblGrid>
      <w:tr w:rsidR="00D05598" w:rsidRPr="00261DF8" w:rsidTr="00B5190F">
        <w:tc>
          <w:tcPr>
            <w:tcW w:w="1765" w:type="dxa"/>
          </w:tcPr>
          <w:p w:rsidR="00D05598" w:rsidRPr="00AC0D00" w:rsidRDefault="00D05598" w:rsidP="00DC53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82" w:type="dxa"/>
          </w:tcPr>
          <w:p w:rsidR="00D05598" w:rsidRPr="00AC0D00" w:rsidRDefault="00D05598" w:rsidP="00DC53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AC0D00" w:rsidRDefault="00D05598" w:rsidP="00DC53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AC0D00" w:rsidRDefault="00D05598" w:rsidP="00DC53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8" w:type="dxa"/>
          </w:tcPr>
          <w:p w:rsidR="00D05598" w:rsidRPr="00AC0D00" w:rsidRDefault="00D05598" w:rsidP="00DC53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AC0D00" w:rsidRDefault="00D05598" w:rsidP="00DC53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488" w:type="dxa"/>
          </w:tcPr>
          <w:p w:rsidR="00D05598" w:rsidRPr="00AC0D00" w:rsidRDefault="00D05598" w:rsidP="00DC53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AC0D00" w:rsidRDefault="00D05598" w:rsidP="00DC53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AC0D00" w:rsidRDefault="00D05598" w:rsidP="00DC53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AC0D00" w:rsidRDefault="00D05598" w:rsidP="00DC53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AC0D00" w:rsidRDefault="00D05598" w:rsidP="00DC53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261DF8" w:rsidTr="00B5190F">
        <w:tc>
          <w:tcPr>
            <w:tcW w:w="1765" w:type="dxa"/>
          </w:tcPr>
          <w:p w:rsidR="00D05598" w:rsidRPr="00261DF8" w:rsidRDefault="00D05598" w:rsidP="00DC53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:rsidR="00D05598" w:rsidRDefault="00D05598" w:rsidP="00DC53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235129" w:rsidRDefault="00D05598" w:rsidP="00DC53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Default="00D05598" w:rsidP="00DC53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235129" w:rsidRDefault="00D05598" w:rsidP="00DC53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="00D05598" w:rsidRPr="00AC0D00" w:rsidRDefault="00D05598" w:rsidP="00DC53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Default="00D05598" w:rsidP="00DC53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Default="00D05598" w:rsidP="00DC53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Default="00D05598" w:rsidP="00DC53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61DF8" w:rsidTr="00B5190F">
        <w:tc>
          <w:tcPr>
            <w:tcW w:w="15352" w:type="dxa"/>
            <w:gridSpan w:val="9"/>
          </w:tcPr>
          <w:p w:rsidR="00D05598" w:rsidRPr="00AC0D00" w:rsidRDefault="00AC024B" w:rsidP="00430EF7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r w:rsidR="00430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  </w:t>
            </w:r>
            <w:r w:rsidR="00430EF7"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0EF7" w:rsidRPr="00430EF7">
              <w:rPr>
                <w:rFonts w:ascii="Times New Roman" w:hAnsi="Times New Roman" w:cs="Times New Roman"/>
                <w:b/>
              </w:rPr>
              <w:t>«Исключение жилых помещений из числа служебных на территории Полевского городского округа»</w:t>
            </w:r>
          </w:p>
        </w:tc>
      </w:tr>
      <w:tr w:rsidR="007E133C" w:rsidRPr="00261DF8" w:rsidTr="00B5190F">
        <w:tc>
          <w:tcPr>
            <w:tcW w:w="1765" w:type="dxa"/>
          </w:tcPr>
          <w:p w:rsidR="007E133C" w:rsidRPr="00261DF8" w:rsidRDefault="007E133C" w:rsidP="00DC53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7E133C" w:rsidRPr="00DC53FC" w:rsidRDefault="007E133C" w:rsidP="007E133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C53F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ыписка из Единого</w:t>
            </w:r>
          </w:p>
          <w:p w:rsidR="007E133C" w:rsidRPr="00DC53FC" w:rsidRDefault="007E133C" w:rsidP="007E133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C53F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государственного реестра   </w:t>
            </w:r>
          </w:p>
          <w:p w:rsidR="007E133C" w:rsidRPr="00DC53FC" w:rsidRDefault="007E133C" w:rsidP="007E133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C53F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ав на недвижимое</w:t>
            </w:r>
          </w:p>
          <w:p w:rsidR="007E133C" w:rsidRPr="00DC53FC" w:rsidRDefault="007E133C" w:rsidP="007E133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C53F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имущество и сделок с ним   </w:t>
            </w:r>
          </w:p>
          <w:p w:rsidR="007E133C" w:rsidRDefault="007E133C" w:rsidP="007E13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3F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765" w:type="dxa"/>
          </w:tcPr>
          <w:p w:rsidR="007E133C" w:rsidRPr="00DC53FC" w:rsidRDefault="007E133C" w:rsidP="007E133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C53F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о наличии (отсутствии)     </w:t>
            </w:r>
          </w:p>
          <w:p w:rsidR="007E133C" w:rsidRPr="00DC53FC" w:rsidRDefault="007E133C" w:rsidP="007E133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C53F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регистрации права          </w:t>
            </w:r>
          </w:p>
          <w:p w:rsidR="007E133C" w:rsidRPr="00DC53FC" w:rsidRDefault="007E133C" w:rsidP="007E133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C53F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бственности на недвижимое</w:t>
            </w:r>
          </w:p>
          <w:p w:rsidR="007E133C" w:rsidRPr="00DC53FC" w:rsidRDefault="007E133C" w:rsidP="007E133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C53F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имущество у заявителя и    </w:t>
            </w:r>
          </w:p>
          <w:p w:rsidR="007E133C" w:rsidRPr="00235129" w:rsidRDefault="007E133C" w:rsidP="007E13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3F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членов его семьи           </w:t>
            </w:r>
          </w:p>
        </w:tc>
        <w:tc>
          <w:tcPr>
            <w:tcW w:w="1729" w:type="dxa"/>
          </w:tcPr>
          <w:p w:rsidR="007E133C" w:rsidRDefault="007E133C" w:rsidP="00DC53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Администрации</w:t>
            </w:r>
          </w:p>
          <w:p w:rsidR="007E133C" w:rsidRDefault="007E133C" w:rsidP="00DC53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1728" w:type="dxa"/>
          </w:tcPr>
          <w:p w:rsidR="007E133C" w:rsidRDefault="007E133C" w:rsidP="007E13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Администрации</w:t>
            </w:r>
          </w:p>
          <w:p w:rsidR="007E133C" w:rsidRPr="00235129" w:rsidRDefault="007E133C" w:rsidP="007E13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1488" w:type="dxa"/>
          </w:tcPr>
          <w:p w:rsidR="007E133C" w:rsidRPr="00A60EFD" w:rsidRDefault="007E133C" w:rsidP="005C49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2C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765" w:type="dxa"/>
          </w:tcPr>
          <w:p w:rsidR="007E133C" w:rsidRPr="00A60EFD" w:rsidRDefault="007E133C" w:rsidP="005C49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0 дней</w:t>
            </w:r>
          </w:p>
        </w:tc>
        <w:tc>
          <w:tcPr>
            <w:tcW w:w="1765" w:type="dxa"/>
          </w:tcPr>
          <w:p w:rsidR="007E133C" w:rsidRPr="00A60EFD" w:rsidRDefault="007E133C" w:rsidP="005C49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  <w:tc>
          <w:tcPr>
            <w:tcW w:w="1765" w:type="dxa"/>
          </w:tcPr>
          <w:p w:rsidR="007E133C" w:rsidRPr="00A60EFD" w:rsidRDefault="007E133C" w:rsidP="005C49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A1629" w:rsidRDefault="001A1629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4F3A4A" w:rsidRDefault="004F3A4A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4F3A4A" w:rsidRPr="001A1629" w:rsidRDefault="004F3A4A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D05598" w:rsidRDefault="00406211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C024B">
        <w:rPr>
          <w:rFonts w:ascii="Times New Roman" w:hAnsi="Times New Roman" w:cs="Times New Roman"/>
          <w:sz w:val="24"/>
          <w:szCs w:val="24"/>
        </w:rPr>
        <w:t>аздел 6. Результат «</w:t>
      </w:r>
      <w:r w:rsidR="00D05598">
        <w:rPr>
          <w:rFonts w:ascii="Times New Roman" w:hAnsi="Times New Roman" w:cs="Times New Roman"/>
          <w:sz w:val="24"/>
          <w:szCs w:val="24"/>
        </w:rPr>
        <w:t>услуги»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9"/>
        <w:gridCol w:w="2093"/>
        <w:gridCol w:w="2239"/>
        <w:gridCol w:w="1694"/>
        <w:gridCol w:w="2207"/>
        <w:gridCol w:w="1794"/>
        <w:gridCol w:w="1985"/>
        <w:gridCol w:w="1500"/>
        <w:gridCol w:w="1411"/>
      </w:tblGrid>
      <w:tr w:rsidR="00511725" w:rsidRPr="002D3194" w:rsidTr="004F3A4A">
        <w:trPr>
          <w:trHeight w:val="637"/>
          <w:jc w:val="center"/>
        </w:trPr>
        <w:tc>
          <w:tcPr>
            <w:tcW w:w="429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093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я(иеся) результатом «подуслуги»</w:t>
            </w:r>
          </w:p>
        </w:tc>
        <w:tc>
          <w:tcPr>
            <w:tcW w:w="2239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2D3194" w:rsidRDefault="0041295D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05598" w:rsidRPr="00B8222F">
              <w:rPr>
                <w:rFonts w:ascii="Times New Roman" w:hAnsi="Times New Roman" w:cs="Times New Roman"/>
                <w:sz w:val="20"/>
                <w:szCs w:val="20"/>
              </w:rPr>
              <w:t>вляющ</w:t>
            </w:r>
            <w:r w:rsidR="00D05598"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="00D05598" w:rsidRPr="00B8222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5598" w:rsidRPr="00B8222F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="00D0559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05598" w:rsidRPr="00B8222F">
              <w:rPr>
                <w:rFonts w:ascii="Times New Roman" w:hAnsi="Times New Roman" w:cs="Times New Roman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1694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подуслуги» (положительный/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0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/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1794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документа/документов, являющегося(ихся) результатом «подуслуги»</w:t>
            </w:r>
          </w:p>
        </w:tc>
        <w:tc>
          <w:tcPr>
            <w:tcW w:w="1985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2911" w:type="dxa"/>
            <w:gridSpan w:val="2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511725" w:rsidRPr="002D3194" w:rsidTr="004F3A4A">
        <w:trPr>
          <w:trHeight w:val="147"/>
          <w:jc w:val="center"/>
        </w:trPr>
        <w:tc>
          <w:tcPr>
            <w:tcW w:w="429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411" w:type="dxa"/>
            <w:shd w:val="clear" w:color="auto" w:fill="auto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5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511725" w:rsidRPr="002D3194" w:rsidTr="004F3A4A">
        <w:trPr>
          <w:trHeight w:val="147"/>
          <w:jc w:val="center"/>
        </w:trPr>
        <w:tc>
          <w:tcPr>
            <w:tcW w:w="42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D3194" w:rsidTr="00511725">
        <w:trPr>
          <w:trHeight w:val="147"/>
          <w:jc w:val="center"/>
        </w:trPr>
        <w:tc>
          <w:tcPr>
            <w:tcW w:w="15352" w:type="dxa"/>
            <w:gridSpan w:val="9"/>
          </w:tcPr>
          <w:p w:rsidR="00D05598" w:rsidRPr="00B8222F" w:rsidRDefault="00AC024B" w:rsidP="00430EF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r w:rsidR="00430EF7"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   </w:t>
            </w:r>
            <w:r w:rsidR="00430EF7" w:rsidRPr="00430EF7">
              <w:rPr>
                <w:rFonts w:ascii="Times New Roman" w:hAnsi="Times New Roman" w:cs="Times New Roman"/>
                <w:b/>
              </w:rPr>
              <w:t>«Исключение жилых помещений из числа служебных на территории Полевского городского округа»</w:t>
            </w:r>
          </w:p>
        </w:tc>
      </w:tr>
      <w:tr w:rsidR="00511725" w:rsidRPr="002D3194" w:rsidTr="004F3A4A">
        <w:trPr>
          <w:trHeight w:val="147"/>
          <w:jc w:val="center"/>
        </w:trPr>
        <w:tc>
          <w:tcPr>
            <w:tcW w:w="42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5C495F" w:rsidRDefault="00041165" w:rsidP="0041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495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Полевского городского округа </w:t>
            </w:r>
            <w:r w:rsidR="00430EF7">
              <w:rPr>
                <w:rFonts w:ascii="Times New Roman" w:hAnsi="Times New Roman" w:cs="Times New Roman"/>
                <w:sz w:val="20"/>
                <w:szCs w:val="20"/>
              </w:rPr>
              <w:t xml:space="preserve">об исключении жилого помещения из  числа служебных </w:t>
            </w:r>
          </w:p>
          <w:p w:rsidR="005C495F" w:rsidRDefault="005C495F" w:rsidP="0041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165" w:rsidRDefault="005C495F" w:rsidP="0041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Постановление Администрации Полевского городского округа о заключении</w:t>
            </w:r>
            <w:r w:rsidR="00430EF7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 социального найма жилого помещения.</w:t>
            </w:r>
          </w:p>
          <w:p w:rsidR="00D05598" w:rsidRDefault="00D05598" w:rsidP="00412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511725" w:rsidRPr="004F3A4A" w:rsidRDefault="007E001C" w:rsidP="005C49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A4A">
              <w:rPr>
                <w:rFonts w:ascii="Times New Roman" w:hAnsi="Times New Roman" w:cs="Times New Roman"/>
                <w:sz w:val="20"/>
                <w:szCs w:val="20"/>
              </w:rPr>
              <w:t xml:space="preserve">Подписывается </w:t>
            </w:r>
            <w:r w:rsidR="005C495F" w:rsidRPr="004F3A4A">
              <w:rPr>
                <w:rFonts w:ascii="Times New Roman" w:hAnsi="Times New Roman" w:cs="Times New Roman"/>
                <w:sz w:val="20"/>
                <w:szCs w:val="20"/>
              </w:rPr>
              <w:t xml:space="preserve">Главой ПГО </w:t>
            </w:r>
          </w:p>
          <w:p w:rsidR="005C495F" w:rsidRPr="004F3A4A" w:rsidRDefault="005C495F" w:rsidP="005C49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95F" w:rsidRPr="004F3A4A" w:rsidRDefault="005C495F" w:rsidP="005C49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95F" w:rsidRPr="004F3A4A" w:rsidRDefault="005C495F" w:rsidP="005C49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95F" w:rsidRDefault="005C495F" w:rsidP="005C49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A4A" w:rsidRPr="004F3A4A" w:rsidRDefault="004F3A4A" w:rsidP="005C49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95F" w:rsidRPr="004F3A4A" w:rsidRDefault="005C495F" w:rsidP="005C49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A4A">
              <w:rPr>
                <w:rFonts w:ascii="Times New Roman" w:hAnsi="Times New Roman" w:cs="Times New Roman"/>
                <w:sz w:val="20"/>
                <w:szCs w:val="20"/>
              </w:rPr>
              <w:t xml:space="preserve">Подписывается Главой ПГО </w:t>
            </w:r>
          </w:p>
          <w:p w:rsidR="005C495F" w:rsidRPr="004F3A4A" w:rsidRDefault="005C495F" w:rsidP="005C49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D05598" w:rsidRDefault="008E5A7C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207" w:type="dxa"/>
          </w:tcPr>
          <w:p w:rsidR="00D05598" w:rsidRDefault="005C4ACB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C495F" w:rsidRDefault="005C495F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95F" w:rsidRDefault="005C495F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95F" w:rsidRDefault="005C495F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95F" w:rsidRDefault="005C495F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95F" w:rsidRDefault="005C495F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95F" w:rsidRDefault="005C495F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95F" w:rsidRDefault="005C4ACB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C495F" w:rsidRDefault="005C495F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95F" w:rsidRDefault="005C495F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95F" w:rsidRPr="00F52C51" w:rsidRDefault="005C495F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D05598" w:rsidRDefault="00F52C51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C51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45491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52C5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5C4A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C495F" w:rsidRDefault="005C495F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95F" w:rsidRDefault="005C495F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95F" w:rsidRDefault="005C495F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95F" w:rsidRDefault="005C495F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95F" w:rsidRDefault="005C495F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95F" w:rsidRDefault="005C495F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95F" w:rsidRPr="00F52C51" w:rsidRDefault="005C495F" w:rsidP="005C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C51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52C5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5C4A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5C495F" w:rsidRPr="005C495F" w:rsidRDefault="005C495F" w:rsidP="005C49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495F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ПГО на бумажном носителе;</w:t>
            </w:r>
          </w:p>
          <w:p w:rsidR="005C495F" w:rsidRPr="005C495F" w:rsidRDefault="005C495F" w:rsidP="005C49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495F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05598" w:rsidRDefault="005C495F" w:rsidP="005C4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95F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 на бумажном носителе, полученный из Администрации ПГО</w:t>
            </w:r>
          </w:p>
        </w:tc>
        <w:tc>
          <w:tcPr>
            <w:tcW w:w="1500" w:type="dxa"/>
          </w:tcPr>
          <w:p w:rsidR="00D05598" w:rsidRDefault="00DB312A" w:rsidP="00DB3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 рабочих дней со дня регистрации заявления в Администрации ПГО (МФЦ)</w:t>
            </w:r>
          </w:p>
        </w:tc>
        <w:tc>
          <w:tcPr>
            <w:tcW w:w="1411" w:type="dxa"/>
          </w:tcPr>
          <w:p w:rsidR="00D05598" w:rsidRDefault="00813C57" w:rsidP="00813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месяца со дня поступления результата. В последующем возвращение исполнителю услуги по описи </w:t>
            </w:r>
          </w:p>
        </w:tc>
      </w:tr>
      <w:tr w:rsidR="00511725" w:rsidRPr="004F3A4A" w:rsidTr="004F3A4A">
        <w:trPr>
          <w:trHeight w:val="147"/>
          <w:jc w:val="center"/>
        </w:trPr>
        <w:tc>
          <w:tcPr>
            <w:tcW w:w="429" w:type="dxa"/>
          </w:tcPr>
          <w:p w:rsidR="00DB312A" w:rsidRPr="004F3A4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5C495F" w:rsidRPr="004F3A4A" w:rsidRDefault="005C495F" w:rsidP="005C49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4ACB" w:rsidRPr="004F3A4A">
              <w:rPr>
                <w:rFonts w:ascii="Times New Roman" w:hAnsi="Times New Roman" w:cs="Times New Roman"/>
                <w:bCs/>
                <w:sz w:val="20"/>
                <w:szCs w:val="20"/>
              </w:rPr>
              <w:t>письменное уведомление  об отказе в исключении жилого помещения из  числа служебных.</w:t>
            </w:r>
          </w:p>
          <w:p w:rsidR="00DB312A" w:rsidRPr="004F3A4A" w:rsidRDefault="00DB312A" w:rsidP="002D74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DB312A" w:rsidRPr="004F3A4A" w:rsidRDefault="002D746F" w:rsidP="00344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3A4A">
              <w:rPr>
                <w:rFonts w:ascii="Times New Roman" w:hAnsi="Times New Roman" w:cs="Times New Roman"/>
                <w:bCs/>
              </w:rPr>
              <w:t xml:space="preserve">Данный отказ оформляется в письменной форме </w:t>
            </w:r>
            <w:r w:rsidR="00344150" w:rsidRPr="004F3A4A">
              <w:rPr>
                <w:rFonts w:ascii="Times New Roman" w:hAnsi="Times New Roman" w:cs="Times New Roman"/>
                <w:bCs/>
              </w:rPr>
              <w:t>за подписью Главы ПГО</w:t>
            </w:r>
            <w:r w:rsidRPr="004F3A4A">
              <w:rPr>
                <w:rFonts w:ascii="Times New Roman" w:hAnsi="Times New Roman" w:cs="Times New Roman"/>
                <w:bCs/>
              </w:rPr>
              <w:t>.</w:t>
            </w:r>
            <w:r w:rsidR="00F52C51" w:rsidRPr="004F3A4A">
              <w:rPr>
                <w:rStyle w:val="a7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</w:tcPr>
          <w:p w:rsidR="00DB312A" w:rsidRPr="004F3A4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A4A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207" w:type="dxa"/>
          </w:tcPr>
          <w:p w:rsidR="00DB312A" w:rsidRPr="004F3A4A" w:rsidRDefault="005C4ACB" w:rsidP="005C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4" w:type="dxa"/>
          </w:tcPr>
          <w:p w:rsidR="00DB312A" w:rsidRPr="004F3A4A" w:rsidRDefault="00F52C51" w:rsidP="005C4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A4A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45491E" w:rsidRPr="004F3A4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F3A4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5C4ACB" w:rsidRPr="004F3A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344150" w:rsidRPr="004F3A4A" w:rsidRDefault="00344150" w:rsidP="003441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A4A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Администрации ПГО на бумажном носителе;</w:t>
            </w:r>
          </w:p>
          <w:p w:rsidR="00344150" w:rsidRPr="004F3A4A" w:rsidRDefault="00344150" w:rsidP="003441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A4A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DB312A" w:rsidRPr="004F3A4A" w:rsidRDefault="00344150" w:rsidP="003441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A4A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r w:rsidRPr="004F3A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ый из Администрации ПГО</w:t>
            </w:r>
          </w:p>
        </w:tc>
        <w:tc>
          <w:tcPr>
            <w:tcW w:w="1500" w:type="dxa"/>
          </w:tcPr>
          <w:p w:rsidR="00DB312A" w:rsidRPr="004F3A4A" w:rsidRDefault="001636B7" w:rsidP="00DB3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A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15 рабочих дней со дня регистрации заявления в Администрации ПГО (МФЦ)</w:t>
            </w:r>
          </w:p>
        </w:tc>
        <w:tc>
          <w:tcPr>
            <w:tcW w:w="1411" w:type="dxa"/>
          </w:tcPr>
          <w:p w:rsidR="00DB312A" w:rsidRPr="004F3A4A" w:rsidRDefault="004F3A4A" w:rsidP="00DB3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A1629" w:rsidRDefault="001A1629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7. Технологические про</w:t>
      </w:r>
      <w:r w:rsidR="00AC024B">
        <w:rPr>
          <w:rFonts w:ascii="Times New Roman" w:hAnsi="Times New Roman" w:cs="Times New Roman"/>
          <w:sz w:val="24"/>
          <w:szCs w:val="24"/>
        </w:rPr>
        <w:t>цессы предоставления «</w:t>
      </w:r>
      <w:r>
        <w:rPr>
          <w:rFonts w:ascii="Times New Roman" w:hAnsi="Times New Roman" w:cs="Times New Roman"/>
          <w:sz w:val="24"/>
          <w:szCs w:val="24"/>
        </w:rPr>
        <w:t>услуги»</w:t>
      </w:r>
      <w:r w:rsidR="00CE10C5">
        <w:rPr>
          <w:rFonts w:ascii="Times New Roman" w:hAnsi="Times New Roman" w:cs="Times New Roman"/>
          <w:sz w:val="24"/>
          <w:szCs w:val="24"/>
        </w:rPr>
        <w:t xml:space="preserve"> (</w:t>
      </w:r>
      <w:r w:rsidR="00CE10C5" w:rsidRPr="004F3A4A">
        <w:rPr>
          <w:rFonts w:ascii="Times New Roman" w:hAnsi="Times New Roman" w:cs="Times New Roman"/>
          <w:sz w:val="24"/>
          <w:szCs w:val="24"/>
        </w:rPr>
        <w:t>БЛОК</w:t>
      </w:r>
      <w:r w:rsidR="001A1629" w:rsidRPr="004F3A4A">
        <w:rPr>
          <w:rFonts w:ascii="Times New Roman" w:hAnsi="Times New Roman" w:cs="Times New Roman"/>
          <w:sz w:val="24"/>
          <w:szCs w:val="24"/>
        </w:rPr>
        <w:t xml:space="preserve"> </w:t>
      </w:r>
      <w:r w:rsidR="00CE10C5" w:rsidRPr="004F3A4A">
        <w:rPr>
          <w:rFonts w:ascii="Times New Roman" w:hAnsi="Times New Roman" w:cs="Times New Roman"/>
          <w:sz w:val="24"/>
          <w:szCs w:val="24"/>
        </w:rPr>
        <w:t xml:space="preserve">- схема </w:t>
      </w:r>
      <w:r w:rsidR="00344150" w:rsidRPr="004F3A4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664AF" w:rsidRPr="004F3A4A">
        <w:rPr>
          <w:rFonts w:ascii="Times New Roman" w:hAnsi="Times New Roman" w:cs="Times New Roman"/>
          <w:sz w:val="24"/>
          <w:szCs w:val="24"/>
        </w:rPr>
        <w:t>7</w:t>
      </w:r>
      <w:r w:rsidR="00CE10C5" w:rsidRPr="004F3A4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3018"/>
        <w:gridCol w:w="2854"/>
        <w:gridCol w:w="1930"/>
        <w:gridCol w:w="232"/>
        <w:gridCol w:w="2153"/>
        <w:gridCol w:w="2267"/>
        <w:gridCol w:w="2144"/>
      </w:tblGrid>
      <w:tr w:rsidR="002E169B" w:rsidTr="00E312F4">
        <w:tc>
          <w:tcPr>
            <w:tcW w:w="53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30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0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5" w:type="dxa"/>
            <w:gridSpan w:val="2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1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18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документов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</w:tr>
      <w:tr w:rsidR="002E169B" w:rsidTr="00E312F4">
        <w:tc>
          <w:tcPr>
            <w:tcW w:w="53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5" w:type="dxa"/>
            <w:gridSpan w:val="2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Tr="00B5190F">
        <w:tc>
          <w:tcPr>
            <w:tcW w:w="15352" w:type="dxa"/>
            <w:gridSpan w:val="8"/>
          </w:tcPr>
          <w:p w:rsidR="00D05598" w:rsidRPr="00DE5799" w:rsidRDefault="00AC024B" w:rsidP="002D746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r w:rsidR="00464A58"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  </w:t>
            </w:r>
            <w:r w:rsidR="00344150" w:rsidRPr="00344150">
              <w:rPr>
                <w:rFonts w:ascii="Times New Roman" w:hAnsi="Times New Roman" w:cs="Times New Roman"/>
                <w:b/>
                <w:sz w:val="20"/>
                <w:szCs w:val="20"/>
              </w:rPr>
              <w:t>«Исключение жилых помещений из числа служебных на территории Полевского городского округа»</w:t>
            </w:r>
          </w:p>
        </w:tc>
      </w:tr>
      <w:tr w:rsidR="00D05598" w:rsidTr="001A1629">
        <w:trPr>
          <w:trHeight w:val="249"/>
        </w:trPr>
        <w:tc>
          <w:tcPr>
            <w:tcW w:w="15352" w:type="dxa"/>
            <w:gridSpan w:val="8"/>
          </w:tcPr>
          <w:p w:rsidR="00D05598" w:rsidRPr="001A1629" w:rsidRDefault="00464A58" w:rsidP="001A1629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) </w:t>
            </w:r>
            <w:r w:rsidR="00C31222"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</w:tr>
      <w:tr w:rsidR="00F6364A" w:rsidTr="00AB594C">
        <w:trPr>
          <w:trHeight w:val="3003"/>
        </w:trPr>
        <w:tc>
          <w:tcPr>
            <w:tcW w:w="533" w:type="dxa"/>
            <w:vMerge w:val="restart"/>
          </w:tcPr>
          <w:p w:rsidR="00F6364A" w:rsidRDefault="00F6364A" w:rsidP="001D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vMerge w:val="restart"/>
          </w:tcPr>
          <w:p w:rsidR="00F6364A" w:rsidRDefault="00F6364A" w:rsidP="0009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A5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2D746F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2908" w:type="dxa"/>
          </w:tcPr>
          <w:p w:rsidR="00F6364A" w:rsidRDefault="00F6364A" w:rsidP="006826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260F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 отдела </w:t>
            </w:r>
          </w:p>
          <w:p w:rsidR="00F6364A" w:rsidRPr="0068260F" w:rsidRDefault="00F6364A" w:rsidP="006826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260F">
              <w:rPr>
                <w:rFonts w:ascii="Times New Roman" w:hAnsi="Times New Roman" w:cs="Times New Roman"/>
                <w:sz w:val="18"/>
                <w:szCs w:val="18"/>
              </w:rPr>
              <w:t xml:space="preserve">1) проверяет документы, удостоверяющие личность, полномочия заявителя, в том числе полномочия представителя </w:t>
            </w:r>
          </w:p>
          <w:p w:rsidR="00F6364A" w:rsidRPr="0068260F" w:rsidRDefault="00EA3E2C" w:rsidP="006826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F6364A" w:rsidRPr="0068260F">
              <w:rPr>
                <w:rFonts w:ascii="Times New Roman" w:hAnsi="Times New Roman" w:cs="Times New Roman"/>
                <w:sz w:val="18"/>
                <w:szCs w:val="18"/>
              </w:rPr>
              <w:t>проверяет представленные документы, удостоверяясь в том, что отсутствуют основания для отказа в приеме заявления и документов;</w:t>
            </w:r>
          </w:p>
          <w:p w:rsidR="00F6364A" w:rsidRDefault="00F6364A" w:rsidP="006826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260F">
              <w:rPr>
                <w:rFonts w:ascii="Times New Roman" w:hAnsi="Times New Roman" w:cs="Times New Roman"/>
                <w:sz w:val="18"/>
                <w:szCs w:val="18"/>
              </w:rPr>
              <w:t>3) сличает представленные экземпляры подлинников и копий документов;</w:t>
            </w:r>
          </w:p>
          <w:p w:rsidR="00EA3E2C" w:rsidRDefault="00EA3E2C" w:rsidP="006826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>
              <w:t xml:space="preserve"> </w:t>
            </w:r>
            <w:r w:rsidRPr="00EA3E2C">
              <w:rPr>
                <w:rFonts w:ascii="Times New Roman" w:hAnsi="Times New Roman" w:cs="Times New Roman"/>
                <w:sz w:val="18"/>
                <w:szCs w:val="18"/>
              </w:rPr>
              <w:t>После проверки заявления и предоставленных документов, в случае отсутствия обстоятельств, препятствующих принятию заявления, осуществляется регистрация заявления в книге регистрации заявл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A3E2C" w:rsidRPr="0068260F" w:rsidRDefault="00EA3E2C" w:rsidP="006826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E2C">
              <w:rPr>
                <w:rFonts w:ascii="Times New Roman" w:hAnsi="Times New Roman" w:cs="Times New Roman"/>
                <w:sz w:val="18"/>
                <w:szCs w:val="18"/>
              </w:rPr>
              <w:t>В случае наличия оснований для отказа в приеме документов специалист отказывает в приеме документов</w:t>
            </w:r>
          </w:p>
        </w:tc>
        <w:tc>
          <w:tcPr>
            <w:tcW w:w="1944" w:type="dxa"/>
          </w:tcPr>
          <w:p w:rsidR="00F6364A" w:rsidRPr="001D5121" w:rsidRDefault="00F6364A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Не более 15 минут</w:t>
            </w:r>
          </w:p>
        </w:tc>
        <w:tc>
          <w:tcPr>
            <w:tcW w:w="2426" w:type="dxa"/>
            <w:gridSpan w:val="2"/>
          </w:tcPr>
          <w:p w:rsidR="00F6364A" w:rsidRDefault="00AB594C" w:rsidP="00936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6364A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ы </w:t>
            </w:r>
            <w:r w:rsidR="00F6364A" w:rsidRPr="00936949">
              <w:rPr>
                <w:rFonts w:ascii="Times New Roman" w:hAnsi="Times New Roman" w:cs="Times New Roman"/>
                <w:sz w:val="18"/>
                <w:szCs w:val="18"/>
              </w:rPr>
              <w:t xml:space="preserve">жилищного отдела (кабинет № 14), </w:t>
            </w:r>
          </w:p>
          <w:p w:rsidR="00F6364A" w:rsidRPr="001D5121" w:rsidRDefault="00F6364A" w:rsidP="00AB5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:rsidR="00F6364A" w:rsidRDefault="00F6364A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 (834350 54507, 54508,факс 53219);</w:t>
            </w:r>
          </w:p>
          <w:p w:rsidR="00F6364A" w:rsidRDefault="00F6364A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64A" w:rsidRDefault="00F6364A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Администрации ПГО (</w:t>
            </w:r>
            <w:hyperlink r:id="rId10" w:history="1">
              <w:r w:rsidRPr="00523D64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://polevsk.midural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6364A" w:rsidRDefault="00F6364A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64A" w:rsidRDefault="00F6364A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  <w:p w:rsidR="00F6364A" w:rsidRDefault="00F6364A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B1E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hyperlink r:id="rId11" w:history="1">
              <w:r w:rsidRPr="004B1E12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olevsk</w:t>
              </w:r>
              <w:r w:rsidRPr="004B1E12">
                <w:rPr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4B1E12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ambler</w:t>
              </w:r>
              <w:r w:rsidRPr="004B1E12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4B1E12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F6364A" w:rsidRDefault="00F6364A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64A" w:rsidRPr="00CE10C5" w:rsidRDefault="00F6364A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64A" w:rsidRDefault="00F6364A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е папки в местах предоставления услуги</w:t>
            </w:r>
          </w:p>
          <w:p w:rsidR="00F6364A" w:rsidRDefault="00F6364A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64A" w:rsidRDefault="00F6364A" w:rsidP="00CE10C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 к информационным  и справочно- правовым системам</w:t>
            </w: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  <w:p w:rsidR="00F6364A" w:rsidRDefault="00F6364A" w:rsidP="00CE10C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F6364A" w:rsidRDefault="00F6364A" w:rsidP="00CE10C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Информацию заявитель может получить </w:t>
            </w: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в МФЦ;</w:t>
            </w:r>
          </w:p>
          <w:p w:rsidR="00F6364A" w:rsidRPr="00CE10C5" w:rsidRDefault="00F6364A" w:rsidP="00CE10C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F6364A" w:rsidRPr="00CE10C5" w:rsidRDefault="00F6364A" w:rsidP="00CE10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lastRenderedPageBreak/>
              <w:t>Информацию о месте нахождения, телефоне, адресе электронной почты, графике и режиме работы МФЦ (отделов МФЦ)</w:t>
            </w: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можно получить на официальном сайте МФЦ (</w:t>
            </w:r>
            <w:hyperlink r:id="rId12" w:history="1">
              <w:r w:rsidRPr="00CE10C5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18"/>
                  <w:szCs w:val="18"/>
                  <w:lang w:bidi="hi-IN"/>
                </w:rPr>
                <w:t>http://www.mfc66.ru/</w:t>
              </w:r>
            </w:hyperlink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)</w:t>
            </w:r>
          </w:p>
          <w:p w:rsidR="00F6364A" w:rsidRPr="001D5121" w:rsidRDefault="00F6364A" w:rsidP="00F754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vMerge w:val="restart"/>
          </w:tcPr>
          <w:p w:rsidR="00F6364A" w:rsidRPr="004F3A4A" w:rsidRDefault="00F6364A" w:rsidP="00DA0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3A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я № 1, 2</w:t>
            </w:r>
          </w:p>
        </w:tc>
      </w:tr>
      <w:tr w:rsidR="00F6364A" w:rsidTr="00AB594C">
        <w:trPr>
          <w:trHeight w:val="2139"/>
        </w:trPr>
        <w:tc>
          <w:tcPr>
            <w:tcW w:w="533" w:type="dxa"/>
            <w:vMerge/>
          </w:tcPr>
          <w:p w:rsidR="00F6364A" w:rsidRDefault="00F6364A" w:rsidP="001D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vMerge/>
          </w:tcPr>
          <w:p w:rsidR="00F6364A" w:rsidRPr="00464A58" w:rsidRDefault="00F6364A" w:rsidP="00097D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8" w:type="dxa"/>
          </w:tcPr>
          <w:p w:rsidR="00F6364A" w:rsidRDefault="00F6364A" w:rsidP="006826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6364A">
              <w:rPr>
                <w:rFonts w:ascii="Times New Roman" w:hAnsi="Times New Roman" w:cs="Times New Roman"/>
                <w:sz w:val="18"/>
                <w:szCs w:val="18"/>
              </w:rPr>
              <w:t>пециалист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6364A" w:rsidRPr="00F6364A" w:rsidRDefault="00F6364A" w:rsidP="00F636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364A">
              <w:rPr>
                <w:rFonts w:ascii="Times New Roman" w:hAnsi="Times New Roman" w:cs="Times New Roman"/>
                <w:sz w:val="18"/>
                <w:szCs w:val="18"/>
              </w:rPr>
              <w:t xml:space="preserve">1) проверяет документы, удостоверяющие личность, полномочия заявителя, в том числе полномочия представителя </w:t>
            </w:r>
          </w:p>
          <w:p w:rsidR="00F6364A" w:rsidRPr="00F6364A" w:rsidRDefault="00F6364A" w:rsidP="00F636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364A">
              <w:rPr>
                <w:rFonts w:ascii="Times New Roman" w:hAnsi="Times New Roman" w:cs="Times New Roman"/>
                <w:sz w:val="18"/>
                <w:szCs w:val="18"/>
              </w:rPr>
              <w:t>2) проверяет представленные документы, удостоверяясь в том, что отсутствуют основания для отказа в приеме заявления и документов;</w:t>
            </w:r>
          </w:p>
          <w:p w:rsidR="00F6364A" w:rsidRDefault="00F6364A" w:rsidP="00F636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364A">
              <w:rPr>
                <w:rFonts w:ascii="Times New Roman" w:hAnsi="Times New Roman" w:cs="Times New Roman"/>
                <w:sz w:val="18"/>
                <w:szCs w:val="18"/>
              </w:rPr>
              <w:t>3) сличает представленные экземпляры подлинников и копий документов;</w:t>
            </w:r>
          </w:p>
          <w:p w:rsidR="00EA3E2C" w:rsidRDefault="00EA3E2C" w:rsidP="00F636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>
              <w:t xml:space="preserve"> </w:t>
            </w:r>
            <w:r w:rsidRPr="00EA3E2C">
              <w:rPr>
                <w:rFonts w:ascii="Times New Roman" w:hAnsi="Times New Roman" w:cs="Times New Roman"/>
                <w:sz w:val="18"/>
                <w:szCs w:val="18"/>
              </w:rPr>
              <w:t>Специалист отправляет сканобразы документов заявителя в орган местного самоуправления, затем документы в течении 5 дней доставляются в орган местного само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A3E2C" w:rsidRPr="0068260F" w:rsidRDefault="00EA3E2C" w:rsidP="00AB59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3E2C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наличия оснований для отказа в приеме документов специалист отказывает в приеме документов                                   </w:t>
            </w:r>
          </w:p>
        </w:tc>
        <w:tc>
          <w:tcPr>
            <w:tcW w:w="1944" w:type="dxa"/>
          </w:tcPr>
          <w:p w:rsidR="00F6364A" w:rsidRPr="0068260F" w:rsidRDefault="00AB594C" w:rsidP="006826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5 минут</w:t>
            </w:r>
          </w:p>
        </w:tc>
        <w:tc>
          <w:tcPr>
            <w:tcW w:w="2426" w:type="dxa"/>
            <w:gridSpan w:val="2"/>
          </w:tcPr>
          <w:p w:rsidR="00F6364A" w:rsidRPr="0068260F" w:rsidRDefault="00AB594C" w:rsidP="006826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594C">
              <w:rPr>
                <w:rFonts w:ascii="Times New Roman" w:hAnsi="Times New Roman" w:cs="Times New Roman"/>
                <w:sz w:val="18"/>
                <w:szCs w:val="18"/>
              </w:rPr>
              <w:t>специалист МФЦ.</w:t>
            </w:r>
          </w:p>
        </w:tc>
        <w:tc>
          <w:tcPr>
            <w:tcW w:w="2267" w:type="dxa"/>
            <w:vMerge/>
          </w:tcPr>
          <w:p w:rsidR="00F6364A" w:rsidRDefault="00F6364A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vMerge/>
          </w:tcPr>
          <w:p w:rsidR="00F6364A" w:rsidRPr="00C31222" w:rsidRDefault="00F6364A" w:rsidP="00DA01C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05598" w:rsidTr="00B5190F">
        <w:tc>
          <w:tcPr>
            <w:tcW w:w="15352" w:type="dxa"/>
            <w:gridSpan w:val="8"/>
          </w:tcPr>
          <w:p w:rsidR="00D05598" w:rsidRDefault="007C59CC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) </w:t>
            </w:r>
            <w:r w:rsidR="00C31222"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ссмотрение документов и проверка содержащихся в нем сведений</w:t>
            </w:r>
          </w:p>
        </w:tc>
      </w:tr>
      <w:tr w:rsidR="002E169B" w:rsidTr="00E312F4">
        <w:tc>
          <w:tcPr>
            <w:tcW w:w="533" w:type="dxa"/>
          </w:tcPr>
          <w:p w:rsidR="00D05598" w:rsidRDefault="00D05598" w:rsidP="009D1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464A58" w:rsidRPr="00464A58" w:rsidRDefault="00464A58" w:rsidP="009D1C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59C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C31222" w:rsidRPr="00C31222">
              <w:rPr>
                <w:rFonts w:ascii="Times New Roman" w:hAnsi="Times New Roman" w:cs="Times New Roman"/>
                <w:sz w:val="18"/>
                <w:szCs w:val="18"/>
              </w:rPr>
              <w:t>Рассмотрение документов и проверка содержащихся в нем сведений</w:t>
            </w:r>
          </w:p>
          <w:p w:rsidR="00D05598" w:rsidRDefault="00D05598" w:rsidP="009D1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9D1C9B" w:rsidRPr="009D1C9B" w:rsidRDefault="009D1C9B" w:rsidP="00C312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1) основанием для начала административной процедуры является поступление заявления </w:t>
            </w:r>
            <w:r w:rsidR="00C31222">
              <w:rPr>
                <w:rFonts w:ascii="Times New Roman" w:hAnsi="Times New Roman" w:cs="Times New Roman"/>
                <w:sz w:val="18"/>
                <w:szCs w:val="18"/>
              </w:rPr>
              <w:t>специалисту отдела</w:t>
            </w:r>
            <w:r w:rsidR="00936949">
              <w:rPr>
                <w:rFonts w:ascii="Times New Roman" w:hAnsi="Times New Roman" w:cs="Times New Roman"/>
                <w:sz w:val="18"/>
                <w:szCs w:val="18"/>
              </w:rPr>
              <w:t xml:space="preserve"> ответственному за рассмотрение документов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36949" w:rsidRPr="00936949" w:rsidRDefault="00C31222" w:rsidP="00936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936949" w:rsidRPr="00936949">
              <w:rPr>
                <w:rFonts w:ascii="Times New Roman" w:hAnsi="Times New Roman" w:cs="Times New Roman"/>
                <w:sz w:val="18"/>
                <w:szCs w:val="18"/>
              </w:rPr>
              <w:t>Специалист Отдела, осуществляет проверку сведений, содержащихся в документах:</w:t>
            </w:r>
          </w:p>
          <w:p w:rsidR="00936949" w:rsidRPr="00936949" w:rsidRDefault="00936949" w:rsidP="00936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6949">
              <w:rPr>
                <w:rFonts w:ascii="Times New Roman" w:hAnsi="Times New Roman" w:cs="Times New Roman"/>
                <w:sz w:val="18"/>
                <w:szCs w:val="18"/>
              </w:rPr>
              <w:t>устанавливает факт полноты представления заявителем необходимых документов;</w:t>
            </w:r>
          </w:p>
          <w:p w:rsidR="00936949" w:rsidRPr="00936949" w:rsidRDefault="00936949" w:rsidP="00936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6949">
              <w:rPr>
                <w:rFonts w:ascii="Times New Roman" w:hAnsi="Times New Roman" w:cs="Times New Roman"/>
                <w:sz w:val="18"/>
                <w:szCs w:val="18"/>
              </w:rPr>
              <w:t>устанавливает нуждаемость заявителя в жилом помещении;</w:t>
            </w:r>
          </w:p>
          <w:p w:rsidR="00936949" w:rsidRPr="00936949" w:rsidRDefault="00936949" w:rsidP="00936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6949">
              <w:rPr>
                <w:rFonts w:ascii="Times New Roman" w:hAnsi="Times New Roman" w:cs="Times New Roman"/>
                <w:sz w:val="18"/>
                <w:szCs w:val="18"/>
              </w:rPr>
              <w:t>устанавливает соответствие документов требованиям законодательства;</w:t>
            </w:r>
          </w:p>
          <w:p w:rsidR="00936949" w:rsidRPr="00936949" w:rsidRDefault="00936949" w:rsidP="00936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6949">
              <w:rPr>
                <w:rFonts w:ascii="Times New Roman" w:hAnsi="Times New Roman" w:cs="Times New Roman"/>
                <w:sz w:val="18"/>
                <w:szCs w:val="18"/>
              </w:rPr>
              <w:t>проверяет надлежащее оформление документов;</w:t>
            </w:r>
          </w:p>
          <w:p w:rsidR="00D05598" w:rsidRDefault="00936949" w:rsidP="00936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949">
              <w:rPr>
                <w:rFonts w:ascii="Times New Roman" w:hAnsi="Times New Roman" w:cs="Times New Roman"/>
                <w:sz w:val="18"/>
                <w:szCs w:val="18"/>
              </w:rPr>
              <w:t>при необходимости на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ляет межведомственные запросы</w:t>
            </w:r>
            <w:r w:rsidRPr="009369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85" w:type="dxa"/>
            <w:gridSpan w:val="2"/>
          </w:tcPr>
          <w:p w:rsidR="00F754A6" w:rsidRPr="00F754A6" w:rsidRDefault="00F754A6" w:rsidP="00F754A6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  <w:r w:rsidR="00E36BAB">
              <w:rPr>
                <w:rStyle w:val="a7"/>
                <w:rFonts w:eastAsiaTheme="minorHAnsi"/>
                <w:b w:val="0"/>
                <w:sz w:val="18"/>
                <w:szCs w:val="18"/>
              </w:rPr>
              <w:t>5 рабочих дней</w:t>
            </w:r>
          </w:p>
          <w:p w:rsidR="00D05598" w:rsidRPr="00F754A6" w:rsidRDefault="00D05598" w:rsidP="009D1C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5" w:type="dxa"/>
          </w:tcPr>
          <w:p w:rsidR="00F259C0" w:rsidRPr="00F754A6" w:rsidRDefault="00936949" w:rsidP="00F754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 w:rsidR="00F259C0">
              <w:rPr>
                <w:rFonts w:ascii="Times New Roman" w:hAnsi="Times New Roman" w:cs="Times New Roman"/>
                <w:sz w:val="18"/>
                <w:szCs w:val="18"/>
              </w:rPr>
              <w:t xml:space="preserve"> жилищного отдела </w:t>
            </w:r>
          </w:p>
          <w:p w:rsidR="00D05598" w:rsidRDefault="00D05598" w:rsidP="002C5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F754A6" w:rsidRDefault="00F754A6" w:rsidP="009D1C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 w:rsidR="004938C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938CA" w:rsidRPr="004938CA" w:rsidRDefault="004938CA" w:rsidP="004938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4938CA" w:rsidRPr="004938CA" w:rsidRDefault="004938CA" w:rsidP="004938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F754A6" w:rsidRDefault="004938CA" w:rsidP="004938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754A6" w:rsidRDefault="00F754A6" w:rsidP="00F75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80" w:type="dxa"/>
          </w:tcPr>
          <w:p w:rsidR="00D05598" w:rsidRDefault="007C59CC" w:rsidP="009D1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DA01C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,</w:t>
            </w:r>
            <w:r w:rsidR="00DA0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E10C5" w:rsidRDefault="00CE10C5" w:rsidP="009D1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C5" w:rsidRDefault="00CE10C5" w:rsidP="009D1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A58" w:rsidRPr="00872FA5" w:rsidTr="001D5121">
        <w:tc>
          <w:tcPr>
            <w:tcW w:w="15352" w:type="dxa"/>
            <w:gridSpan w:val="8"/>
          </w:tcPr>
          <w:p w:rsidR="00464A58" w:rsidRPr="00872FA5" w:rsidRDefault="00936949" w:rsidP="00936949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="00464A58"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) </w:t>
            </w:r>
            <w:r w:rsidR="00C635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нятие решения о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</w:t>
            </w:r>
            <w:r w:rsidR="00C635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ск</w:t>
            </w:r>
            <w:r w:rsidR="00C635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лючении </w:t>
            </w:r>
            <w:r w:rsidR="000B47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жилого помещения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з числа служебных, </w:t>
            </w:r>
            <w:r w:rsidR="00FE49B4" w:rsidRPr="00FE49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ибо об отказе в исключении жилого помещения из числа служебных</w:t>
            </w:r>
            <w:r w:rsidR="00FE49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</w:tr>
      <w:tr w:rsidR="002E169B" w:rsidTr="00F60EE6">
        <w:trPr>
          <w:trHeight w:val="296"/>
        </w:trPr>
        <w:tc>
          <w:tcPr>
            <w:tcW w:w="533" w:type="dxa"/>
          </w:tcPr>
          <w:p w:rsidR="00464A58" w:rsidRDefault="00560353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3094" w:type="dxa"/>
          </w:tcPr>
          <w:p w:rsidR="00464A58" w:rsidRPr="00464A58" w:rsidRDefault="00464A58" w:rsidP="000B47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49B4" w:rsidRPr="00FE49B4">
              <w:rPr>
                <w:rFonts w:ascii="Times New Roman" w:hAnsi="Times New Roman" w:cs="Times New Roman"/>
                <w:sz w:val="18"/>
                <w:szCs w:val="18"/>
              </w:rPr>
              <w:t>«Принятие решения об исключении жилого помещения  из числа служебных, либо об отказе в исключении жилого помещения из числа служебных»</w:t>
            </w:r>
          </w:p>
        </w:tc>
        <w:tc>
          <w:tcPr>
            <w:tcW w:w="2908" w:type="dxa"/>
          </w:tcPr>
          <w:p w:rsidR="00F60EE6" w:rsidRPr="00F60EE6" w:rsidRDefault="00F60EE6" w:rsidP="00F60E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0EE6">
              <w:rPr>
                <w:rFonts w:ascii="Times New Roman" w:hAnsi="Times New Roman" w:cs="Times New Roman"/>
                <w:sz w:val="18"/>
                <w:szCs w:val="18"/>
              </w:rPr>
              <w:t>Специалист отдела, выполняет следующие действия:</w:t>
            </w:r>
          </w:p>
          <w:p w:rsidR="00F60EE6" w:rsidRPr="00F60EE6" w:rsidRDefault="00F60EE6" w:rsidP="00F60E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0EE6">
              <w:rPr>
                <w:rFonts w:ascii="Times New Roman" w:hAnsi="Times New Roman" w:cs="Times New Roman"/>
                <w:sz w:val="18"/>
                <w:szCs w:val="18"/>
              </w:rPr>
              <w:t>1)проводит проверку заявления и прилагаемых к нему документов на соответствие требованиям действующего законодательства;</w:t>
            </w:r>
          </w:p>
          <w:p w:rsidR="00F60EE6" w:rsidRDefault="00F60EE6" w:rsidP="00F60E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0EE6">
              <w:rPr>
                <w:rFonts w:ascii="Times New Roman" w:hAnsi="Times New Roman" w:cs="Times New Roman"/>
                <w:sz w:val="18"/>
                <w:szCs w:val="18"/>
              </w:rPr>
              <w:t>2)направляет межведомственные запросы необходимые для предоставления муниципальной услуги, в рамках межведомственного взаимодействия;</w:t>
            </w:r>
          </w:p>
          <w:p w:rsidR="00F60EE6" w:rsidRPr="00FE49B4" w:rsidRDefault="00F60EE6" w:rsidP="00F60E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п</w:t>
            </w:r>
            <w:r w:rsidR="00FE49B4">
              <w:rPr>
                <w:rFonts w:ascii="Times New Roman" w:hAnsi="Times New Roman" w:cs="Times New Roman"/>
                <w:sz w:val="18"/>
                <w:szCs w:val="18"/>
              </w:rPr>
              <w:t xml:space="preserve">ри </w:t>
            </w:r>
            <w:r w:rsidR="00FE49B4" w:rsidRPr="00FE49B4">
              <w:rPr>
                <w:rFonts w:ascii="Times New Roman" w:hAnsi="Times New Roman" w:cs="Times New Roman"/>
                <w:sz w:val="18"/>
                <w:szCs w:val="18"/>
              </w:rPr>
              <w:t xml:space="preserve"> наличи</w:t>
            </w:r>
            <w:r w:rsidR="00FE49B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E49B4" w:rsidRPr="00FE49B4">
              <w:rPr>
                <w:rFonts w:ascii="Times New Roman" w:hAnsi="Times New Roman" w:cs="Times New Roman"/>
                <w:sz w:val="18"/>
                <w:szCs w:val="18"/>
              </w:rPr>
              <w:t xml:space="preserve"> основани</w:t>
            </w:r>
            <w:r w:rsidR="00FE49B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FE49B4" w:rsidRPr="00FE49B4">
              <w:rPr>
                <w:rFonts w:ascii="Times New Roman" w:hAnsi="Times New Roman" w:cs="Times New Roman"/>
                <w:sz w:val="18"/>
                <w:szCs w:val="18"/>
              </w:rPr>
              <w:t xml:space="preserve"> для исключения жилого помещения из числа служебных,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E49B4" w:rsidRPr="00FE49B4">
              <w:rPr>
                <w:rFonts w:ascii="Times New Roman" w:hAnsi="Times New Roman" w:cs="Times New Roman"/>
                <w:sz w:val="18"/>
                <w:szCs w:val="18"/>
              </w:rPr>
              <w:t xml:space="preserve">тдела, готови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 в жилищную  </w:t>
            </w:r>
            <w:r w:rsidRPr="00F60EE6">
              <w:rPr>
                <w:rFonts w:ascii="Times New Roman" w:hAnsi="Times New Roman" w:cs="Times New Roman"/>
                <w:sz w:val="18"/>
                <w:szCs w:val="1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. В случае положительного решения </w:t>
            </w:r>
            <w:r w:rsidRPr="00F60E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, </w:t>
            </w:r>
            <w:r w:rsidRPr="00F60EE6">
              <w:rPr>
                <w:rFonts w:ascii="Times New Roman" w:hAnsi="Times New Roman" w:cs="Times New Roman"/>
                <w:sz w:val="18"/>
                <w:szCs w:val="18"/>
              </w:rPr>
              <w:t xml:space="preserve">готовит проект </w:t>
            </w:r>
          </w:p>
          <w:p w:rsidR="00FE49B4" w:rsidRPr="00FE49B4" w:rsidRDefault="00FE49B4" w:rsidP="00FE4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49B4">
              <w:rPr>
                <w:rFonts w:ascii="Times New Roman" w:hAnsi="Times New Roman" w:cs="Times New Roman"/>
                <w:sz w:val="18"/>
                <w:szCs w:val="18"/>
              </w:rPr>
              <w:t>Главы Полевского городского округа об исключении жилого помещения из числа служебных и представляет его на согласование в соответствии с установленным порядком издания муниципальных правовых актов.</w:t>
            </w:r>
          </w:p>
          <w:p w:rsidR="00464A58" w:rsidRDefault="00FE49B4" w:rsidP="00FE4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9B4">
              <w:rPr>
                <w:rFonts w:ascii="Times New Roman" w:hAnsi="Times New Roman" w:cs="Times New Roman"/>
                <w:sz w:val="18"/>
                <w:szCs w:val="18"/>
              </w:rPr>
              <w:t>В слу</w:t>
            </w:r>
            <w:r w:rsidR="00F60EE6">
              <w:rPr>
                <w:rFonts w:ascii="Times New Roman" w:hAnsi="Times New Roman" w:cs="Times New Roman"/>
                <w:sz w:val="18"/>
                <w:szCs w:val="18"/>
              </w:rPr>
              <w:t>чае наличия оснований для отказа</w:t>
            </w:r>
            <w:r w:rsidRPr="00FE49B4">
              <w:rPr>
                <w:rFonts w:ascii="Times New Roman" w:hAnsi="Times New Roman" w:cs="Times New Roman"/>
                <w:sz w:val="18"/>
                <w:szCs w:val="18"/>
              </w:rPr>
              <w:t xml:space="preserve"> в исключении жилого помещения из числа служебных, или оснований для отказа в предоставлении муниципальной услуги, в течение 3 календарных дней со дня подписания письмо об отказе в исключении жилого помещения муниципального жилищного фонда из числа служебных направляется или выдается заявителю.</w:t>
            </w:r>
          </w:p>
        </w:tc>
        <w:tc>
          <w:tcPr>
            <w:tcW w:w="2185" w:type="dxa"/>
            <w:gridSpan w:val="2"/>
          </w:tcPr>
          <w:p w:rsidR="00464A58" w:rsidRDefault="00E36BAB" w:rsidP="000B474A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в среднем 18</w:t>
            </w:r>
            <w:r w:rsidR="00872FA5"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дн</w:t>
            </w:r>
            <w:r w:rsidR="000B474A">
              <w:rPr>
                <w:rStyle w:val="a7"/>
                <w:rFonts w:eastAsiaTheme="minorHAnsi"/>
                <w:b w:val="0"/>
                <w:sz w:val="18"/>
                <w:szCs w:val="18"/>
              </w:rPr>
              <w:t>ей, включая время на направление в адрес заявителя письменного уведомления.</w:t>
            </w:r>
          </w:p>
          <w:p w:rsidR="00560353" w:rsidRPr="00872FA5" w:rsidRDefault="00560353" w:rsidP="000B47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5" w:type="dxa"/>
          </w:tcPr>
          <w:p w:rsidR="003B38A5" w:rsidRPr="00872FA5" w:rsidRDefault="00AB594C" w:rsidP="00AB59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жилищного отдела </w:t>
            </w:r>
          </w:p>
        </w:tc>
        <w:tc>
          <w:tcPr>
            <w:tcW w:w="2267" w:type="dxa"/>
          </w:tcPr>
          <w:p w:rsidR="00FE49B4" w:rsidRPr="00FE49B4" w:rsidRDefault="00FE49B4" w:rsidP="00FE49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49B4">
              <w:rPr>
                <w:rFonts w:ascii="Times New Roman" w:hAnsi="Times New Roman" w:cs="Times New Roman"/>
                <w:sz w:val="18"/>
                <w:szCs w:val="18"/>
              </w:rPr>
              <w:t>Компьютер,</w:t>
            </w:r>
          </w:p>
          <w:p w:rsidR="00FE49B4" w:rsidRPr="00FE49B4" w:rsidRDefault="00FE49B4" w:rsidP="00FE49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49B4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FE49B4" w:rsidRPr="00FE49B4" w:rsidRDefault="00FE49B4" w:rsidP="00FE49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49B4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464A58" w:rsidRPr="00872FA5" w:rsidRDefault="00FE49B4" w:rsidP="00FE49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49B4">
              <w:rPr>
                <w:rFonts w:ascii="Times New Roman" w:hAnsi="Times New Roman" w:cs="Times New Roman"/>
                <w:sz w:val="18"/>
                <w:szCs w:val="18"/>
              </w:rPr>
              <w:t>принтер.</w:t>
            </w:r>
          </w:p>
        </w:tc>
        <w:tc>
          <w:tcPr>
            <w:tcW w:w="2180" w:type="dxa"/>
          </w:tcPr>
          <w:p w:rsidR="00464A58" w:rsidRPr="00872FA5" w:rsidRDefault="00872FA5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5121" w:rsidTr="001D5121">
        <w:tc>
          <w:tcPr>
            <w:tcW w:w="15352" w:type="dxa"/>
            <w:gridSpan w:val="8"/>
          </w:tcPr>
          <w:p w:rsidR="001D5121" w:rsidRPr="00872FA5" w:rsidRDefault="00FE49B4" w:rsidP="00C63513">
            <w:pPr>
              <w:jc w:val="center"/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C635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) </w:t>
            </w:r>
            <w:r w:rsidRPr="00FE49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Извещение заявителя о принятом решении»</w:t>
            </w:r>
          </w:p>
        </w:tc>
      </w:tr>
      <w:tr w:rsidR="002E169B" w:rsidTr="00E312F4">
        <w:tc>
          <w:tcPr>
            <w:tcW w:w="533" w:type="dxa"/>
          </w:tcPr>
          <w:p w:rsidR="00464A58" w:rsidRDefault="00464A5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464A58" w:rsidRPr="00464A58" w:rsidRDefault="00464A58" w:rsidP="00C635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="00FE49B4" w:rsidRPr="00FE49B4">
              <w:rPr>
                <w:rFonts w:ascii="Times New Roman" w:hAnsi="Times New Roman" w:cs="Times New Roman"/>
                <w:sz w:val="18"/>
                <w:szCs w:val="18"/>
              </w:rPr>
              <w:t>«Извещение заявителя о принятом решении»</w:t>
            </w:r>
          </w:p>
        </w:tc>
        <w:tc>
          <w:tcPr>
            <w:tcW w:w="2908" w:type="dxa"/>
          </w:tcPr>
          <w:p w:rsidR="001A1629" w:rsidRPr="00872FA5" w:rsidRDefault="00FE49B4" w:rsidP="00FC07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49B4">
              <w:rPr>
                <w:rStyle w:val="a7"/>
                <w:rFonts w:eastAsiaTheme="minorHAnsi"/>
                <w:b w:val="0"/>
                <w:sz w:val="18"/>
                <w:szCs w:val="18"/>
              </w:rPr>
              <w:t>Не позднее чем через три рабочих со дня принятия решения об исключении (об отказе в исключении) жилого помещения из числа служебных спе</w:t>
            </w:r>
            <w:r w:rsidR="00FC075A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циалист Отдела готовит извещение в виде письма в адрес </w:t>
            </w:r>
            <w:r w:rsidRPr="00FE49B4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заявител</w:t>
            </w:r>
            <w:r w:rsidR="00FC075A">
              <w:rPr>
                <w:rStyle w:val="a7"/>
                <w:rFonts w:eastAsiaTheme="minorHAnsi"/>
                <w:b w:val="0"/>
                <w:sz w:val="18"/>
                <w:szCs w:val="18"/>
              </w:rPr>
              <w:t>я</w:t>
            </w:r>
            <w:r w:rsidRPr="00FE49B4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185" w:type="dxa"/>
            <w:gridSpan w:val="2"/>
          </w:tcPr>
          <w:p w:rsidR="00464A58" w:rsidRPr="00872FA5" w:rsidRDefault="00872FA5" w:rsidP="00F60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время, затраченное на данную административную процедуру, составляет в </w:t>
            </w:r>
            <w:r w:rsidR="003B38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реднем 3 дн</w:t>
            </w:r>
            <w:r w:rsidR="00F60EE6">
              <w:rPr>
                <w:rStyle w:val="a7"/>
                <w:rFonts w:eastAsiaTheme="minorHAnsi"/>
                <w:b w:val="0"/>
                <w:sz w:val="18"/>
                <w:szCs w:val="18"/>
              </w:rPr>
              <w:t>я</w:t>
            </w:r>
          </w:p>
        </w:tc>
        <w:tc>
          <w:tcPr>
            <w:tcW w:w="2185" w:type="dxa"/>
          </w:tcPr>
          <w:p w:rsidR="00FC075A" w:rsidRDefault="00FC075A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075A">
              <w:rPr>
                <w:rFonts w:ascii="Times New Roman" w:hAnsi="Times New Roman" w:cs="Times New Roman"/>
                <w:sz w:val="18"/>
                <w:szCs w:val="18"/>
              </w:rPr>
              <w:t>«Извещение заявителя о приятом решении» направление в адрес заявителя почтой (либо вручение лично под роспись) (извещения о принятом решени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B38A5" w:rsidRPr="00872FA5" w:rsidRDefault="00FC075A" w:rsidP="00FC07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07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получении услуги через МФЦ выдачу заявителям (их представителям) результатов предоставления муниципальной услуги осуществляет специалист МФЦ.</w:t>
            </w:r>
          </w:p>
        </w:tc>
        <w:tc>
          <w:tcPr>
            <w:tcW w:w="2267" w:type="dxa"/>
          </w:tcPr>
          <w:p w:rsidR="00FC075A" w:rsidRPr="00FE49B4" w:rsidRDefault="00FC075A" w:rsidP="00FC07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49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ьютер,</w:t>
            </w:r>
          </w:p>
          <w:p w:rsidR="00FC075A" w:rsidRPr="00FE49B4" w:rsidRDefault="00FC075A" w:rsidP="00FC07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49B4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FC075A" w:rsidRPr="00FE49B4" w:rsidRDefault="00FC075A" w:rsidP="00FC07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49B4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464A58" w:rsidRPr="00872FA5" w:rsidRDefault="00FC075A" w:rsidP="00FC07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49B4">
              <w:rPr>
                <w:rFonts w:ascii="Times New Roman" w:hAnsi="Times New Roman" w:cs="Times New Roman"/>
                <w:sz w:val="18"/>
                <w:szCs w:val="18"/>
              </w:rPr>
              <w:t>принтер.</w:t>
            </w:r>
          </w:p>
        </w:tc>
        <w:tc>
          <w:tcPr>
            <w:tcW w:w="2180" w:type="dxa"/>
          </w:tcPr>
          <w:p w:rsidR="00464A58" w:rsidRPr="00F664AF" w:rsidRDefault="00FC075A" w:rsidP="00872FA5">
            <w:pPr>
              <w:jc w:val="both"/>
              <w:rPr>
                <w:rFonts w:ascii="Times New Roman" w:hAnsi="Times New Roman" w:cs="Times New Roman"/>
              </w:rPr>
            </w:pPr>
            <w:r w:rsidRPr="00F664AF">
              <w:rPr>
                <w:rFonts w:ascii="Times New Roman" w:hAnsi="Times New Roman" w:cs="Times New Roman"/>
              </w:rPr>
              <w:t>Приложение №</w:t>
            </w:r>
            <w:r w:rsidR="005C4ACB" w:rsidRPr="00F664AF">
              <w:rPr>
                <w:rFonts w:ascii="Times New Roman" w:hAnsi="Times New Roman" w:cs="Times New Roman"/>
              </w:rPr>
              <w:t xml:space="preserve"> </w:t>
            </w:r>
            <w:r w:rsidR="00F664AF" w:rsidRPr="00F664AF">
              <w:rPr>
                <w:rFonts w:ascii="Times New Roman" w:hAnsi="Times New Roman" w:cs="Times New Roman"/>
              </w:rPr>
              <w:t>6</w:t>
            </w:r>
          </w:p>
        </w:tc>
      </w:tr>
    </w:tbl>
    <w:p w:rsidR="001A1629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A4A" w:rsidRDefault="004F3A4A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A4A" w:rsidRDefault="004F3A4A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.</w:t>
      </w:r>
      <w:r w:rsidR="00AC024B">
        <w:rPr>
          <w:rFonts w:ascii="Times New Roman" w:hAnsi="Times New Roman" w:cs="Times New Roman"/>
          <w:sz w:val="24"/>
          <w:szCs w:val="24"/>
        </w:rPr>
        <w:t xml:space="preserve"> Особенности предоставления «</w:t>
      </w:r>
      <w:r>
        <w:rPr>
          <w:rFonts w:ascii="Times New Roman" w:hAnsi="Times New Roman" w:cs="Times New Roman"/>
          <w:sz w:val="24"/>
          <w:szCs w:val="24"/>
        </w:rPr>
        <w:t xml:space="preserve">услуги» </w:t>
      </w:r>
      <w:r w:rsidRPr="004F3A4A">
        <w:rPr>
          <w:rFonts w:ascii="Times New Roman" w:hAnsi="Times New Roman" w:cs="Times New Roman"/>
          <w:sz w:val="24"/>
          <w:szCs w:val="24"/>
        </w:rPr>
        <w:t>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2"/>
        <w:gridCol w:w="2126"/>
        <w:gridCol w:w="1631"/>
        <w:gridCol w:w="1984"/>
        <w:gridCol w:w="2127"/>
        <w:gridCol w:w="2147"/>
        <w:gridCol w:w="2919"/>
      </w:tblGrid>
      <w:tr w:rsidR="00D05598" w:rsidRPr="00EC0F65" w:rsidTr="00C05842">
        <w:tc>
          <w:tcPr>
            <w:tcW w:w="2192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126" w:type="dxa"/>
            <w:shd w:val="clear" w:color="auto" w:fill="auto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</w:t>
            </w:r>
            <w:r w:rsidRPr="00131AD4">
              <w:rPr>
                <w:rFonts w:ascii="Times New Roman" w:hAnsi="Times New Roman" w:cs="Times New Roman"/>
                <w:sz w:val="20"/>
                <w:szCs w:val="20"/>
              </w:rPr>
              <w:t>,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одачи запроса о предоставлении «подуслуги»</w:t>
            </w:r>
          </w:p>
        </w:tc>
        <w:tc>
          <w:tcPr>
            <w:tcW w:w="163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о предоставлении «подуслуги»</w:t>
            </w:r>
          </w:p>
        </w:tc>
        <w:tc>
          <w:tcPr>
            <w:tcW w:w="198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</w:p>
        </w:tc>
        <w:tc>
          <w:tcPr>
            <w:tcW w:w="2127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47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о предоставлении «подуслуги»</w:t>
            </w:r>
          </w:p>
        </w:tc>
        <w:tc>
          <w:tcPr>
            <w:tcW w:w="2919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D05598" w:rsidRPr="00EC0F65" w:rsidTr="00C05842">
        <w:tc>
          <w:tcPr>
            <w:tcW w:w="219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1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EC0F65" w:rsidTr="00C05842">
        <w:tc>
          <w:tcPr>
            <w:tcW w:w="15126" w:type="dxa"/>
            <w:gridSpan w:val="7"/>
          </w:tcPr>
          <w:p w:rsidR="001A1629" w:rsidRDefault="001A1629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5598" w:rsidRPr="007813CE" w:rsidRDefault="00B42927" w:rsidP="00AC0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услуги  </w:t>
            </w:r>
            <w:r w:rsidR="00FC075A" w:rsidRPr="00FC075A">
              <w:rPr>
                <w:rFonts w:ascii="Times New Roman" w:hAnsi="Times New Roman" w:cs="Times New Roman"/>
                <w:b/>
                <w:sz w:val="20"/>
                <w:szCs w:val="20"/>
              </w:rPr>
              <w:t>«Исключение жилых помещений из числа служебных на территории Полевского городского округа»</w:t>
            </w:r>
          </w:p>
        </w:tc>
      </w:tr>
      <w:tr w:rsidR="00D05598" w:rsidRPr="00EC0F65" w:rsidTr="00C05842">
        <w:tc>
          <w:tcPr>
            <w:tcW w:w="2192" w:type="dxa"/>
          </w:tcPr>
          <w:p w:rsidR="00D05598" w:rsidRDefault="00AC2689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ПГО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о-телекоммуникационной сети «Интернет» (далее – сеть «Интернет»): http://polevsk.midural.r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C2689" w:rsidRPr="00AC2689" w:rsidRDefault="00AC2689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AC26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hyperlink r:id="rId13" w:history="1"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olevsk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ambler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D05598" w:rsidRDefault="00D05598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Default="00813C57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813C57" w:rsidRDefault="00131AD4" w:rsidP="004F3A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813C57"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Ц: </w:t>
            </w:r>
          </w:p>
          <w:p w:rsidR="00813C57" w:rsidRPr="00813C57" w:rsidRDefault="00813C57" w:rsidP="004F3A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Официальный сайт: 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fc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  <w:p w:rsidR="00813C57" w:rsidRPr="00AC2689" w:rsidRDefault="0049571B" w:rsidP="00C058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813C57"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ерез электронный терминал  в офисах МФЦ.</w:t>
            </w:r>
          </w:p>
        </w:tc>
        <w:tc>
          <w:tcPr>
            <w:tcW w:w="1631" w:type="dxa"/>
          </w:tcPr>
          <w:p w:rsidR="00D05598" w:rsidRPr="00AC2689" w:rsidRDefault="00AC2689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D05598" w:rsidRPr="00AC2689" w:rsidRDefault="00AC2689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 w:rsidR="009A58FD">
              <w:rPr>
                <w:rFonts w:ascii="Times New Roman" w:hAnsi="Times New Roman" w:cs="Times New Roman"/>
                <w:sz w:val="18"/>
                <w:szCs w:val="18"/>
              </w:rPr>
              <w:t>олучении результата "подуслуги"</w:t>
            </w:r>
          </w:p>
        </w:tc>
        <w:tc>
          <w:tcPr>
            <w:tcW w:w="2127" w:type="dxa"/>
          </w:tcPr>
          <w:p w:rsidR="00D05598" w:rsidRPr="00AC2689" w:rsidRDefault="004F3A4A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2147" w:type="dxa"/>
          </w:tcPr>
          <w:p w:rsid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ПГО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о-телекоммуникационной сети «Интернет» (далее – сеть «Интернет»): http://polevsk.midural.r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AC2689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AC26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hyperlink r:id="rId14" w:history="1"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olevsk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ambler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2919" w:type="dxa"/>
          </w:tcPr>
          <w:p w:rsid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Официальный сайт Администрации ПГО </w:t>
            </w:r>
            <w:hyperlink r:id="rId15" w:history="1"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://polevsk.midural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AC26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hyperlink r:id="rId16" w:history="1"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Polevsk</w:t>
              </w:r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Rambler</w:t>
              </w:r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BD3A13" w:rsidRP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через </w:t>
            </w:r>
            <w:r w:rsidRPr="00BD3A13">
              <w:rPr>
                <w:rFonts w:ascii="Times New Roman" w:hAnsi="Times New Roman" w:cs="Times New Roman"/>
                <w:sz w:val="18"/>
                <w:szCs w:val="18"/>
              </w:rPr>
      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Полевского городского округа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13C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 и отчество)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___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13CE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 и номер паспорта,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13CE">
        <w:rPr>
          <w:rFonts w:ascii="Times New Roman" w:eastAsia="Times New Roman" w:hAnsi="Times New Roman" w:cs="Times New Roman"/>
          <w:sz w:val="20"/>
          <w:szCs w:val="20"/>
          <w:lang w:eastAsia="ru-RU"/>
        </w:rPr>
        <w:t>кем и когда выдан паспорт)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(ей) по адресу:_______________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13CE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регистрации, место проживания)</w:t>
      </w: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13C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.</w:t>
      </w: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E67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шу </w:t>
      </w:r>
      <w:r w:rsidR="00FC07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 жилое помещение</w:t>
      </w:r>
      <w:r w:rsidR="00CB5E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E67" w:rsidRPr="00CB5E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CB5E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CB5E67" w:rsidRPr="00C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5E67" w:rsidRPr="007813CE" w:rsidRDefault="00CB5E67" w:rsidP="00CB5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13C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жилого помещения)</w:t>
      </w:r>
    </w:p>
    <w:p w:rsidR="00CB5E67" w:rsidRDefault="00CB5E67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E67" w:rsidRDefault="00FC075A" w:rsidP="00CB5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а служебных жилых помещений</w:t>
      </w:r>
      <w:r w:rsidR="00CB5E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13CE" w:rsidRPr="007813CE" w:rsidRDefault="00D27AD2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чине:</w:t>
      </w:r>
      <w:r w:rsidR="007813CE"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7813CE" w:rsidRPr="007813CE" w:rsidRDefault="00D27AD2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13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813CE" w:rsidRPr="007813C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причина, по которой статус должен быть снят</w:t>
      </w:r>
      <w:r w:rsidR="007813CE" w:rsidRPr="007813C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D27A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3CE" w:rsidRPr="007813CE" w:rsidRDefault="007813CE" w:rsidP="00781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на обработку своих персональных данных в соответствии со статьей 9 Федерального закона от 27 июля 2006 года № 152-ФЗ «О персональных данных».</w:t>
      </w:r>
    </w:p>
    <w:p w:rsidR="007813CE" w:rsidRPr="007813CE" w:rsidRDefault="007813CE" w:rsidP="00781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7813CE" w:rsidRPr="007813CE" w:rsidRDefault="007813CE" w:rsidP="00781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______________</w:t>
      </w:r>
    </w:p>
    <w:p w:rsidR="007813CE" w:rsidRDefault="007813CE" w:rsidP="00781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____________________</w:t>
      </w:r>
    </w:p>
    <w:p w:rsidR="00D27AD2" w:rsidRDefault="00D27AD2" w:rsidP="00781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___________________________________________________________________________</w:t>
      </w:r>
    </w:p>
    <w:p w:rsidR="00D27AD2" w:rsidRDefault="00D27AD2" w:rsidP="00781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___________________________________________________________________________</w:t>
      </w:r>
    </w:p>
    <w:p w:rsidR="00D27AD2" w:rsidRPr="007813CE" w:rsidRDefault="00D27AD2" w:rsidP="00781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___________________________________________________________________________</w:t>
      </w: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AD2" w:rsidRDefault="00B66B95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27AD2" w:rsidRDefault="00D27AD2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B66B95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813CE"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        </w:t>
      </w:r>
      <w:r w:rsidR="007813CE"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13CE"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13CE"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13CE"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813CE"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</w:t>
      </w:r>
    </w:p>
    <w:p w:rsidR="007813CE" w:rsidRPr="007813CE" w:rsidRDefault="00B66B95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дат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</w:t>
      </w:r>
      <w:r w:rsidR="007813CE" w:rsidRPr="007813C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AD2" w:rsidRDefault="00D27AD2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AD2" w:rsidRDefault="00D27AD2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4AF" w:rsidRDefault="00F664AF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Полевского городского округа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.В. Ковалеву                  </w:t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81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781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вановой Марии Ивановны                      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Pr="00781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12 34    567890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дан отделением УФМС России по Свердловской области в Полевском районе 01.01.2001 ,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ей по адресу: 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ердловская область, город Полевской,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лица </w:t>
      </w:r>
      <w:r w:rsidR="00D27A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нина</w:t>
      </w:r>
      <w:r w:rsidRPr="00781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дом 1, квартира 1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.</w:t>
      </w: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AD2" w:rsidRDefault="007813CE" w:rsidP="00D27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7AD2"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D27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ить жилое помещение, </w:t>
      </w:r>
      <w:r w:rsidR="00D27AD2" w:rsidRPr="00CB5E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27A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7AD2" w:rsidRDefault="00D27AD2" w:rsidP="00D27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D2">
        <w:t xml:space="preserve"> </w:t>
      </w:r>
      <w:r w:rsidRPr="00D27A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Полевск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AD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 Ленина, дом 1, квартира 1</w:t>
      </w:r>
      <w:r w:rsidRPr="00C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7AD2" w:rsidRPr="00D27AD2" w:rsidRDefault="00D27AD2" w:rsidP="00D27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27A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адрес жилого помещения)</w:t>
      </w:r>
    </w:p>
    <w:p w:rsidR="00D27AD2" w:rsidRPr="00D27AD2" w:rsidRDefault="00D27AD2" w:rsidP="00D27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27AD2" w:rsidRDefault="00D27AD2" w:rsidP="00D27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а служебных жилых помещений.</w:t>
      </w:r>
    </w:p>
    <w:p w:rsidR="00D27AD2" w:rsidRPr="007813CE" w:rsidRDefault="00D27AD2" w:rsidP="00D27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чине: в 2005 году я признана нуждающейся в улучшении жилищных условий (малоимущей), а в 2010 году вышла на пенсию. В соответствии со ст. 103 Жилищного кодекса РФ, не могут быть выселены из служебных жилых помещений, без предоставления других жилых помещений в том числе, пенсионеры по старости. В связи с чем прошу исключить жилое помещение из числа служебных.    </w:t>
      </w:r>
    </w:p>
    <w:p w:rsidR="00D27AD2" w:rsidRPr="00D27AD2" w:rsidRDefault="00D27AD2" w:rsidP="00D27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27A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указывается причина, по которой статус должен быть снят)</w:t>
      </w:r>
    </w:p>
    <w:p w:rsidR="00D27AD2" w:rsidRPr="007813CE" w:rsidRDefault="00D27AD2" w:rsidP="00D27A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27AD2" w:rsidRPr="007813CE" w:rsidRDefault="00D27AD2" w:rsidP="00D27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7AD2" w:rsidRPr="007813CE" w:rsidRDefault="00D27AD2" w:rsidP="00D27A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на обработку своих персональных данных в соответствии со статьей 9 Федерального закона от 27 июля 2006 года № 152-ФЗ «О персональных данных».</w:t>
      </w:r>
    </w:p>
    <w:p w:rsidR="00D27AD2" w:rsidRPr="007813CE" w:rsidRDefault="00D27AD2" w:rsidP="00D27A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AD2" w:rsidRPr="007813CE" w:rsidRDefault="00D27AD2" w:rsidP="00D27A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D27AD2" w:rsidRPr="007813CE" w:rsidRDefault="00D27AD2" w:rsidP="00D27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а;</w:t>
      </w:r>
    </w:p>
    <w:p w:rsidR="00D27AD2" w:rsidRDefault="00D27AD2" w:rsidP="00D27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браке;</w:t>
      </w:r>
    </w:p>
    <w:p w:rsidR="00D27AD2" w:rsidRDefault="00D27AD2" w:rsidP="00D27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5C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ер на служебное жилое помещение от 01.01.1991 г.</w:t>
      </w:r>
      <w:r w:rsidR="005C4A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7AD2" w:rsidRDefault="00D27AD2" w:rsidP="00D27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5C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равку с места жительства;</w:t>
      </w:r>
    </w:p>
    <w:p w:rsidR="00D27AD2" w:rsidRPr="007813CE" w:rsidRDefault="00D27AD2" w:rsidP="005C4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5C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адастровый паспорт на жилое помещение                   </w:t>
      </w:r>
    </w:p>
    <w:p w:rsidR="00D27AD2" w:rsidRDefault="00D27AD2" w:rsidP="00D27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27AD2" w:rsidRDefault="00D27AD2" w:rsidP="00D27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AD2" w:rsidRPr="007813CE" w:rsidRDefault="005C4ACB" w:rsidP="00D27A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9.2016                </w:t>
      </w:r>
      <w:r w:rsidR="00D27AD2"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7AD2"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7AD2"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7AD2"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7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27AD2"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 </w:t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</w:t>
      </w:r>
    </w:p>
    <w:p w:rsidR="00D27AD2" w:rsidRPr="007813CE" w:rsidRDefault="00D27AD2" w:rsidP="00D27A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3CE" w:rsidRPr="007813CE" w:rsidRDefault="007813CE" w:rsidP="00D27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13CE" w:rsidRPr="007813CE" w:rsidRDefault="007813CE" w:rsidP="00781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4AF" w:rsidRDefault="00F664AF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Pr="007813CE" w:rsidRDefault="007813CE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3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927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C4ACB" w:rsidRPr="005C4ACB" w:rsidRDefault="005C4ACB" w:rsidP="005C4AC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C4AC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ГЛАВА  ПОЛЕВСКОГО  ГОРОДСКОГО  ОКРУГА</w:t>
      </w:r>
    </w:p>
    <w:p w:rsidR="005C4ACB" w:rsidRPr="005C4ACB" w:rsidRDefault="005C4ACB" w:rsidP="005C4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ACB" w:rsidRPr="005C4ACB" w:rsidRDefault="005C4ACB" w:rsidP="005C4A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C4AC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5C4ACB" w:rsidRPr="005C4ACB" w:rsidRDefault="005C4ACB" w:rsidP="005C4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096000" cy="0"/>
                <wp:effectExtent l="19050" t="14605" r="19050" b="234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D833" id="Прямая соединительная линия 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80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" strokeweight="2.25pt"/>
            </w:pict>
          </mc:Fallback>
        </mc:AlternateContent>
      </w:r>
    </w:p>
    <w:p w:rsidR="005C4ACB" w:rsidRPr="005C4ACB" w:rsidRDefault="005C4ACB" w:rsidP="005C4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4ACB" w:rsidRPr="005C4ACB" w:rsidRDefault="005C4ACB" w:rsidP="005C4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4ACB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  № ____</w:t>
      </w:r>
    </w:p>
    <w:p w:rsidR="005C4ACB" w:rsidRPr="005C4ACB" w:rsidRDefault="005C4ACB" w:rsidP="005C4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C4ACB" w:rsidRPr="005C4ACB" w:rsidRDefault="005C4ACB" w:rsidP="005C4ACB">
      <w:pPr>
        <w:tabs>
          <w:tab w:val="left" w:pos="1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A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5C4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ключении жилого помещения </w:t>
      </w:r>
    </w:p>
    <w:p w:rsidR="005C4ACB" w:rsidRPr="005C4ACB" w:rsidRDefault="005C4ACB" w:rsidP="005C4ACB">
      <w:pPr>
        <w:tabs>
          <w:tab w:val="left" w:pos="1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специализированного жилищного фонда </w:t>
      </w:r>
    </w:p>
    <w:p w:rsidR="005C4ACB" w:rsidRPr="005C4ACB" w:rsidRDefault="005C4ACB" w:rsidP="005C4ACB">
      <w:pPr>
        <w:tabs>
          <w:tab w:val="left" w:pos="1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ACB" w:rsidRPr="005C4ACB" w:rsidRDefault="005C4ACB" w:rsidP="005C4ACB">
      <w:pPr>
        <w:tabs>
          <w:tab w:val="left" w:pos="1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ACB" w:rsidRDefault="005C4ACB" w:rsidP="005C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4AC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Руководствуясь частью 2 статьи 92 Жилищного кодекса Российской Федерации, пунктом 12 Постановления Правительства Российской Федерации от 26 января 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Положением о порядке предоставления жилых помещений муниципального специализированного жилищного фонда на территории Полевского городского округа, утвержденным решением Думы Полевского городского округа от 24.11.2007 № 497, </w:t>
      </w:r>
    </w:p>
    <w:p w:rsidR="005C4ACB" w:rsidRPr="005C4ACB" w:rsidRDefault="005C4ACB" w:rsidP="005C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4ACB" w:rsidRPr="005C4ACB" w:rsidRDefault="005C4ACB" w:rsidP="005C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4A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ЯЮ: </w:t>
      </w:r>
    </w:p>
    <w:p w:rsidR="005C4ACB" w:rsidRPr="005C4ACB" w:rsidRDefault="005C4ACB" w:rsidP="005C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4ACB" w:rsidRPr="005C4ACB" w:rsidRDefault="005C4ACB" w:rsidP="005C4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4A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Исключить из специализированного жилищного фонда жилое помещение, отнесенное к категории служебных жилых помещений, расположенного  по адресу: город Полевской,  </w:t>
      </w:r>
    </w:p>
    <w:p w:rsidR="005C4ACB" w:rsidRPr="005C4ACB" w:rsidRDefault="005C4ACB" w:rsidP="005C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4AC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2. Направить настоящее постановление в течение трех рабочих дней с даты принятия в Полевской отдел Управления Федеральной службы государственной регистрации, кадастра и картографии по Свердловской области.</w:t>
      </w:r>
    </w:p>
    <w:p w:rsidR="005C4ACB" w:rsidRPr="005C4ACB" w:rsidRDefault="005C4ACB" w:rsidP="005C4AC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C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</w:t>
      </w:r>
      <w:r w:rsidRPr="005C4ACB">
        <w:rPr>
          <w:rFonts w:ascii="Times New Roman" w:eastAsia="Times New Roman" w:hAnsi="Times New Roman" w:cs="Times New Roman"/>
          <w:sz w:val="28"/>
          <w:szCs w:val="28"/>
          <w:lang w:eastAsia="ru-RU"/>
        </w:rPr>
        <w:t>3.  Контроль за исполнением настоящего постановления возложить на   заместителя Главы Администрации Поле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4ACB" w:rsidRPr="005C4ACB" w:rsidRDefault="005C4ACB" w:rsidP="005C4AC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4ACB" w:rsidRPr="005C4ACB" w:rsidRDefault="005C4ACB" w:rsidP="005C4A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C4AC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</w:t>
      </w:r>
    </w:p>
    <w:p w:rsidR="005C4ACB" w:rsidRPr="005C4ACB" w:rsidRDefault="005C4ACB" w:rsidP="005C4A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813CE" w:rsidRPr="007813CE" w:rsidRDefault="005C4ACB" w:rsidP="005C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AC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лава  Полевского городского округа                                        А.В. Ковалев        </w:t>
      </w: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217" w:rsidRDefault="00D95217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6CE" w:rsidRDefault="00FD06CE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6CE" w:rsidRDefault="00FD06CE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Default="00D95217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4AF" w:rsidRPr="00D95217" w:rsidRDefault="00F664AF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Default="00D95217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</w:p>
    <w:p w:rsidR="00927071" w:rsidRDefault="00927071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071" w:rsidRPr="00D95217" w:rsidRDefault="00927071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ОБРАЗЕЦ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C4ACB" w:rsidRPr="005C4ACB" w:rsidRDefault="00D95217" w:rsidP="005C4AC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                                                                            </w:t>
      </w: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ab/>
        <w:t xml:space="preserve">   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C4ACB" w:rsidRPr="005C4ACB">
        <w:rPr>
          <w:rFonts w:ascii="Times New Roman" w:eastAsia="Times New Roman" w:hAnsi="Times New Roman" w:cs="Times New Roman"/>
          <w:sz w:val="32"/>
          <w:szCs w:val="24"/>
          <w:lang w:eastAsia="ru-RU"/>
        </w:rPr>
        <w:t>АДМИНИСТРАЦИЯ  ПОЛЕВСКОГО  ГОРОДСКОГО  ОКРУГА</w:t>
      </w:r>
    </w:p>
    <w:p w:rsidR="005C4ACB" w:rsidRPr="005C4ACB" w:rsidRDefault="005C4ACB" w:rsidP="005C4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ACB" w:rsidRPr="005C4ACB" w:rsidRDefault="005C4ACB" w:rsidP="005C4A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C4AC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5C4ACB" w:rsidRPr="005C4ACB" w:rsidRDefault="005C4ACB" w:rsidP="005C4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096000" cy="0"/>
                <wp:effectExtent l="22860" t="22860" r="15240" b="152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806FF" id="Прямая соединительная линия 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80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" strokeweight="2.25pt"/>
            </w:pict>
          </mc:Fallback>
        </mc:AlternateContent>
      </w:r>
    </w:p>
    <w:p w:rsidR="005C4ACB" w:rsidRPr="005C4ACB" w:rsidRDefault="005C4ACB" w:rsidP="005C4A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5C4AC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C4AC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        </w:t>
      </w:r>
      <w:r w:rsidRPr="005C4AC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C4AC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C4AC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C4AC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C4AC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C4AC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5C4ACB" w:rsidRPr="005C4ACB" w:rsidRDefault="005C4ACB" w:rsidP="005C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4A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_______  № _______</w:t>
      </w:r>
    </w:p>
    <w:p w:rsidR="005C4ACB" w:rsidRPr="005C4ACB" w:rsidRDefault="005C4ACB" w:rsidP="005C4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C4ACB" w:rsidRPr="005C4ACB" w:rsidRDefault="005C4ACB" w:rsidP="005C4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ключении договора социального найма </w:t>
      </w:r>
    </w:p>
    <w:p w:rsidR="005C4ACB" w:rsidRPr="005C4ACB" w:rsidRDefault="005C4ACB" w:rsidP="005C4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ого помещения с </w:t>
      </w:r>
      <w:r w:rsidR="00927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О</w:t>
      </w:r>
    </w:p>
    <w:p w:rsidR="005C4ACB" w:rsidRPr="005C4ACB" w:rsidRDefault="005C4ACB" w:rsidP="005C4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4ACB" w:rsidRPr="005C4ACB" w:rsidRDefault="005C4ACB" w:rsidP="005C4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C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Рассмотрев заявление от 22 сентября  2016 года о заключении договора социального найма на квартиру № 2, расположенную в  </w:t>
      </w:r>
      <w:r w:rsidRPr="005C4A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ород Полевской, улица Ильича  дом № 1</w:t>
      </w:r>
      <w:r w:rsidRPr="005C4A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уководствуясь статьей 60  Жилищного кодекса Российской Федерации, Администрация Полевского городского округа и </w:t>
      </w:r>
      <w:r w:rsidRPr="005C4A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заседания комиссии по рассмотрению вопросов признания граждан нуждающимися в улучшении жилищных условий и предоставления жилых помещений в Полевском городском округе от 28 сентября 2016 года</w:t>
      </w:r>
    </w:p>
    <w:p w:rsidR="005C4ACB" w:rsidRPr="005C4ACB" w:rsidRDefault="005C4ACB" w:rsidP="005C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4ACB" w:rsidRPr="005C4ACB" w:rsidRDefault="005C4ACB" w:rsidP="005C4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4ACB" w:rsidRPr="005C4ACB" w:rsidRDefault="005C4ACB" w:rsidP="005C4AC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4AC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ЕТ:</w:t>
      </w:r>
    </w:p>
    <w:p w:rsidR="005C4ACB" w:rsidRPr="005C4ACB" w:rsidRDefault="005C4ACB" w:rsidP="005C4AC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4AC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5C4ACB" w:rsidRDefault="005C4ACB" w:rsidP="005C4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ргану местного самоуправления Управление муниципальным имуществом Полевского городского округа (Дорогина Е.В.) заключить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r w:rsidRPr="005C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социального найма на квартиру  по адресу: </w:t>
      </w:r>
    </w:p>
    <w:p w:rsidR="005C4ACB" w:rsidRPr="005C4ACB" w:rsidRDefault="005C4ACB" w:rsidP="005C4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постановления возложить на заместителя Главы Администрации Полевского городского округа </w:t>
      </w:r>
    </w:p>
    <w:p w:rsidR="005C4ACB" w:rsidRPr="005C4ACB" w:rsidRDefault="005C4ACB" w:rsidP="005C4AC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4ACB" w:rsidRPr="005C4ACB" w:rsidRDefault="005C4ACB" w:rsidP="005C4AC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4ACB" w:rsidRPr="005C4ACB" w:rsidRDefault="005C4ACB" w:rsidP="005C4AC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4ACB" w:rsidRPr="005C4ACB" w:rsidRDefault="005C4ACB" w:rsidP="005C4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4ACB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 Полевского городского округа                                              А.В. Ковалев</w:t>
      </w:r>
    </w:p>
    <w:p w:rsidR="005C4ACB" w:rsidRPr="005C4ACB" w:rsidRDefault="005C4ACB" w:rsidP="005C4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C4ACB" w:rsidRPr="005C4ACB" w:rsidRDefault="005C4ACB" w:rsidP="005C4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4AC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C4AC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C4A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7813CE" w:rsidRDefault="007813CE" w:rsidP="005C4ACB">
      <w:pPr>
        <w:tabs>
          <w:tab w:val="left" w:pos="2835"/>
        </w:tabs>
        <w:spacing w:after="0" w:line="240" w:lineRule="auto"/>
        <w:ind w:left="912" w:right="6614"/>
        <w:jc w:val="center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ACB" w:rsidRDefault="005C4AC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ACB" w:rsidRDefault="005C4AC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ACB" w:rsidRDefault="005C4AC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071" w:rsidRDefault="00927071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4AF" w:rsidRDefault="00F664AF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217" w:rsidRPr="00D95217" w:rsidRDefault="00D95217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5</w:t>
      </w:r>
    </w:p>
    <w:p w:rsidR="00D95217" w:rsidRPr="00D95217" w:rsidRDefault="00D95217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95217" w:rsidRDefault="00D95217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95217" w:rsidRPr="00D95217" w:rsidRDefault="00D95217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D95217" w:rsidRPr="00D95217" w:rsidRDefault="00D95217" w:rsidP="00D95217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660" cy="653415"/>
            <wp:effectExtent l="0" t="0" r="8890" b="0"/>
            <wp:docPr id="11" name="Рисунок 1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52400</wp:posOffset>
                </wp:positionV>
                <wp:extent cx="2750820" cy="1828800"/>
                <wp:effectExtent l="0" t="0" r="1905" b="31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6CD" w:rsidRPr="00D95217" w:rsidRDefault="008A16CD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вановой М.И.</w:t>
                            </w:r>
                          </w:p>
                          <w:p w:rsidR="008A16CD" w:rsidRPr="00D95217" w:rsidRDefault="008A16CD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8A16CD" w:rsidRPr="00D95217" w:rsidRDefault="008A16CD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Ленина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ул., д. 1, кв. 1</w:t>
                            </w:r>
                          </w:p>
                          <w:p w:rsidR="008A16CD" w:rsidRPr="00D95217" w:rsidRDefault="008A16CD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.Полевской</w:t>
                            </w:r>
                          </w:p>
                          <w:p w:rsidR="008A16CD" w:rsidRPr="00D56062" w:rsidRDefault="008A16CD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A16CD" w:rsidRDefault="008A16CD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62.2pt;margin-top:12pt;width:216.6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" stroked="f">
                <v:textbox>
                  <w:txbxContent>
                    <w:p w:rsidR="008A16CD" w:rsidRPr="00D95217" w:rsidRDefault="008A16CD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вановой М.И.</w:t>
                      </w:r>
                    </w:p>
                    <w:p w:rsidR="008A16CD" w:rsidRPr="00D95217" w:rsidRDefault="008A16CD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8A16CD" w:rsidRPr="00D95217" w:rsidRDefault="008A16CD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Ленина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ул., д. 1, кв. 1</w:t>
                      </w:r>
                    </w:p>
                    <w:p w:rsidR="008A16CD" w:rsidRPr="00D95217" w:rsidRDefault="008A16CD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.Полевской</w:t>
                      </w:r>
                    </w:p>
                    <w:p w:rsidR="008A16CD" w:rsidRPr="00D56062" w:rsidRDefault="008A16CD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8A16CD" w:rsidRDefault="008A16CD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0795</wp:posOffset>
                </wp:positionV>
                <wp:extent cx="2874645" cy="2199005"/>
                <wp:effectExtent l="0" t="0" r="3810" b="31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19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6CD" w:rsidRPr="00D95217" w:rsidRDefault="008A16CD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-46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ГЛАВА</w:t>
                            </w:r>
                          </w:p>
                          <w:p w:rsidR="008A16CD" w:rsidRPr="00D95217" w:rsidRDefault="008A16CD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ОЛЕВСКОГО ГОРОДСКОГО ОКРУГА</w:t>
                            </w:r>
                          </w:p>
                          <w:p w:rsidR="008A16CD" w:rsidRPr="00D95217" w:rsidRDefault="008A16CD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вердлова ул., д.19, г.Полевской, </w:t>
                            </w:r>
                          </w:p>
                          <w:p w:rsidR="008A16CD" w:rsidRPr="00D95217" w:rsidRDefault="008A16CD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ская область, 623388</w:t>
                            </w:r>
                          </w:p>
                          <w:p w:rsidR="008A16CD" w:rsidRPr="00D95217" w:rsidRDefault="008A16CD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. 5-40-01, факс 5-32-19</w:t>
                            </w:r>
                          </w:p>
                          <w:p w:rsidR="008A16CD" w:rsidRPr="00D95217" w:rsidRDefault="008A16CD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ail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: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O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_</w:t>
                            </w:r>
                            <w:hyperlink r:id="rId18" w:history="1"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Polevsk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@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ambler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.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u</w:t>
                              </w:r>
                            </w:hyperlink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</w:p>
                          <w:p w:rsidR="008A16CD" w:rsidRPr="00D95217" w:rsidRDefault="008A16CD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КПО 04042142, ОГРН 1026601606635</w:t>
                            </w:r>
                          </w:p>
                          <w:p w:rsidR="008A16CD" w:rsidRPr="00D95217" w:rsidRDefault="008A16CD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Н/КПП 6626003560/662601001</w:t>
                            </w:r>
                          </w:p>
                          <w:p w:rsidR="008A16CD" w:rsidRPr="00D95217" w:rsidRDefault="008A16CD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8A16CD" w:rsidRPr="00D95217" w:rsidRDefault="008A16CD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 № _______________</w:t>
                            </w:r>
                          </w:p>
                          <w:p w:rsidR="008A16CD" w:rsidRPr="00D95217" w:rsidRDefault="008A16CD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8A16CD" w:rsidRPr="00D95217" w:rsidRDefault="008A16CD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На №  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          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от 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______________</w:t>
                            </w:r>
                          </w:p>
                          <w:p w:rsidR="008A16CD" w:rsidRPr="00D95217" w:rsidRDefault="008A16CD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</w:p>
                          <w:p w:rsidR="008A16CD" w:rsidRPr="00D95217" w:rsidRDefault="008A16CD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A16CD" w:rsidRDefault="008A16CD" w:rsidP="00D952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Н/КПП 6626003560/662601001</w:t>
                            </w:r>
                          </w:p>
                          <w:p w:rsidR="008A16CD" w:rsidRDefault="008A16CD" w:rsidP="00D9521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8A16CD" w:rsidRDefault="008A16CD" w:rsidP="00D95217">
                            <w:pPr>
                              <w:jc w:val="center"/>
                            </w:pPr>
                            <w:r>
                              <w:t>______________ № _______________</w:t>
                            </w:r>
                          </w:p>
                          <w:p w:rsidR="008A16CD" w:rsidRDefault="008A16CD" w:rsidP="00D9521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A16CD" w:rsidRPr="00242582" w:rsidRDefault="008A16CD" w:rsidP="00D95217">
                            <w:r>
                              <w:t xml:space="preserve">      На №   </w:t>
                            </w:r>
                            <w:r w:rsidRPr="00103BA6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103BA6"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t xml:space="preserve">  от  </w:t>
                            </w:r>
                            <w:r>
                              <w:rPr>
                                <w:u w:val="single"/>
                              </w:rPr>
                              <w:t xml:space="preserve"> ______________</w:t>
                            </w:r>
                          </w:p>
                          <w:p w:rsidR="008A16CD" w:rsidRDefault="008A16CD" w:rsidP="00D9521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8A16CD" w:rsidRPr="003846CF" w:rsidRDefault="008A16CD" w:rsidP="00D95217"/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margin-left:-1.2pt;margin-top:.85pt;width:226.35pt;height:17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" stroked="f">
                <v:textbox inset=".1mm,,.1mm">
                  <w:txbxContent>
                    <w:p w:rsidR="008A16CD" w:rsidRPr="00D95217" w:rsidRDefault="008A16CD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-46"/>
                          <w:sz w:val="28"/>
                          <w:szCs w:val="28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ГЛАВА</w:t>
                      </w:r>
                    </w:p>
                    <w:p w:rsidR="008A16CD" w:rsidRPr="00D95217" w:rsidRDefault="008A16CD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ПОЛЕВСКОГО ГОРОДСКОГО ОКРУГА</w:t>
                      </w:r>
                    </w:p>
                    <w:p w:rsidR="008A16CD" w:rsidRPr="00D95217" w:rsidRDefault="008A16CD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Свердлова ул., д.19, г.Полевской, </w:t>
                      </w:r>
                    </w:p>
                    <w:p w:rsidR="008A16CD" w:rsidRPr="00D95217" w:rsidRDefault="008A16CD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ская область, 623388</w:t>
                      </w:r>
                    </w:p>
                    <w:p w:rsidR="008A16CD" w:rsidRPr="00D95217" w:rsidRDefault="008A16CD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ел. 5-40-01, факс 5-32-19</w:t>
                      </w:r>
                    </w:p>
                    <w:p w:rsidR="008A16CD" w:rsidRPr="00D95217" w:rsidRDefault="008A16CD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ail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: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O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_</w:t>
                      </w:r>
                      <w:hyperlink r:id="rId19" w:history="1"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Polevsk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@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ambler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u</w:t>
                        </w:r>
                      </w:hyperlink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</w:t>
                      </w:r>
                    </w:p>
                    <w:p w:rsidR="008A16CD" w:rsidRPr="00D95217" w:rsidRDefault="008A16CD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КПО 04042142, ОГРН 1026601606635</w:t>
                      </w:r>
                    </w:p>
                    <w:p w:rsidR="008A16CD" w:rsidRPr="00D95217" w:rsidRDefault="008A16CD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Н/КПП 6626003560/662601001</w:t>
                      </w:r>
                    </w:p>
                    <w:p w:rsidR="008A16CD" w:rsidRPr="00D95217" w:rsidRDefault="008A16CD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  <w:lang w:eastAsia="ru-RU"/>
                        </w:rPr>
                      </w:pPr>
                    </w:p>
                    <w:p w:rsidR="008A16CD" w:rsidRPr="00D95217" w:rsidRDefault="008A16CD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 № _______________</w:t>
                      </w:r>
                    </w:p>
                    <w:p w:rsidR="008A16CD" w:rsidRPr="00D95217" w:rsidRDefault="008A16CD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  <w:p w:rsidR="008A16CD" w:rsidRPr="00D95217" w:rsidRDefault="008A16CD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На №  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          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от 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______________</w:t>
                      </w:r>
                    </w:p>
                    <w:p w:rsidR="008A16CD" w:rsidRPr="00D95217" w:rsidRDefault="008A16CD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</w:p>
                    <w:p w:rsidR="008A16CD" w:rsidRPr="00D95217" w:rsidRDefault="008A16CD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8A16CD" w:rsidRDefault="008A16CD" w:rsidP="00D952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Н/КПП 6626003560/662601001</w:t>
                      </w:r>
                    </w:p>
                    <w:p w:rsidR="008A16CD" w:rsidRDefault="008A16CD" w:rsidP="00D9521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8A16CD" w:rsidRDefault="008A16CD" w:rsidP="00D95217">
                      <w:pPr>
                        <w:jc w:val="center"/>
                      </w:pPr>
                      <w:r>
                        <w:t>______________ № _______________</w:t>
                      </w:r>
                    </w:p>
                    <w:p w:rsidR="008A16CD" w:rsidRDefault="008A16CD" w:rsidP="00D9521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8A16CD" w:rsidRPr="00242582" w:rsidRDefault="008A16CD" w:rsidP="00D95217">
                      <w:r>
                        <w:t xml:space="preserve">      На №   </w:t>
                      </w:r>
                      <w:r w:rsidRPr="00103BA6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103BA6">
                        <w:rPr>
                          <w:u w:val="single"/>
                        </w:rPr>
                        <w:t xml:space="preserve">    </w:t>
                      </w:r>
                      <w:r>
                        <w:rPr>
                          <w:u w:val="single"/>
                        </w:rPr>
                        <w:t xml:space="preserve">       </w:t>
                      </w:r>
                      <w:r>
                        <w:t xml:space="preserve">  от  </w:t>
                      </w:r>
                      <w:r>
                        <w:rPr>
                          <w:u w:val="single"/>
                        </w:rPr>
                        <w:t xml:space="preserve"> ______________</w:t>
                      </w:r>
                    </w:p>
                    <w:p w:rsidR="008A16CD" w:rsidRDefault="008A16CD" w:rsidP="00D95217">
                      <w:pPr>
                        <w:rPr>
                          <w:u w:val="single"/>
                        </w:rPr>
                      </w:pPr>
                    </w:p>
                    <w:p w:rsidR="008A16CD" w:rsidRPr="003846CF" w:rsidRDefault="008A16CD" w:rsidP="00D95217"/>
                  </w:txbxContent>
                </v:textbox>
              </v:rect>
            </w:pict>
          </mc:Fallback>
        </mc:AlternateContent>
      </w:r>
    </w:p>
    <w:p w:rsidR="00D95217" w:rsidRPr="00D95217" w:rsidRDefault="00D95217" w:rsidP="00D952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A206AD" w:rsidP="00D95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обращения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ая Мария Ивановна!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6AD" w:rsidRPr="00A206AD" w:rsidRDefault="00A206AD" w:rsidP="00A206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ашему обращению о снятии статуса «служебное жилье» с занимаемого Вами  жилого помещения  и предоставлении по договору социального найма   сообщаем следующее:</w:t>
      </w:r>
    </w:p>
    <w:p w:rsidR="00A206AD" w:rsidRDefault="00A206AD" w:rsidP="00A20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6AD">
        <w:rPr>
          <w:rFonts w:ascii="Times New Roman" w:hAnsi="Times New Roman" w:cs="Times New Roman"/>
          <w:sz w:val="28"/>
          <w:szCs w:val="28"/>
        </w:rPr>
        <w:t>В соответствии с Жилищным кодексом РФ не могут быть выселены из служебных жилых помещений  без предоставления других жилых помещений следующие категории граждан</w:t>
      </w:r>
      <w:r w:rsidR="00927071">
        <w:rPr>
          <w:rFonts w:ascii="Times New Roman" w:hAnsi="Times New Roman" w:cs="Times New Roman"/>
          <w:sz w:val="28"/>
          <w:szCs w:val="28"/>
        </w:rPr>
        <w:t>:</w:t>
      </w:r>
    </w:p>
    <w:p w:rsidR="00927071" w:rsidRDefault="00927071" w:rsidP="00A20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927071" w:rsidRDefault="00927071" w:rsidP="00A20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A206AD" w:rsidRPr="00A206AD" w:rsidRDefault="00A206AD" w:rsidP="00A20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едставленных документов Вы не отгоститесь ни к одной вышеуказанной категории, законных оснований для снятия с квартиры по указанному адресу  статуса  «служебное жилье» нет </w:t>
      </w:r>
    </w:p>
    <w:p w:rsidR="00D95217" w:rsidRPr="00A206AD" w:rsidRDefault="00D95217" w:rsidP="00D95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ажением, 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левского городского округа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.В. Ковалев                                                                                        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A206AD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Мохначева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>(34350) 5 4</w:t>
      </w:r>
      <w:r w:rsidR="00A206AD">
        <w:rPr>
          <w:rFonts w:ascii="Times New Roman" w:eastAsia="Times New Roman" w:hAnsi="Times New Roman" w:cs="Times New Roman"/>
          <w:sz w:val="28"/>
          <w:szCs w:val="28"/>
          <w:lang w:eastAsia="ru-RU"/>
        </w:rPr>
        <w:t>3 15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1D7" w:rsidRDefault="009961D7" w:rsidP="00D95217">
      <w:pPr>
        <w:tabs>
          <w:tab w:val="left" w:pos="1780"/>
        </w:tabs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217" w:rsidRPr="00D95217" w:rsidRDefault="00D95217" w:rsidP="00D95217">
      <w:pPr>
        <w:tabs>
          <w:tab w:val="left" w:pos="1780"/>
        </w:tabs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6</w:t>
      </w:r>
    </w:p>
    <w:p w:rsidR="00D95217" w:rsidRPr="00D95217" w:rsidRDefault="00D95217" w:rsidP="00D95217">
      <w:pPr>
        <w:tabs>
          <w:tab w:val="left" w:pos="1780"/>
        </w:tabs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217" w:rsidRPr="00D95217" w:rsidRDefault="00D95217" w:rsidP="0009072C">
      <w:pPr>
        <w:tabs>
          <w:tab w:val="left" w:pos="1780"/>
        </w:tabs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D95217" w:rsidRPr="00D95217" w:rsidRDefault="00D95217" w:rsidP="00D95217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9CA5E4" wp14:editId="179506C1">
            <wp:extent cx="581660" cy="653415"/>
            <wp:effectExtent l="0" t="0" r="8890" b="0"/>
            <wp:docPr id="14" name="Рисунок 14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rb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C07EFF" wp14:editId="78D4D054">
                <wp:simplePos x="0" y="0"/>
                <wp:positionH relativeFrom="column">
                  <wp:posOffset>-11356</wp:posOffset>
                </wp:positionH>
                <wp:positionV relativeFrom="paragraph">
                  <wp:posOffset>14778</wp:posOffset>
                </wp:positionV>
                <wp:extent cx="2874645" cy="2185060"/>
                <wp:effectExtent l="0" t="0" r="1905" b="571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1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6CD" w:rsidRPr="00D95217" w:rsidRDefault="008A16CD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-46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8A16CD" w:rsidRPr="00D95217" w:rsidRDefault="008A16CD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ОЛЕВСКОГО ГОРОДСКОГО ОКРУГА</w:t>
                            </w:r>
                          </w:p>
                          <w:p w:rsidR="008A16CD" w:rsidRPr="00D95217" w:rsidRDefault="008A16CD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вердлова ул., д.19, г.Полевской, </w:t>
                            </w:r>
                          </w:p>
                          <w:p w:rsidR="008A16CD" w:rsidRPr="00D95217" w:rsidRDefault="008A16CD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ская область, 623388</w:t>
                            </w:r>
                          </w:p>
                          <w:p w:rsidR="008A16CD" w:rsidRPr="00D95217" w:rsidRDefault="008A16CD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. 5-40-01, факс 5-32-19</w:t>
                            </w:r>
                          </w:p>
                          <w:p w:rsidR="008A16CD" w:rsidRPr="00D95217" w:rsidRDefault="008A16CD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ail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: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O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_</w:t>
                            </w:r>
                            <w:hyperlink r:id="rId20" w:history="1"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Polevsk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@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ambler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.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u</w:t>
                              </w:r>
                            </w:hyperlink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</w:p>
                          <w:p w:rsidR="008A16CD" w:rsidRPr="00D95217" w:rsidRDefault="008A16CD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КПО 04042142, ОГРН 1026601606635</w:t>
                            </w:r>
                          </w:p>
                          <w:p w:rsidR="008A16CD" w:rsidRPr="00D95217" w:rsidRDefault="008A16CD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Н/КПП 6626003560/662601001</w:t>
                            </w:r>
                          </w:p>
                          <w:p w:rsidR="008A16CD" w:rsidRPr="00D95217" w:rsidRDefault="008A16CD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8A16CD" w:rsidRPr="00D95217" w:rsidRDefault="008A16CD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 № _______________</w:t>
                            </w:r>
                          </w:p>
                          <w:p w:rsidR="008A16CD" w:rsidRPr="00D95217" w:rsidRDefault="008A16CD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8A16CD" w:rsidRPr="00D95217" w:rsidRDefault="008A16CD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На №  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          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от 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______________</w:t>
                            </w:r>
                          </w:p>
                          <w:p w:rsidR="008A16CD" w:rsidRPr="00D95217" w:rsidRDefault="008A16CD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</w:p>
                          <w:p w:rsidR="008A16CD" w:rsidRDefault="008A16CD" w:rsidP="00D9521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8A16CD" w:rsidRDefault="008A16CD" w:rsidP="00D95217">
                            <w:pPr>
                              <w:jc w:val="center"/>
                            </w:pPr>
                            <w:r>
                              <w:t>______________ № _______________</w:t>
                            </w:r>
                          </w:p>
                          <w:p w:rsidR="008A16CD" w:rsidRDefault="008A16CD" w:rsidP="00D9521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A16CD" w:rsidRPr="00242582" w:rsidRDefault="008A16CD" w:rsidP="00D95217">
                            <w:r>
                              <w:t xml:space="preserve">      На №   </w:t>
                            </w:r>
                            <w:r w:rsidRPr="00103BA6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103BA6"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t xml:space="preserve">  от  </w:t>
                            </w:r>
                            <w:r>
                              <w:rPr>
                                <w:u w:val="single"/>
                              </w:rPr>
                              <w:t xml:space="preserve"> ______________</w:t>
                            </w:r>
                          </w:p>
                          <w:p w:rsidR="008A16CD" w:rsidRDefault="008A16CD" w:rsidP="00D9521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8A16CD" w:rsidRPr="003846CF" w:rsidRDefault="008A16CD" w:rsidP="00D95217"/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07EFF" id="Прямоугольник 15" o:spid="_x0000_s1028" style="position:absolute;margin-left:-.9pt;margin-top:1.15pt;width:226.35pt;height:17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" stroked="f">
                <v:textbox inset=".1mm,,.1mm">
                  <w:txbxContent>
                    <w:p w:rsidR="008A16CD" w:rsidRPr="00D95217" w:rsidRDefault="008A16CD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-46"/>
                          <w:sz w:val="28"/>
                          <w:szCs w:val="28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8A16CD" w:rsidRPr="00D95217" w:rsidRDefault="008A16CD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ПОЛЕВСКОГО ГОРОДСКОГО ОКРУГА</w:t>
                      </w:r>
                    </w:p>
                    <w:p w:rsidR="008A16CD" w:rsidRPr="00D95217" w:rsidRDefault="008A16CD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Свердлова ул., д.19, г.Полевской, </w:t>
                      </w:r>
                    </w:p>
                    <w:p w:rsidR="008A16CD" w:rsidRPr="00D95217" w:rsidRDefault="008A16CD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ская область, 623388</w:t>
                      </w:r>
                    </w:p>
                    <w:p w:rsidR="008A16CD" w:rsidRPr="00D95217" w:rsidRDefault="008A16CD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ел. 5-40-01, факс 5-32-19</w:t>
                      </w:r>
                    </w:p>
                    <w:p w:rsidR="008A16CD" w:rsidRPr="00D95217" w:rsidRDefault="008A16CD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ail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: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O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_</w:t>
                      </w:r>
                      <w:hyperlink r:id="rId21" w:history="1"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Polevsk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@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ambler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u</w:t>
                        </w:r>
                      </w:hyperlink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</w:t>
                      </w:r>
                    </w:p>
                    <w:p w:rsidR="008A16CD" w:rsidRPr="00D95217" w:rsidRDefault="008A16CD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КПО 04042142, ОГРН 1026601606635</w:t>
                      </w:r>
                    </w:p>
                    <w:p w:rsidR="008A16CD" w:rsidRPr="00D95217" w:rsidRDefault="008A16CD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Н/КПП 6626003560/662601001</w:t>
                      </w:r>
                    </w:p>
                    <w:p w:rsidR="008A16CD" w:rsidRPr="00D95217" w:rsidRDefault="008A16CD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  <w:lang w:eastAsia="ru-RU"/>
                        </w:rPr>
                      </w:pPr>
                    </w:p>
                    <w:p w:rsidR="008A16CD" w:rsidRPr="00D95217" w:rsidRDefault="008A16CD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 № _______________</w:t>
                      </w:r>
                    </w:p>
                    <w:p w:rsidR="008A16CD" w:rsidRPr="00D95217" w:rsidRDefault="008A16CD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  <w:p w:rsidR="008A16CD" w:rsidRPr="00D95217" w:rsidRDefault="008A16CD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На №  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          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от 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______________</w:t>
                      </w:r>
                    </w:p>
                    <w:p w:rsidR="008A16CD" w:rsidRPr="00D95217" w:rsidRDefault="008A16CD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</w:p>
                    <w:p w:rsidR="008A16CD" w:rsidRDefault="008A16CD" w:rsidP="00D9521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8A16CD" w:rsidRDefault="008A16CD" w:rsidP="00D95217">
                      <w:pPr>
                        <w:jc w:val="center"/>
                      </w:pPr>
                      <w:r>
                        <w:t>______________ № _______________</w:t>
                      </w:r>
                    </w:p>
                    <w:p w:rsidR="008A16CD" w:rsidRDefault="008A16CD" w:rsidP="00D9521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8A16CD" w:rsidRPr="00242582" w:rsidRDefault="008A16CD" w:rsidP="00D95217">
                      <w:r>
                        <w:t xml:space="preserve">      На №   </w:t>
                      </w:r>
                      <w:r w:rsidRPr="00103BA6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103BA6">
                        <w:rPr>
                          <w:u w:val="single"/>
                        </w:rPr>
                        <w:t xml:space="preserve">    </w:t>
                      </w:r>
                      <w:r>
                        <w:rPr>
                          <w:u w:val="single"/>
                        </w:rPr>
                        <w:t xml:space="preserve">       </w:t>
                      </w:r>
                      <w:r>
                        <w:t xml:space="preserve">  от  </w:t>
                      </w:r>
                      <w:r>
                        <w:rPr>
                          <w:u w:val="single"/>
                        </w:rPr>
                        <w:t xml:space="preserve"> ______________</w:t>
                      </w:r>
                    </w:p>
                    <w:p w:rsidR="008A16CD" w:rsidRDefault="008A16CD" w:rsidP="00D95217">
                      <w:pPr>
                        <w:rPr>
                          <w:u w:val="single"/>
                        </w:rPr>
                      </w:pPr>
                    </w:p>
                    <w:p w:rsidR="008A16CD" w:rsidRPr="003846CF" w:rsidRDefault="008A16CD" w:rsidP="00D95217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DFCDE7" wp14:editId="79EB0F8D">
                <wp:simplePos x="0" y="0"/>
                <wp:positionH relativeFrom="column">
                  <wp:posOffset>3329940</wp:posOffset>
                </wp:positionH>
                <wp:positionV relativeFrom="paragraph">
                  <wp:posOffset>152400</wp:posOffset>
                </wp:positionV>
                <wp:extent cx="2750820" cy="1828800"/>
                <wp:effectExtent l="0" t="4445" r="1905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6CD" w:rsidRPr="00D95217" w:rsidRDefault="008A16CD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Ивановой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.И.</w:t>
                            </w:r>
                          </w:p>
                          <w:p w:rsidR="008A16CD" w:rsidRPr="00D95217" w:rsidRDefault="008A16CD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8A16CD" w:rsidRPr="00D95217" w:rsidRDefault="008A16CD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Ленина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ул., д. 1, кв. 1</w:t>
                            </w:r>
                          </w:p>
                          <w:p w:rsidR="008A16CD" w:rsidRPr="00D95217" w:rsidRDefault="008A16CD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.Полевской</w:t>
                            </w:r>
                          </w:p>
                          <w:p w:rsidR="008A16CD" w:rsidRPr="00D56062" w:rsidRDefault="008A16CD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A16CD" w:rsidRDefault="008A16CD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FCDE7" id="Прямоугольник 16" o:spid="_x0000_s1029" style="position:absolute;margin-left:262.2pt;margin-top:12pt;width:216.6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" stroked="f">
                <v:textbox>
                  <w:txbxContent>
                    <w:p w:rsidR="008A16CD" w:rsidRPr="00D95217" w:rsidRDefault="008A16CD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Ивановой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.И.</w:t>
                      </w:r>
                    </w:p>
                    <w:p w:rsidR="008A16CD" w:rsidRPr="00D95217" w:rsidRDefault="008A16CD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8A16CD" w:rsidRPr="00D95217" w:rsidRDefault="008A16CD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Ленина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ул., д. 1, кв. 1</w:t>
                      </w:r>
                    </w:p>
                    <w:p w:rsidR="008A16CD" w:rsidRPr="00D95217" w:rsidRDefault="008A16CD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.Полевской</w:t>
                      </w:r>
                    </w:p>
                    <w:p w:rsidR="008A16CD" w:rsidRPr="00D56062" w:rsidRDefault="008A16CD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8A16CD" w:rsidRDefault="008A16CD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D95217" w:rsidRPr="00D95217" w:rsidRDefault="00D95217" w:rsidP="00D952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6AD" w:rsidRPr="00A206AD" w:rsidRDefault="00A206AD" w:rsidP="00A20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лючении договора социального </w:t>
      </w:r>
    </w:p>
    <w:p w:rsidR="00A206AD" w:rsidRPr="00A206AD" w:rsidRDefault="00A206AD" w:rsidP="00A20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йма</w:t>
      </w:r>
    </w:p>
    <w:p w:rsidR="00A206AD" w:rsidRPr="00A206AD" w:rsidRDefault="00A206AD" w:rsidP="00A20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6AD" w:rsidRPr="00A206AD" w:rsidRDefault="00A206AD" w:rsidP="00A206A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важаемая   </w:t>
      </w:r>
      <w:r w:rsidR="000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я Ивановна</w:t>
      </w:r>
      <w:r w:rsidRPr="00A206A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206AD" w:rsidRPr="00A206AD" w:rsidRDefault="00A206AD" w:rsidP="00A20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6AD" w:rsidRPr="00A206AD" w:rsidRDefault="00A206AD" w:rsidP="00A206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  заявление о заключении договора социального найма жилого помещения по адресу: г. Полевской,  улица </w:t>
      </w:r>
      <w:r w:rsidR="000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r w:rsidRPr="00A2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ом </w:t>
      </w:r>
      <w:r w:rsidR="0009072C">
        <w:rPr>
          <w:rFonts w:ascii="Times New Roman" w:eastAsia="Times New Roman" w:hAnsi="Times New Roman" w:cs="Times New Roman"/>
          <w:sz w:val="28"/>
          <w:szCs w:val="28"/>
          <w:lang w:eastAsia="ru-RU"/>
        </w:rPr>
        <w:t>1, кв. 1</w:t>
      </w:r>
      <w:r w:rsidRPr="00A2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смотрено.</w:t>
      </w:r>
    </w:p>
    <w:p w:rsidR="00A206AD" w:rsidRPr="00A206AD" w:rsidRDefault="00A206AD" w:rsidP="00A206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08.2016 года принято постановление Администрации  Полевского городского округа № 277-ПА  «О заключении  договора социального найма с </w:t>
      </w:r>
      <w:r w:rsidR="000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ой М.И</w:t>
      </w:r>
      <w:r w:rsidRPr="00A206AD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A206AD" w:rsidRPr="00A206AD" w:rsidRDefault="00A206AD" w:rsidP="00A206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ключения договора найма Вам необходимо  обратиться в Управление муниципальным имуществом по адресу: улица Ленина, д. 2, (3 этаж,  кабинет № 34, тел.5-42-14), при себе иметь  копию и оригинал паспорта  нанимателя.                          </w:t>
      </w:r>
    </w:p>
    <w:p w:rsidR="00A206AD" w:rsidRPr="00A206AD" w:rsidRDefault="00A206AD" w:rsidP="00A20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6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Часы приема:</w:t>
      </w:r>
      <w:r w:rsidRPr="00A2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недельник  с 13.00 до 18.00</w:t>
      </w:r>
    </w:p>
    <w:p w:rsidR="00A206AD" w:rsidRPr="00A206AD" w:rsidRDefault="00A206AD" w:rsidP="00A20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четверг           с 08.00 до 12.00</w:t>
      </w:r>
    </w:p>
    <w:p w:rsidR="00A206AD" w:rsidRPr="00A206AD" w:rsidRDefault="00A206AD" w:rsidP="00A206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217" w:rsidRPr="00D95217" w:rsidRDefault="00D95217" w:rsidP="00D95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ажением, </w:t>
      </w:r>
    </w:p>
    <w:p w:rsidR="00D95217" w:rsidRPr="00D95217" w:rsidRDefault="0009072C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 w:rsidR="00D95217"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вского городского округа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2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Кузнецова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09072C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Мохначева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>(34350) 5 4</w:t>
      </w:r>
      <w:r w:rsidR="0009072C">
        <w:rPr>
          <w:rFonts w:ascii="Times New Roman" w:eastAsia="Times New Roman" w:hAnsi="Times New Roman" w:cs="Times New Roman"/>
          <w:sz w:val="28"/>
          <w:szCs w:val="28"/>
          <w:lang w:eastAsia="ru-RU"/>
        </w:rPr>
        <w:t>3 15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72C" w:rsidRDefault="0009072C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1D7" w:rsidRDefault="009961D7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1D7" w:rsidRDefault="009961D7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217" w:rsidRPr="00D95217" w:rsidRDefault="00D95217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7</w:t>
      </w: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</w:t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ФОРМА</w:t>
      </w:r>
    </w:p>
    <w:p w:rsidR="0009072C" w:rsidRPr="0009072C" w:rsidRDefault="0009072C" w:rsidP="0009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072C">
        <w:rPr>
          <w:rFonts w:ascii="Times New Roman" w:eastAsia="Calibri" w:hAnsi="Times New Roman" w:cs="Times New Roman"/>
          <w:b/>
          <w:sz w:val="24"/>
          <w:szCs w:val="24"/>
        </w:rPr>
        <w:t>БЛОК-СХЕМА</w:t>
      </w:r>
    </w:p>
    <w:p w:rsidR="0009072C" w:rsidRPr="0009072C" w:rsidRDefault="0009072C" w:rsidP="0009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072C">
        <w:rPr>
          <w:rFonts w:ascii="Times New Roman" w:eastAsia="Calibri" w:hAnsi="Times New Roman" w:cs="Times New Roman"/>
          <w:b/>
          <w:sz w:val="24"/>
          <w:szCs w:val="24"/>
        </w:rPr>
        <w:t xml:space="preserve">последовательности административных процедур </w:t>
      </w:r>
    </w:p>
    <w:p w:rsidR="0009072C" w:rsidRPr="0009072C" w:rsidRDefault="0009072C" w:rsidP="0009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072C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09072C" w:rsidRPr="0009072C" w:rsidRDefault="0009072C" w:rsidP="0009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072C">
        <w:rPr>
          <w:rFonts w:ascii="Times New Roman" w:eastAsia="Calibri" w:hAnsi="Times New Roman" w:cs="Times New Roman"/>
          <w:b/>
          <w:sz w:val="24"/>
          <w:szCs w:val="24"/>
        </w:rPr>
        <w:t>«Исключение жилых помещений из числа служебных</w:t>
      </w:r>
    </w:p>
    <w:p w:rsidR="0009072C" w:rsidRPr="0009072C" w:rsidRDefault="0009072C" w:rsidP="00090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072C">
        <w:rPr>
          <w:rFonts w:ascii="Times New Roman" w:eastAsia="Calibri" w:hAnsi="Times New Roman" w:cs="Times New Roman"/>
          <w:b/>
          <w:sz w:val="24"/>
          <w:szCs w:val="24"/>
        </w:rPr>
        <w:t>на территории Полевского городского округа»</w:t>
      </w:r>
    </w:p>
    <w:p w:rsidR="0009072C" w:rsidRPr="0009072C" w:rsidRDefault="0009072C" w:rsidP="000907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072C" w:rsidRPr="0009072C" w:rsidRDefault="0009072C" w:rsidP="000907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072C" w:rsidRPr="0009072C" w:rsidRDefault="0009072C" w:rsidP="000907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-635</wp:posOffset>
                </wp:positionV>
                <wp:extent cx="4646295" cy="526415"/>
                <wp:effectExtent l="11430" t="8890" r="9525" b="7620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29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6CD" w:rsidRPr="0009072C" w:rsidRDefault="008A16CD" w:rsidP="000907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072C">
                              <w:rPr>
                                <w:rFonts w:ascii="Times New Roman" w:hAnsi="Times New Roman" w:cs="Times New Roman"/>
                              </w:rPr>
                              <w:t>Прием и регистрация заявления и прилагаемых к нему документов специалистами Администрации ПГО (МФ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5" o:spid="_x0000_s1030" type="#_x0000_t202" style="position:absolute;margin-left:50.85pt;margin-top:-.05pt;width:365.85pt;height:41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">
                <v:textbox>
                  <w:txbxContent>
                    <w:p w:rsidR="008A16CD" w:rsidRPr="0009072C" w:rsidRDefault="008A16CD" w:rsidP="000907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9072C">
                        <w:rPr>
                          <w:rFonts w:ascii="Times New Roman" w:hAnsi="Times New Roman" w:cs="Times New Roman"/>
                        </w:rPr>
                        <w:t>Прием и регистрация заявления и прилагаемых к нему документов специалистами Администрации ПГО (МФЦ)</w:t>
                      </w:r>
                    </w:p>
                  </w:txbxContent>
                </v:textbox>
              </v:shape>
            </w:pict>
          </mc:Fallback>
        </mc:AlternateContent>
      </w:r>
    </w:p>
    <w:p w:rsidR="0009072C" w:rsidRPr="0009072C" w:rsidRDefault="0009072C" w:rsidP="000907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072C" w:rsidRPr="0009072C" w:rsidRDefault="0009072C" w:rsidP="000907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072C" w:rsidRPr="0009072C" w:rsidRDefault="0009072C" w:rsidP="000907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0</wp:posOffset>
                </wp:positionV>
                <wp:extent cx="0" cy="361315"/>
                <wp:effectExtent l="52705" t="11430" r="61595" b="1778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968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4" o:spid="_x0000_s1026" type="#_x0000_t32" style="position:absolute;margin-left:235.6pt;margin-top:0;width:0;height:28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09072C" w:rsidRPr="0009072C" w:rsidRDefault="0009072C" w:rsidP="000907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072C" w:rsidRPr="0009072C" w:rsidRDefault="0009072C" w:rsidP="000907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33020</wp:posOffset>
                </wp:positionV>
                <wp:extent cx="4575810" cy="478155"/>
                <wp:effectExtent l="5715" t="13970" r="9525" b="1270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6CD" w:rsidRPr="0009072C" w:rsidRDefault="008A16CD" w:rsidP="000907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072C">
                              <w:rPr>
                                <w:rFonts w:ascii="Times New Roman" w:hAnsi="Times New Roman" w:cs="Times New Roman"/>
                              </w:rPr>
                              <w:t xml:space="preserve">Рассмотрение документов и проверка содержащихся в них сведений специалистами Администрации ПГ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3" o:spid="_x0000_s1031" type="#_x0000_t202" style="position:absolute;margin-left:56.4pt;margin-top:2.6pt;width:360.3pt;height:37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">
                <v:textbox>
                  <w:txbxContent>
                    <w:p w:rsidR="008A16CD" w:rsidRPr="0009072C" w:rsidRDefault="008A16CD" w:rsidP="000907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9072C">
                        <w:rPr>
                          <w:rFonts w:ascii="Times New Roman" w:hAnsi="Times New Roman" w:cs="Times New Roman"/>
                        </w:rPr>
                        <w:t xml:space="preserve">Рассмотрение документов и проверка содержащихся в них сведений специалистами Администрации ПГО </w:t>
                      </w:r>
                    </w:p>
                  </w:txbxContent>
                </v:textbox>
              </v:shape>
            </w:pict>
          </mc:Fallback>
        </mc:AlternateContent>
      </w:r>
    </w:p>
    <w:p w:rsidR="0009072C" w:rsidRPr="0009072C" w:rsidRDefault="0009072C" w:rsidP="000907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072C" w:rsidRPr="0009072C" w:rsidRDefault="0009072C" w:rsidP="000907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160655</wp:posOffset>
                </wp:positionV>
                <wp:extent cx="0" cy="340360"/>
                <wp:effectExtent l="52705" t="6350" r="61595" b="1524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F0CE" id="Прямая со стрелкой 62" o:spid="_x0000_s1026" type="#_x0000_t32" style="position:absolute;margin-left:235.6pt;margin-top:12.65pt;width:0;height:26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LBYgIAAHc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09072C" w:rsidRPr="0009072C" w:rsidRDefault="0009072C" w:rsidP="000907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072C" w:rsidRPr="0009072C" w:rsidRDefault="0009072C" w:rsidP="000907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072C" w:rsidRPr="0009072C" w:rsidRDefault="0009072C" w:rsidP="000907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54610</wp:posOffset>
                </wp:positionV>
                <wp:extent cx="4646295" cy="978535"/>
                <wp:effectExtent l="11430" t="6985" r="9525" b="508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295" cy="97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6CD" w:rsidRPr="008C49A5" w:rsidRDefault="008A16CD" w:rsidP="0009072C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ие решен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 исключении жилого помещения </w:t>
                            </w:r>
                            <w:r w:rsidRPr="0062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з числа служебных,</w:t>
                            </w:r>
                            <w:r w:rsidRPr="00806F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заключение договора социального найма жилого помещения муниципального жилищного фонда, </w:t>
                            </w:r>
                            <w:r w:rsidRPr="0062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бо об отказе в 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ючении жилого помещения из числа служебных</w:t>
                            </w:r>
                            <w:r w:rsidRPr="004C28BE">
                              <w:t xml:space="preserve"> </w:t>
                            </w:r>
                            <w:r w:rsidRPr="004C2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ец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листами Администрации ПГ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1" o:spid="_x0000_s1032" type="#_x0000_t202" style="position:absolute;margin-left:50.85pt;margin-top:4.3pt;width:365.85pt;height:77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">
                <v:textbox>
                  <w:txbxContent>
                    <w:p w:rsidR="008A16CD" w:rsidRPr="008C49A5" w:rsidRDefault="008A16CD" w:rsidP="0009072C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ие решений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 исключении жилого помещения </w:t>
                      </w:r>
                      <w:r w:rsidRPr="0062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з числа служебных,</w:t>
                      </w:r>
                      <w:r w:rsidRPr="00806F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заключение договора социального найма жилого помещения муниципального жилищного фонда, </w:t>
                      </w:r>
                      <w:r w:rsidRPr="0062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бо об отказе в и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ючении жилого помещения из числа служебных</w:t>
                      </w:r>
                      <w:r w:rsidRPr="004C28BE">
                        <w:t xml:space="preserve"> </w:t>
                      </w:r>
                      <w:r w:rsidRPr="004C2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ец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листами Администрации ПГО </w:t>
                      </w:r>
                    </w:p>
                  </w:txbxContent>
                </v:textbox>
              </v:shape>
            </w:pict>
          </mc:Fallback>
        </mc:AlternateContent>
      </w:r>
    </w:p>
    <w:p w:rsidR="0009072C" w:rsidRPr="0009072C" w:rsidRDefault="0009072C" w:rsidP="000907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072C" w:rsidRPr="0009072C" w:rsidRDefault="0009072C" w:rsidP="000907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072C" w:rsidRPr="0009072C" w:rsidRDefault="0009072C" w:rsidP="000907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072C" w:rsidRPr="0009072C" w:rsidRDefault="0009072C" w:rsidP="000907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072C" w:rsidRPr="0009072C" w:rsidRDefault="0009072C" w:rsidP="000907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156845</wp:posOffset>
                </wp:positionV>
                <wp:extent cx="0" cy="372110"/>
                <wp:effectExtent l="52705" t="13970" r="61595" b="2349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18F33" id="Прямая со стрелкой 60" o:spid="_x0000_s1026" type="#_x0000_t32" style="position:absolute;margin-left:235.6pt;margin-top:12.35pt;width:0;height:29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09072C" w:rsidRPr="0009072C" w:rsidRDefault="0009072C" w:rsidP="000907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072C" w:rsidRPr="0009072C" w:rsidRDefault="0009072C" w:rsidP="000907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072C" w:rsidRPr="0009072C" w:rsidRDefault="0009072C" w:rsidP="000907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77470</wp:posOffset>
                </wp:positionV>
                <wp:extent cx="4646295" cy="494665"/>
                <wp:effectExtent l="11430" t="12700" r="9525" b="698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29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6CD" w:rsidRPr="0009072C" w:rsidRDefault="008A16CD" w:rsidP="000907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072C">
                              <w:rPr>
                                <w:rFonts w:ascii="Times New Roman" w:hAnsi="Times New Roman" w:cs="Times New Roman"/>
                              </w:rPr>
                              <w:t>Извещение заявителя о принятом решении специалистами Администрации ПГО (МФ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3" type="#_x0000_t202" style="position:absolute;margin-left:50.85pt;margin-top:6.1pt;width:365.85pt;height:38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">
                <v:textbox>
                  <w:txbxContent>
                    <w:p w:rsidR="008A16CD" w:rsidRPr="0009072C" w:rsidRDefault="008A16CD" w:rsidP="000907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9072C">
                        <w:rPr>
                          <w:rFonts w:ascii="Times New Roman" w:hAnsi="Times New Roman" w:cs="Times New Roman"/>
                        </w:rPr>
                        <w:t>Извещение заявителя о принятом решении специалистами Администрации ПГО (МФЦ)</w:t>
                      </w:r>
                    </w:p>
                  </w:txbxContent>
                </v:textbox>
              </v:shape>
            </w:pict>
          </mc:Fallback>
        </mc:AlternateContent>
      </w:r>
    </w:p>
    <w:p w:rsidR="0009072C" w:rsidRPr="0009072C" w:rsidRDefault="0009072C" w:rsidP="000907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072C" w:rsidRPr="0009072C" w:rsidRDefault="0009072C" w:rsidP="000907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072C" w:rsidRPr="0009072C" w:rsidRDefault="0009072C" w:rsidP="000907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072C" w:rsidRPr="0009072C" w:rsidRDefault="0009072C" w:rsidP="000907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13CE" w:rsidRDefault="007813CE" w:rsidP="00996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813CE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42D" w:rsidRDefault="0087042D" w:rsidP="00FD06CE">
      <w:pPr>
        <w:spacing w:after="0" w:line="240" w:lineRule="auto"/>
      </w:pPr>
      <w:r>
        <w:separator/>
      </w:r>
    </w:p>
  </w:endnote>
  <w:endnote w:type="continuationSeparator" w:id="0">
    <w:p w:rsidR="0087042D" w:rsidRDefault="0087042D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42D" w:rsidRDefault="0087042D" w:rsidP="00FD06CE">
      <w:pPr>
        <w:spacing w:after="0" w:line="240" w:lineRule="auto"/>
      </w:pPr>
      <w:r>
        <w:separator/>
      </w:r>
    </w:p>
  </w:footnote>
  <w:footnote w:type="continuationSeparator" w:id="0">
    <w:p w:rsidR="0087042D" w:rsidRDefault="0087042D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EndPr/>
    <w:sdtContent>
      <w:p w:rsidR="008A16CD" w:rsidRDefault="008A16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842">
          <w:rPr>
            <w:noProof/>
          </w:rPr>
          <w:t>19</w:t>
        </w:r>
        <w:r>
          <w:fldChar w:fldCharType="end"/>
        </w:r>
      </w:p>
    </w:sdtContent>
  </w:sdt>
  <w:p w:rsidR="008A16CD" w:rsidRDefault="008A16C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07E6C"/>
    <w:rsid w:val="00013B7A"/>
    <w:rsid w:val="0002596E"/>
    <w:rsid w:val="00041165"/>
    <w:rsid w:val="00060B99"/>
    <w:rsid w:val="00061611"/>
    <w:rsid w:val="00086E8D"/>
    <w:rsid w:val="00086FDD"/>
    <w:rsid w:val="0009072C"/>
    <w:rsid w:val="00097D92"/>
    <w:rsid w:val="000B474A"/>
    <w:rsid w:val="000C52CA"/>
    <w:rsid w:val="001037B7"/>
    <w:rsid w:val="00131AD4"/>
    <w:rsid w:val="0013605D"/>
    <w:rsid w:val="001636B7"/>
    <w:rsid w:val="00166B84"/>
    <w:rsid w:val="00183DA4"/>
    <w:rsid w:val="00193FFF"/>
    <w:rsid w:val="001A1629"/>
    <w:rsid w:val="001D5121"/>
    <w:rsid w:val="00242F71"/>
    <w:rsid w:val="002C1E3C"/>
    <w:rsid w:val="002C5E1E"/>
    <w:rsid w:val="002D746F"/>
    <w:rsid w:val="002E169B"/>
    <w:rsid w:val="003032AF"/>
    <w:rsid w:val="00312285"/>
    <w:rsid w:val="00312E3C"/>
    <w:rsid w:val="003251A3"/>
    <w:rsid w:val="00343A35"/>
    <w:rsid w:val="00344150"/>
    <w:rsid w:val="00364F70"/>
    <w:rsid w:val="00377FA2"/>
    <w:rsid w:val="003A7F0B"/>
    <w:rsid w:val="003B38A5"/>
    <w:rsid w:val="004027DC"/>
    <w:rsid w:val="00406211"/>
    <w:rsid w:val="0041295D"/>
    <w:rsid w:val="0041745E"/>
    <w:rsid w:val="00430EF7"/>
    <w:rsid w:val="0045491E"/>
    <w:rsid w:val="00464A58"/>
    <w:rsid w:val="004860BE"/>
    <w:rsid w:val="004938CA"/>
    <w:rsid w:val="0049571B"/>
    <w:rsid w:val="004B1DA7"/>
    <w:rsid w:val="004B1E12"/>
    <w:rsid w:val="004C0E4A"/>
    <w:rsid w:val="004F3A4A"/>
    <w:rsid w:val="00511725"/>
    <w:rsid w:val="00535435"/>
    <w:rsid w:val="00560353"/>
    <w:rsid w:val="00581C0B"/>
    <w:rsid w:val="005933B6"/>
    <w:rsid w:val="005C495F"/>
    <w:rsid w:val="005C4ACB"/>
    <w:rsid w:val="005E50A0"/>
    <w:rsid w:val="00647EAE"/>
    <w:rsid w:val="00655450"/>
    <w:rsid w:val="00665DE5"/>
    <w:rsid w:val="0068260F"/>
    <w:rsid w:val="00683B41"/>
    <w:rsid w:val="006B30D9"/>
    <w:rsid w:val="006D645E"/>
    <w:rsid w:val="00710ABC"/>
    <w:rsid w:val="00736226"/>
    <w:rsid w:val="00757378"/>
    <w:rsid w:val="007813CE"/>
    <w:rsid w:val="00797F93"/>
    <w:rsid w:val="007B078A"/>
    <w:rsid w:val="007C1B17"/>
    <w:rsid w:val="007C59CC"/>
    <w:rsid w:val="007E001C"/>
    <w:rsid w:val="007E133C"/>
    <w:rsid w:val="00813C57"/>
    <w:rsid w:val="00825B82"/>
    <w:rsid w:val="008642D4"/>
    <w:rsid w:val="0087042D"/>
    <w:rsid w:val="00872FA5"/>
    <w:rsid w:val="008A16CD"/>
    <w:rsid w:val="008B44E5"/>
    <w:rsid w:val="008E174B"/>
    <w:rsid w:val="008E5A7C"/>
    <w:rsid w:val="008F3A97"/>
    <w:rsid w:val="00920544"/>
    <w:rsid w:val="00924ECC"/>
    <w:rsid w:val="00927071"/>
    <w:rsid w:val="00936949"/>
    <w:rsid w:val="0095551E"/>
    <w:rsid w:val="00976DFB"/>
    <w:rsid w:val="00983F54"/>
    <w:rsid w:val="009961D7"/>
    <w:rsid w:val="009A58FD"/>
    <w:rsid w:val="009B509F"/>
    <w:rsid w:val="009B6FA3"/>
    <w:rsid w:val="009D029B"/>
    <w:rsid w:val="009D1C9B"/>
    <w:rsid w:val="00A206AD"/>
    <w:rsid w:val="00A212D7"/>
    <w:rsid w:val="00AB594C"/>
    <w:rsid w:val="00AC024B"/>
    <w:rsid w:val="00AC2689"/>
    <w:rsid w:val="00AC3D03"/>
    <w:rsid w:val="00B27189"/>
    <w:rsid w:val="00B40B18"/>
    <w:rsid w:val="00B42927"/>
    <w:rsid w:val="00B5190F"/>
    <w:rsid w:val="00B66B95"/>
    <w:rsid w:val="00B70F53"/>
    <w:rsid w:val="00B75FB3"/>
    <w:rsid w:val="00BB1FB3"/>
    <w:rsid w:val="00BD3A13"/>
    <w:rsid w:val="00BE3D75"/>
    <w:rsid w:val="00BF3A9C"/>
    <w:rsid w:val="00C05842"/>
    <w:rsid w:val="00C31222"/>
    <w:rsid w:val="00C36990"/>
    <w:rsid w:val="00C63513"/>
    <w:rsid w:val="00C6374E"/>
    <w:rsid w:val="00C66274"/>
    <w:rsid w:val="00C91399"/>
    <w:rsid w:val="00CB2FAE"/>
    <w:rsid w:val="00CB5E67"/>
    <w:rsid w:val="00CB6CCF"/>
    <w:rsid w:val="00CE10C5"/>
    <w:rsid w:val="00D05598"/>
    <w:rsid w:val="00D17B9A"/>
    <w:rsid w:val="00D27AD2"/>
    <w:rsid w:val="00D609B3"/>
    <w:rsid w:val="00D64E0C"/>
    <w:rsid w:val="00D8738D"/>
    <w:rsid w:val="00D9020A"/>
    <w:rsid w:val="00D95217"/>
    <w:rsid w:val="00DA01C9"/>
    <w:rsid w:val="00DB2B59"/>
    <w:rsid w:val="00DB30D7"/>
    <w:rsid w:val="00DB312A"/>
    <w:rsid w:val="00DC14A7"/>
    <w:rsid w:val="00DC53FC"/>
    <w:rsid w:val="00DF1743"/>
    <w:rsid w:val="00E312F4"/>
    <w:rsid w:val="00E36BAB"/>
    <w:rsid w:val="00E5658E"/>
    <w:rsid w:val="00E95AE8"/>
    <w:rsid w:val="00EA3E2C"/>
    <w:rsid w:val="00EC3152"/>
    <w:rsid w:val="00EC31DE"/>
    <w:rsid w:val="00F2458E"/>
    <w:rsid w:val="00F259C0"/>
    <w:rsid w:val="00F3221F"/>
    <w:rsid w:val="00F52C51"/>
    <w:rsid w:val="00F60EE6"/>
    <w:rsid w:val="00F6364A"/>
    <w:rsid w:val="00F63EB6"/>
    <w:rsid w:val="00F664AF"/>
    <w:rsid w:val="00F67B6F"/>
    <w:rsid w:val="00F754A6"/>
    <w:rsid w:val="00FC075A"/>
    <w:rsid w:val="00FD06CE"/>
    <w:rsid w:val="00FE49B4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D505A-B6EC-44BB-9630-405EBA0E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character" w:customStyle="1" w:styleId="20">
    <w:name w:val="Заголовок 2 Знак"/>
    <w:basedOn w:val="a0"/>
    <w:link w:val="2"/>
    <w:uiPriority w:val="9"/>
    <w:semiHidden/>
    <w:rsid w:val="005C4A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olevsk@Rambler.ru" TargetMode="External"/><Relationship Id="rId18" Type="http://schemas.openxmlformats.org/officeDocument/2006/relationships/hyperlink" Target="mailto:Polevsk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olevsk@Rambl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fc66.ru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Polevsk@Rambler.ru" TargetMode="External"/><Relationship Id="rId20" Type="http://schemas.openxmlformats.org/officeDocument/2006/relationships/hyperlink" Target="mailto:Polevsk@Rambl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evsk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levsk.midura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olevsk.midural.ru" TargetMode="External"/><Relationship Id="rId19" Type="http://schemas.openxmlformats.org/officeDocument/2006/relationships/hyperlink" Target="mailto:Polevsk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vsk@Rambler.ru" TargetMode="External"/><Relationship Id="rId14" Type="http://schemas.openxmlformats.org/officeDocument/2006/relationships/hyperlink" Target="mailto:Polevsk@Ramble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DDFC-DCD4-4D38-8962-D0A7E277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13</Words>
  <Characters>2573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естьева В. Ирина</dc:creator>
  <cp:keywords/>
  <dc:description/>
  <cp:lastModifiedBy>Жданкин Роман Викторович</cp:lastModifiedBy>
  <cp:revision>3</cp:revision>
  <cp:lastPrinted>2016-09-28T05:56:00Z</cp:lastPrinted>
  <dcterms:created xsi:type="dcterms:W3CDTF">2017-03-17T04:53:00Z</dcterms:created>
  <dcterms:modified xsi:type="dcterms:W3CDTF">2017-03-17T04:54:00Z</dcterms:modified>
</cp:coreProperties>
</file>